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200" w:rsidRPr="004F45FB" w:rsidRDefault="00215200" w:rsidP="00215200">
      <w:pPr>
        <w:keepNext/>
        <w:overflowPunct w:val="0"/>
        <w:autoSpaceDE w:val="0"/>
        <w:spacing w:before="240" w:after="60"/>
        <w:textAlignment w:val="baseline"/>
        <w:outlineLvl w:val="2"/>
        <w:rPr>
          <w:rFonts w:asciiTheme="minorHAnsi" w:hAnsiTheme="minorHAnsi" w:cstheme="minorHAnsi"/>
          <w:b/>
          <w:sz w:val="20"/>
          <w:szCs w:val="20"/>
        </w:rPr>
      </w:pPr>
      <w:r w:rsidRPr="004F45FB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215200" w:rsidRPr="004F45FB" w:rsidRDefault="00ED311C" w:rsidP="00215200">
      <w:pPr>
        <w:keepNext/>
        <w:overflowPunct w:val="0"/>
        <w:autoSpaceDE w:val="0"/>
        <w:spacing w:after="60"/>
        <w:textAlignment w:val="baseline"/>
        <w:outlineLvl w:val="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espół Szkół Nr </w:t>
      </w:r>
      <w:r w:rsidR="00EB28AC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 w Olkuszu</w:t>
      </w:r>
    </w:p>
    <w:p w:rsidR="00215200" w:rsidRPr="004F45FB" w:rsidRDefault="00215200" w:rsidP="00215200">
      <w:pPr>
        <w:keepNext/>
        <w:overflowPunct w:val="0"/>
        <w:autoSpaceDE w:val="0"/>
        <w:spacing w:after="60"/>
        <w:textAlignment w:val="baseline"/>
        <w:outlineLvl w:val="2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 xml:space="preserve">ul. </w:t>
      </w:r>
      <w:proofErr w:type="spellStart"/>
      <w:r w:rsidR="00EB28AC">
        <w:rPr>
          <w:rFonts w:asciiTheme="minorHAnsi" w:hAnsiTheme="minorHAnsi" w:cstheme="minorHAnsi"/>
          <w:sz w:val="20"/>
          <w:szCs w:val="20"/>
        </w:rPr>
        <w:t>Fr.Nullo</w:t>
      </w:r>
      <w:proofErr w:type="spellEnd"/>
      <w:r w:rsidR="00EB28AC">
        <w:rPr>
          <w:rFonts w:asciiTheme="minorHAnsi" w:hAnsiTheme="minorHAnsi" w:cstheme="minorHAnsi"/>
          <w:sz w:val="20"/>
          <w:szCs w:val="20"/>
        </w:rPr>
        <w:t xml:space="preserve"> 32</w:t>
      </w:r>
      <w:r w:rsidRPr="004F45FB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215200" w:rsidRPr="003216B9" w:rsidRDefault="00215200" w:rsidP="003216B9">
      <w:pPr>
        <w:keepNext/>
        <w:overflowPunct w:val="0"/>
        <w:autoSpaceDE w:val="0"/>
        <w:spacing w:after="60"/>
        <w:textAlignment w:val="baseline"/>
        <w:outlineLvl w:val="2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>32-300 Olkusz</w:t>
      </w:r>
    </w:p>
    <w:p w:rsidR="00215200" w:rsidRPr="004F45FB" w:rsidRDefault="00215200" w:rsidP="00215200">
      <w:pPr>
        <w:overflowPunct w:val="0"/>
        <w:autoSpaceDE w:val="0"/>
        <w:jc w:val="right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4F45FB">
        <w:rPr>
          <w:rFonts w:asciiTheme="minorHAnsi" w:hAnsiTheme="minorHAnsi" w:cstheme="minorHAnsi"/>
          <w:b/>
          <w:sz w:val="20"/>
          <w:szCs w:val="20"/>
        </w:rPr>
        <w:t xml:space="preserve">              </w:t>
      </w:r>
      <w:r w:rsidRPr="004F45FB">
        <w:rPr>
          <w:rFonts w:asciiTheme="minorHAnsi" w:hAnsiTheme="minorHAnsi" w:cstheme="minorHAnsi"/>
          <w:b/>
          <w:sz w:val="20"/>
          <w:szCs w:val="20"/>
        </w:rPr>
        <w:tab/>
      </w:r>
      <w:r w:rsidRPr="004F45FB">
        <w:rPr>
          <w:rFonts w:asciiTheme="minorHAnsi" w:hAnsiTheme="minorHAnsi" w:cstheme="minorHAnsi"/>
          <w:b/>
          <w:sz w:val="20"/>
          <w:szCs w:val="20"/>
        </w:rPr>
        <w:tab/>
        <w:t xml:space="preserve">Olkusz, dnia </w:t>
      </w:r>
      <w:r w:rsidR="00DE6708">
        <w:rPr>
          <w:rFonts w:asciiTheme="minorHAnsi" w:hAnsiTheme="minorHAnsi" w:cstheme="minorHAnsi"/>
          <w:b/>
          <w:sz w:val="20"/>
          <w:szCs w:val="20"/>
        </w:rPr>
        <w:t>14.11.2019</w:t>
      </w:r>
      <w:r w:rsidRPr="004F45FB">
        <w:rPr>
          <w:rFonts w:asciiTheme="minorHAnsi" w:hAnsiTheme="minorHAnsi" w:cstheme="minorHAnsi"/>
          <w:b/>
          <w:sz w:val="20"/>
          <w:szCs w:val="20"/>
        </w:rPr>
        <w:t>r.</w:t>
      </w:r>
    </w:p>
    <w:p w:rsidR="00215200" w:rsidRPr="004F45FB" w:rsidRDefault="00215200" w:rsidP="00215200">
      <w:pPr>
        <w:overflowPunct w:val="0"/>
        <w:autoSpaceDE w:val="0"/>
        <w:jc w:val="right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4F45FB" w:rsidRDefault="00215200" w:rsidP="003216B9">
      <w:pPr>
        <w:overflowPunct w:val="0"/>
        <w:autoSpaceDE w:val="0"/>
        <w:jc w:val="right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4F45F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215200" w:rsidRPr="004F45FB" w:rsidRDefault="00215200" w:rsidP="00215200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4F45FB">
        <w:rPr>
          <w:rFonts w:asciiTheme="minorHAnsi" w:hAnsiTheme="minorHAnsi" w:cstheme="minorHAnsi"/>
          <w:b/>
          <w:sz w:val="20"/>
          <w:szCs w:val="20"/>
        </w:rPr>
        <w:t>ZAPYTANIE OFERTOWE</w:t>
      </w:r>
    </w:p>
    <w:p w:rsidR="00215200" w:rsidRPr="004F45FB" w:rsidRDefault="00215200" w:rsidP="00215200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4F45FB">
        <w:rPr>
          <w:rFonts w:asciiTheme="minorHAnsi" w:hAnsiTheme="minorHAnsi" w:cstheme="minorHAnsi"/>
          <w:b/>
          <w:sz w:val="20"/>
          <w:szCs w:val="20"/>
        </w:rPr>
        <w:t xml:space="preserve">Na usługę o wartości poniżej 30 000 euro </w:t>
      </w:r>
    </w:p>
    <w:p w:rsidR="00215200" w:rsidRPr="004F45FB" w:rsidRDefault="00215200" w:rsidP="00215200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:rsidR="00215200" w:rsidRPr="004F45FB" w:rsidRDefault="00215200" w:rsidP="00215200">
      <w:pPr>
        <w:overflowPunct w:val="0"/>
        <w:autoSpaceDE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4F45FB">
        <w:rPr>
          <w:rFonts w:asciiTheme="minorHAnsi" w:hAnsiTheme="minorHAnsi" w:cstheme="minorHAnsi"/>
          <w:b/>
          <w:sz w:val="20"/>
          <w:szCs w:val="20"/>
        </w:rPr>
        <w:t>dla zadania pn.:</w:t>
      </w:r>
    </w:p>
    <w:p w:rsidR="00ED311C" w:rsidRPr="00ED311C" w:rsidRDefault="000D133C" w:rsidP="00ED311C">
      <w:pPr>
        <w:keepNext/>
        <w:overflowPunct w:val="0"/>
        <w:autoSpaceDE w:val="0"/>
        <w:spacing w:after="60"/>
        <w:textAlignment w:val="baseline"/>
        <w:outlineLvl w:val="2"/>
        <w:rPr>
          <w:rFonts w:asciiTheme="minorHAnsi" w:hAnsiTheme="minorHAnsi" w:cstheme="minorHAnsi"/>
          <w:b/>
          <w:sz w:val="20"/>
          <w:szCs w:val="20"/>
        </w:rPr>
      </w:pPr>
      <w:r w:rsidRPr="004F45F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Dostawa </w:t>
      </w:r>
      <w:r w:rsidR="00464AF9">
        <w:rPr>
          <w:rFonts w:asciiTheme="minorHAnsi" w:hAnsiTheme="minorHAnsi" w:cstheme="minorHAnsi"/>
          <w:b/>
          <w:sz w:val="20"/>
          <w:szCs w:val="20"/>
          <w:lang w:eastAsia="ar-SA"/>
        </w:rPr>
        <w:t>pomocy dydaktycznych</w:t>
      </w:r>
      <w:r w:rsidRPr="004F45F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A20DD9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i materiałów biurowych </w:t>
      </w:r>
      <w:r w:rsidRPr="004F45FB">
        <w:rPr>
          <w:rFonts w:asciiTheme="minorHAnsi" w:hAnsiTheme="minorHAnsi" w:cstheme="minorHAnsi"/>
          <w:b/>
          <w:sz w:val="20"/>
          <w:szCs w:val="20"/>
          <w:lang w:eastAsia="ar-SA"/>
        </w:rPr>
        <w:t>dla uczniów uczestniczących w zajęciach</w:t>
      </w:r>
      <w:r w:rsidR="00F94F09" w:rsidRPr="004F45F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w ramach </w:t>
      </w:r>
      <w:r w:rsidR="00F94F09" w:rsidRPr="00ED311C">
        <w:rPr>
          <w:rFonts w:asciiTheme="minorHAnsi" w:hAnsiTheme="minorHAnsi" w:cstheme="minorHAnsi"/>
          <w:b/>
          <w:sz w:val="20"/>
          <w:szCs w:val="20"/>
          <w:lang w:eastAsia="ar-SA"/>
        </w:rPr>
        <w:t>projektu</w:t>
      </w:r>
      <w:r w:rsidR="00F94F09" w:rsidRPr="00ED311C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215200" w:rsidRPr="00ED311C">
        <w:rPr>
          <w:rFonts w:asciiTheme="minorHAnsi" w:hAnsiTheme="minorHAnsi" w:cstheme="minorHAnsi"/>
          <w:b/>
          <w:i/>
          <w:sz w:val="20"/>
          <w:szCs w:val="20"/>
        </w:rPr>
        <w:t>„</w:t>
      </w:r>
      <w:r w:rsidR="00430FFC" w:rsidRPr="00ED311C">
        <w:rPr>
          <w:rFonts w:asciiTheme="minorHAnsi" w:hAnsiTheme="minorHAnsi" w:cstheme="minorHAnsi"/>
          <w:b/>
          <w:i/>
          <w:sz w:val="20"/>
          <w:szCs w:val="20"/>
        </w:rPr>
        <w:t xml:space="preserve">Małopolska Chmura Edukacyjna w Powiecie Olkuskim, edycja </w:t>
      </w:r>
      <w:r w:rsidR="00A20DD9" w:rsidRPr="00ED311C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430FFC" w:rsidRPr="00ED311C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215200" w:rsidRPr="00ED311C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606C09" w:rsidRPr="00ED311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- </w:t>
      </w:r>
      <w:r w:rsidR="00ED311C" w:rsidRPr="00ED311C">
        <w:rPr>
          <w:rFonts w:asciiTheme="minorHAnsi" w:hAnsiTheme="minorHAnsi" w:cstheme="minorHAnsi"/>
          <w:b/>
          <w:sz w:val="20"/>
          <w:szCs w:val="20"/>
        </w:rPr>
        <w:t xml:space="preserve">Zespół Szkół Nr </w:t>
      </w:r>
      <w:r w:rsidR="00EB28AC">
        <w:rPr>
          <w:rFonts w:asciiTheme="minorHAnsi" w:hAnsiTheme="minorHAnsi" w:cstheme="minorHAnsi"/>
          <w:b/>
          <w:sz w:val="20"/>
          <w:szCs w:val="20"/>
        </w:rPr>
        <w:t>3</w:t>
      </w:r>
      <w:r w:rsidR="00ED311C" w:rsidRPr="00ED311C">
        <w:rPr>
          <w:rFonts w:asciiTheme="minorHAnsi" w:hAnsiTheme="minorHAnsi" w:cstheme="minorHAnsi"/>
          <w:b/>
          <w:sz w:val="20"/>
          <w:szCs w:val="20"/>
        </w:rPr>
        <w:t xml:space="preserve"> w Olkuszu</w:t>
      </w:r>
    </w:p>
    <w:p w:rsidR="00215200" w:rsidRPr="004F45FB" w:rsidRDefault="00215200" w:rsidP="00F94F09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215200" w:rsidRPr="004F45FB" w:rsidRDefault="00215200" w:rsidP="00215200">
      <w:pPr>
        <w:overflowPunct w:val="0"/>
        <w:autoSpaceDE w:val="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215200" w:rsidRPr="004F45FB" w:rsidRDefault="00215200" w:rsidP="00215200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4F45FB">
        <w:rPr>
          <w:rFonts w:asciiTheme="minorHAnsi" w:hAnsiTheme="minorHAnsi" w:cstheme="minorHAnsi"/>
          <w:sz w:val="20"/>
          <w:szCs w:val="20"/>
          <w:lang w:eastAsia="ar-SA"/>
        </w:rPr>
        <w:t>Zamówienie jest współfinansowane ze środków Unii Europejskiej w ramach Programu Operacyjnego Województwa Małopolskiego na lata 2014-2020, Os priorytetowa 10. Wiedza i kompetencje, Działanie 10.</w:t>
      </w:r>
      <w:r w:rsidR="00430FFC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Pr="004F45FB">
        <w:rPr>
          <w:rFonts w:asciiTheme="minorHAnsi" w:hAnsiTheme="minorHAnsi" w:cstheme="minorHAnsi"/>
          <w:sz w:val="20"/>
          <w:szCs w:val="20"/>
          <w:lang w:eastAsia="ar-SA"/>
        </w:rPr>
        <w:t xml:space="preserve"> Rozwój kształcenia </w:t>
      </w:r>
      <w:r w:rsidR="00430FFC">
        <w:rPr>
          <w:rFonts w:asciiTheme="minorHAnsi" w:hAnsiTheme="minorHAnsi" w:cstheme="minorHAnsi"/>
          <w:sz w:val="20"/>
          <w:szCs w:val="20"/>
          <w:lang w:eastAsia="ar-SA"/>
        </w:rPr>
        <w:t>ogólnego</w:t>
      </w:r>
      <w:r w:rsidRPr="004F45FB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:rsidR="00215200" w:rsidRPr="004F45FB" w:rsidRDefault="00215200" w:rsidP="00215200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:rsidR="00DF35D3" w:rsidRPr="00D311C6" w:rsidRDefault="00215200" w:rsidP="001E4F94">
      <w:pPr>
        <w:rPr>
          <w:rFonts w:asciiTheme="minorHAnsi" w:hAnsiTheme="minorHAnsi" w:cstheme="minorHAnsi"/>
          <w:b/>
          <w:sz w:val="20"/>
          <w:szCs w:val="20"/>
        </w:rPr>
      </w:pPr>
      <w:r w:rsidRPr="004F45FB">
        <w:rPr>
          <w:rFonts w:asciiTheme="minorHAnsi" w:hAnsiTheme="minorHAnsi" w:cstheme="minorHAnsi"/>
          <w:b/>
          <w:sz w:val="20"/>
          <w:szCs w:val="20"/>
          <w:highlight w:val="yellow"/>
        </w:rPr>
        <w:t>CPV:</w:t>
      </w:r>
      <w:r w:rsidRPr="004F45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F35D3" w:rsidRPr="004F45FB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F43700" w:rsidRPr="00F43700">
        <w:rPr>
          <w:rFonts w:asciiTheme="minorHAnsi" w:hAnsiTheme="minorHAnsi" w:cstheme="minorHAnsi"/>
          <w:b/>
          <w:sz w:val="20"/>
          <w:szCs w:val="20"/>
        </w:rPr>
        <w:t>39162100-6</w:t>
      </w:r>
      <w:r w:rsidR="00F43700">
        <w:rPr>
          <w:rFonts w:asciiTheme="minorHAnsi" w:hAnsiTheme="minorHAnsi" w:cstheme="minorHAnsi"/>
          <w:b/>
          <w:sz w:val="20"/>
          <w:szCs w:val="20"/>
        </w:rPr>
        <w:t xml:space="preserve"> – pomoce dydaktyczne</w:t>
      </w:r>
    </w:p>
    <w:p w:rsidR="00D311C6" w:rsidRPr="00F43700" w:rsidRDefault="00F43700" w:rsidP="00F43700">
      <w:pPr>
        <w:ind w:left="567"/>
        <w:rPr>
          <w:rFonts w:asciiTheme="minorHAnsi" w:hAnsiTheme="minorHAnsi" w:cstheme="minorHAnsi"/>
          <w:b/>
          <w:sz w:val="20"/>
          <w:szCs w:val="20"/>
        </w:rPr>
      </w:pPr>
      <w:r w:rsidRPr="00F43700">
        <w:rPr>
          <w:rFonts w:asciiTheme="minorHAnsi" w:hAnsiTheme="minorHAnsi" w:cstheme="minorHAnsi"/>
          <w:b/>
          <w:sz w:val="20"/>
          <w:szCs w:val="20"/>
        </w:rPr>
        <w:t>38437000-7 pipety i akcesoria laboratoryjne</w:t>
      </w:r>
    </w:p>
    <w:p w:rsidR="00F43700" w:rsidRPr="00F43700" w:rsidRDefault="00F43700" w:rsidP="00F43700">
      <w:pPr>
        <w:ind w:left="567"/>
        <w:rPr>
          <w:rFonts w:asciiTheme="minorHAnsi" w:hAnsiTheme="minorHAnsi" w:cstheme="minorHAnsi"/>
          <w:b/>
          <w:sz w:val="20"/>
          <w:szCs w:val="20"/>
        </w:rPr>
      </w:pPr>
      <w:r w:rsidRPr="00F43700">
        <w:rPr>
          <w:rFonts w:asciiTheme="minorHAnsi" w:hAnsiTheme="minorHAnsi" w:cstheme="minorHAnsi"/>
          <w:b/>
          <w:sz w:val="20"/>
          <w:szCs w:val="20"/>
        </w:rPr>
        <w:t>33793000-5  laboratoryjne wyroby szklane</w:t>
      </w:r>
    </w:p>
    <w:p w:rsidR="00012574" w:rsidRPr="00D916DF" w:rsidRDefault="0008562B" w:rsidP="00012574">
      <w:pPr>
        <w:ind w:firstLine="567"/>
        <w:rPr>
          <w:rFonts w:asciiTheme="minorHAnsi" w:hAnsiTheme="minorHAnsi" w:cstheme="minorHAnsi"/>
          <w:b/>
          <w:sz w:val="20"/>
          <w:szCs w:val="20"/>
        </w:rPr>
      </w:pPr>
      <w:hyperlink r:id="rId8" w:history="1">
        <w:r w:rsidR="00012574" w:rsidRPr="00D916DF">
          <w:rPr>
            <w:rStyle w:val="Hipercze"/>
            <w:rFonts w:asciiTheme="minorHAnsi" w:hAnsiTheme="minorHAnsi" w:cstheme="minorHAnsi"/>
            <w:b/>
            <w:color w:val="auto"/>
            <w:sz w:val="20"/>
            <w:szCs w:val="20"/>
            <w:u w:val="none"/>
          </w:rPr>
          <w:t>30190000-7</w:t>
        </w:r>
      </w:hyperlink>
      <w:r w:rsidR="00012574" w:rsidRPr="00D916DF">
        <w:rPr>
          <w:rFonts w:asciiTheme="minorHAnsi" w:hAnsiTheme="minorHAnsi" w:cstheme="minorHAnsi"/>
          <w:b/>
          <w:sz w:val="20"/>
          <w:szCs w:val="20"/>
        </w:rPr>
        <w:t xml:space="preserve"> Różny sprzęt i artykuły biurowe</w:t>
      </w:r>
    </w:p>
    <w:p w:rsidR="00222A25" w:rsidRPr="004F45FB" w:rsidRDefault="00222A25" w:rsidP="00222A25">
      <w:pPr>
        <w:pStyle w:val="Nagwek3"/>
        <w:rPr>
          <w:rFonts w:asciiTheme="minorHAnsi" w:hAnsiTheme="minorHAnsi" w:cstheme="minorHAnsi"/>
          <w:sz w:val="20"/>
          <w:szCs w:val="20"/>
        </w:rPr>
      </w:pPr>
    </w:p>
    <w:p w:rsidR="00215200" w:rsidRPr="004F45FB" w:rsidRDefault="00215200" w:rsidP="00215200">
      <w:pPr>
        <w:overflowPunct w:val="0"/>
        <w:autoSpaceDE w:val="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215200" w:rsidRPr="004F45FB" w:rsidRDefault="00215200" w:rsidP="00215200">
      <w:pPr>
        <w:jc w:val="both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>Ilekroć w niniejszym dokumencie mowa jest o Zapytaniu należy przez to rozumieć Zapytanie Ofertowe.</w:t>
      </w:r>
    </w:p>
    <w:p w:rsidR="00215200" w:rsidRPr="004F45FB" w:rsidRDefault="00215200" w:rsidP="00215200">
      <w:pPr>
        <w:overflowPunct w:val="0"/>
        <w:autoSpaceDE w:val="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215200" w:rsidRPr="004F45FB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4F45FB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4F45FB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4F45FB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4F45FB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4F45FB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4F45FB" w:rsidRDefault="00215200" w:rsidP="00215200">
      <w:pPr>
        <w:overflowPunct w:val="0"/>
        <w:autoSpaceDE w:val="0"/>
        <w:ind w:left="5664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4F45FB">
        <w:rPr>
          <w:rFonts w:asciiTheme="minorHAnsi" w:hAnsiTheme="minorHAnsi" w:cstheme="minorHAnsi"/>
          <w:b/>
          <w:sz w:val="20"/>
          <w:szCs w:val="20"/>
        </w:rPr>
        <w:t xml:space="preserve">      ……………………………….</w:t>
      </w:r>
    </w:p>
    <w:p w:rsidR="00215200" w:rsidRPr="004F45FB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b/>
          <w:sz w:val="20"/>
          <w:szCs w:val="20"/>
        </w:rPr>
        <w:tab/>
      </w:r>
      <w:r w:rsidRPr="004F45FB">
        <w:rPr>
          <w:rFonts w:asciiTheme="minorHAnsi" w:hAnsiTheme="minorHAnsi" w:cstheme="minorHAnsi"/>
          <w:b/>
          <w:sz w:val="20"/>
          <w:szCs w:val="20"/>
        </w:rPr>
        <w:tab/>
      </w:r>
      <w:r w:rsidRPr="004F45FB">
        <w:rPr>
          <w:rFonts w:asciiTheme="minorHAnsi" w:hAnsiTheme="minorHAnsi" w:cstheme="minorHAnsi"/>
          <w:b/>
          <w:sz w:val="20"/>
          <w:szCs w:val="20"/>
        </w:rPr>
        <w:tab/>
      </w:r>
      <w:r w:rsidRPr="004F45FB">
        <w:rPr>
          <w:rFonts w:asciiTheme="minorHAnsi" w:hAnsiTheme="minorHAnsi" w:cstheme="minorHAnsi"/>
          <w:b/>
          <w:sz w:val="20"/>
          <w:szCs w:val="20"/>
        </w:rPr>
        <w:tab/>
      </w:r>
      <w:r w:rsidRPr="004F45FB">
        <w:rPr>
          <w:rFonts w:asciiTheme="minorHAnsi" w:hAnsiTheme="minorHAnsi" w:cstheme="minorHAnsi"/>
          <w:b/>
          <w:sz w:val="20"/>
          <w:szCs w:val="20"/>
        </w:rPr>
        <w:tab/>
      </w:r>
      <w:r w:rsidRPr="004F45FB">
        <w:rPr>
          <w:rFonts w:asciiTheme="minorHAnsi" w:hAnsiTheme="minorHAnsi" w:cstheme="minorHAnsi"/>
          <w:b/>
          <w:sz w:val="20"/>
          <w:szCs w:val="20"/>
        </w:rPr>
        <w:tab/>
      </w:r>
      <w:r w:rsidRPr="004F45FB">
        <w:rPr>
          <w:rFonts w:asciiTheme="minorHAnsi" w:hAnsiTheme="minorHAnsi" w:cstheme="minorHAnsi"/>
          <w:b/>
          <w:sz w:val="20"/>
          <w:szCs w:val="20"/>
        </w:rPr>
        <w:tab/>
        <w:t xml:space="preserve">                   </w:t>
      </w:r>
      <w:r w:rsidRPr="004F45FB">
        <w:rPr>
          <w:rFonts w:asciiTheme="minorHAnsi" w:hAnsiTheme="minorHAnsi" w:cstheme="minorHAnsi"/>
          <w:sz w:val="20"/>
          <w:szCs w:val="20"/>
        </w:rPr>
        <w:t>(</w:t>
      </w:r>
      <w:r w:rsidRPr="004F45FB">
        <w:rPr>
          <w:rFonts w:asciiTheme="minorHAnsi" w:hAnsiTheme="minorHAnsi" w:cstheme="minorHAnsi"/>
          <w:spacing w:val="-6"/>
          <w:sz w:val="20"/>
          <w:szCs w:val="20"/>
        </w:rPr>
        <w:t>podpis osoby uprawnionej</w:t>
      </w:r>
      <w:r w:rsidRPr="004F45FB">
        <w:rPr>
          <w:rFonts w:asciiTheme="minorHAnsi" w:hAnsiTheme="minorHAnsi" w:cstheme="minorHAnsi"/>
          <w:sz w:val="20"/>
          <w:szCs w:val="20"/>
        </w:rPr>
        <w:t>)</w:t>
      </w:r>
    </w:p>
    <w:p w:rsidR="00215200" w:rsidRDefault="00215200" w:rsidP="00215200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3856ED" w:rsidRDefault="003856ED" w:rsidP="00215200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3856ED" w:rsidRPr="004F45FB" w:rsidRDefault="003856ED" w:rsidP="00215200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ED311C" w:rsidRPr="00ED311C" w:rsidRDefault="00215200" w:rsidP="00ED311C">
      <w:pPr>
        <w:pStyle w:val="Akapitzlist"/>
        <w:keepNext/>
        <w:numPr>
          <w:ilvl w:val="0"/>
          <w:numId w:val="2"/>
        </w:numPr>
        <w:overflowPunct w:val="0"/>
        <w:autoSpaceDE w:val="0"/>
        <w:spacing w:after="60"/>
        <w:textAlignment w:val="baseline"/>
        <w:outlineLvl w:val="2"/>
        <w:rPr>
          <w:rFonts w:asciiTheme="minorHAnsi" w:hAnsiTheme="minorHAnsi" w:cstheme="minorHAnsi"/>
          <w:sz w:val="20"/>
          <w:szCs w:val="20"/>
        </w:rPr>
      </w:pPr>
      <w:r w:rsidRPr="00ED311C">
        <w:rPr>
          <w:rFonts w:asciiTheme="minorHAnsi" w:hAnsiTheme="minorHAnsi" w:cstheme="minorHAnsi"/>
          <w:b/>
          <w:sz w:val="20"/>
          <w:szCs w:val="20"/>
        </w:rPr>
        <w:t>Nazwa i  adres Zamawiającego:</w:t>
      </w:r>
      <w:r w:rsidRPr="00ED311C">
        <w:rPr>
          <w:rFonts w:asciiTheme="minorHAnsi" w:hAnsiTheme="minorHAnsi" w:cstheme="minorHAnsi"/>
          <w:sz w:val="20"/>
          <w:szCs w:val="20"/>
        </w:rPr>
        <w:t xml:space="preserve"> </w:t>
      </w:r>
      <w:r w:rsidR="00ED311C" w:rsidRPr="00ED311C">
        <w:rPr>
          <w:rFonts w:asciiTheme="minorHAnsi" w:hAnsiTheme="minorHAnsi" w:cstheme="minorHAnsi"/>
          <w:sz w:val="20"/>
          <w:szCs w:val="20"/>
        </w:rPr>
        <w:t xml:space="preserve">Zespół Szkół Nr </w:t>
      </w:r>
      <w:r w:rsidR="00EB28AC">
        <w:rPr>
          <w:rFonts w:asciiTheme="minorHAnsi" w:hAnsiTheme="minorHAnsi" w:cstheme="minorHAnsi"/>
          <w:sz w:val="20"/>
          <w:szCs w:val="20"/>
        </w:rPr>
        <w:t>3</w:t>
      </w:r>
      <w:r w:rsidR="00ED311C" w:rsidRPr="00ED311C">
        <w:rPr>
          <w:rFonts w:asciiTheme="minorHAnsi" w:hAnsiTheme="minorHAnsi" w:cstheme="minorHAnsi"/>
          <w:sz w:val="20"/>
          <w:szCs w:val="20"/>
        </w:rPr>
        <w:t xml:space="preserve"> w Olkuszu, ul. </w:t>
      </w:r>
      <w:proofErr w:type="spellStart"/>
      <w:r w:rsidR="00EB28AC">
        <w:rPr>
          <w:rFonts w:asciiTheme="minorHAnsi" w:hAnsiTheme="minorHAnsi" w:cstheme="minorHAnsi"/>
          <w:sz w:val="20"/>
          <w:szCs w:val="20"/>
        </w:rPr>
        <w:t>Fr.Nullo</w:t>
      </w:r>
      <w:proofErr w:type="spellEnd"/>
      <w:r w:rsidR="00EB28AC">
        <w:rPr>
          <w:rFonts w:asciiTheme="minorHAnsi" w:hAnsiTheme="minorHAnsi" w:cstheme="minorHAnsi"/>
          <w:sz w:val="20"/>
          <w:szCs w:val="20"/>
        </w:rPr>
        <w:t xml:space="preserve"> 32</w:t>
      </w:r>
      <w:r w:rsidR="00ED311C" w:rsidRPr="00ED311C">
        <w:rPr>
          <w:rFonts w:asciiTheme="minorHAnsi" w:hAnsiTheme="minorHAnsi" w:cstheme="minorHAnsi"/>
          <w:sz w:val="20"/>
          <w:szCs w:val="20"/>
        </w:rPr>
        <w:t>, 32-300 Olkusz</w:t>
      </w:r>
    </w:p>
    <w:p w:rsidR="00215200" w:rsidRPr="00430FFC" w:rsidRDefault="00215200" w:rsidP="00AE3FE8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pacing w:val="-11"/>
          <w:sz w:val="20"/>
          <w:szCs w:val="20"/>
        </w:rPr>
      </w:pPr>
      <w:r w:rsidRPr="00430FFC">
        <w:rPr>
          <w:rFonts w:asciiTheme="minorHAnsi" w:hAnsiTheme="minorHAnsi" w:cstheme="minorHAnsi"/>
          <w:b/>
          <w:bCs/>
          <w:spacing w:val="-11"/>
          <w:sz w:val="20"/>
          <w:szCs w:val="20"/>
        </w:rPr>
        <w:t>Tryb udzielenia zamówienia:</w:t>
      </w:r>
    </w:p>
    <w:p w:rsidR="00215200" w:rsidRPr="003856ED" w:rsidRDefault="00215200" w:rsidP="003856ED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>Postępowanie o udzielenie zamówienia o wartości nie przekraczającej</w:t>
      </w:r>
      <w:r w:rsidR="00F34D05" w:rsidRPr="004F45FB">
        <w:rPr>
          <w:rFonts w:asciiTheme="minorHAnsi" w:hAnsiTheme="minorHAnsi" w:cstheme="minorHAnsi"/>
          <w:sz w:val="20"/>
          <w:szCs w:val="20"/>
        </w:rPr>
        <w:t xml:space="preserve"> równowartości kw</w:t>
      </w:r>
      <w:r w:rsidR="00430FFC">
        <w:rPr>
          <w:rFonts w:asciiTheme="minorHAnsi" w:hAnsiTheme="minorHAnsi" w:cstheme="minorHAnsi"/>
          <w:sz w:val="20"/>
          <w:szCs w:val="20"/>
        </w:rPr>
        <w:t>oty 30 000 euro.</w:t>
      </w:r>
      <w:r w:rsidR="00D8767B" w:rsidRPr="004F45FB">
        <w:rPr>
          <w:rFonts w:asciiTheme="minorHAnsi" w:hAnsiTheme="minorHAnsi" w:cstheme="minorHAnsi"/>
          <w:sz w:val="20"/>
          <w:szCs w:val="20"/>
        </w:rPr>
        <w:t xml:space="preserve"> </w:t>
      </w:r>
      <w:r w:rsidRPr="004F45FB">
        <w:rPr>
          <w:rFonts w:asciiTheme="minorHAnsi" w:hAnsiTheme="minorHAnsi" w:cstheme="minorHAnsi"/>
          <w:sz w:val="20"/>
          <w:szCs w:val="20"/>
        </w:rPr>
        <w:t xml:space="preserve">Do niniejszego zamówienia zgodnie z art. 4 ust. 8 nie stosuje się przepisów ustawy – Prawo zamówień publicznych. Zamówienie zostało sporządzone zgodnie z zapisami Podręcznika kwalifikowania wydatków objętych dofinansowaniem Regionalnego Programu Operacyjnego Województwa Małopolskiego Wytyczne Programowe Instytucji </w:t>
      </w:r>
      <w:r w:rsidR="00430FFC">
        <w:rPr>
          <w:rFonts w:asciiTheme="minorHAnsi" w:hAnsiTheme="minorHAnsi" w:cstheme="minorHAnsi"/>
          <w:sz w:val="20"/>
          <w:szCs w:val="20"/>
        </w:rPr>
        <w:t>Zarządzającej RPO WM  2014-2020 oraz z godnie z regulaminem PZP jednostki</w:t>
      </w:r>
      <w:r w:rsidR="00D311C6">
        <w:rPr>
          <w:rFonts w:asciiTheme="minorHAnsi" w:hAnsiTheme="minorHAnsi" w:cstheme="minorHAnsi"/>
          <w:sz w:val="20"/>
          <w:szCs w:val="20"/>
        </w:rPr>
        <w:t>.</w:t>
      </w:r>
    </w:p>
    <w:p w:rsidR="003856ED" w:rsidRDefault="003856ED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D311C6" w:rsidRDefault="00215200" w:rsidP="00464AF9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i/>
          <w:sz w:val="20"/>
          <w:szCs w:val="20"/>
        </w:rPr>
      </w:pPr>
      <w:r w:rsidRPr="004F45FB">
        <w:rPr>
          <w:rFonts w:asciiTheme="minorHAnsi" w:hAnsiTheme="minorHAnsi" w:cstheme="minorHAnsi"/>
          <w:b/>
          <w:sz w:val="20"/>
          <w:szCs w:val="20"/>
        </w:rPr>
        <w:lastRenderedPageBreak/>
        <w:t>Opis przedmiotu zamówienia</w:t>
      </w:r>
      <w:r w:rsidRPr="004F45FB">
        <w:rPr>
          <w:rFonts w:asciiTheme="minorHAnsi" w:hAnsiTheme="minorHAnsi" w:cstheme="minorHAnsi"/>
          <w:sz w:val="20"/>
          <w:szCs w:val="20"/>
        </w:rPr>
        <w:t xml:space="preserve">: </w:t>
      </w:r>
      <w:r w:rsidR="00464AF9" w:rsidRPr="004F45F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Dostawa </w:t>
      </w:r>
      <w:r w:rsidR="00464AF9">
        <w:rPr>
          <w:rFonts w:asciiTheme="minorHAnsi" w:hAnsiTheme="minorHAnsi" w:cstheme="minorHAnsi"/>
          <w:b/>
          <w:sz w:val="20"/>
          <w:szCs w:val="20"/>
          <w:lang w:eastAsia="ar-SA"/>
        </w:rPr>
        <w:t>pomocy dydaktycznych</w:t>
      </w:r>
      <w:r w:rsidR="00464AF9" w:rsidRPr="004F45F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la uczniów uczestniczących w zajęciach w ramach projektu</w:t>
      </w:r>
      <w:r w:rsidR="00464AF9" w:rsidRPr="004F45FB">
        <w:rPr>
          <w:rFonts w:asciiTheme="minorHAnsi" w:hAnsiTheme="minorHAnsi" w:cstheme="minorHAnsi"/>
          <w:b/>
          <w:i/>
          <w:sz w:val="20"/>
          <w:szCs w:val="20"/>
        </w:rPr>
        <w:t xml:space="preserve"> „</w:t>
      </w:r>
      <w:r w:rsidR="00464AF9">
        <w:rPr>
          <w:rFonts w:asciiTheme="minorHAnsi" w:hAnsiTheme="minorHAnsi" w:cstheme="minorHAnsi"/>
          <w:b/>
          <w:i/>
          <w:sz w:val="20"/>
          <w:szCs w:val="20"/>
        </w:rPr>
        <w:t xml:space="preserve">Małopolska Chmura Edukacyjna w Powiecie Olkuskim, edycja </w:t>
      </w:r>
      <w:r w:rsidR="00372901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464AF9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464AF9" w:rsidRPr="004F45FB">
        <w:rPr>
          <w:rFonts w:asciiTheme="minorHAnsi" w:hAnsiTheme="minorHAnsi" w:cstheme="minorHAnsi"/>
          <w:b/>
          <w:i/>
          <w:sz w:val="20"/>
          <w:szCs w:val="20"/>
        </w:rPr>
        <w:t>”</w:t>
      </w:r>
    </w:p>
    <w:p w:rsidR="00464AF9" w:rsidRDefault="00464AF9" w:rsidP="00464AF9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0D133C" w:rsidRDefault="00D311C6" w:rsidP="000D133C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D311C6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Część I </w:t>
      </w:r>
      <w:r w:rsidR="00A20DD9">
        <w:rPr>
          <w:rFonts w:asciiTheme="minorHAnsi" w:hAnsiTheme="minorHAnsi" w:cstheme="minorHAnsi"/>
          <w:b/>
          <w:sz w:val="20"/>
          <w:szCs w:val="20"/>
          <w:lang w:eastAsia="ar-SA"/>
        </w:rPr>
        <w:t>materiały biurowe</w:t>
      </w:r>
    </w:p>
    <w:p w:rsidR="009D1039" w:rsidRPr="00ED311C" w:rsidRDefault="00B06EEB" w:rsidP="00ED311C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)</w:t>
      </w:r>
      <w:r w:rsidR="009D1039" w:rsidRPr="00ED311C">
        <w:rPr>
          <w:rFonts w:asciiTheme="minorHAnsi" w:hAnsiTheme="minorHAnsi" w:cstheme="minorHAnsi"/>
          <w:b/>
          <w:sz w:val="20"/>
          <w:szCs w:val="20"/>
        </w:rPr>
        <w:t xml:space="preserve">Zajęcia </w:t>
      </w:r>
      <w:proofErr w:type="spellStart"/>
      <w:r w:rsidR="009D1039" w:rsidRPr="00ED311C">
        <w:rPr>
          <w:rFonts w:asciiTheme="minorHAnsi" w:hAnsiTheme="minorHAnsi" w:cstheme="minorHAnsi"/>
          <w:b/>
          <w:sz w:val="20"/>
          <w:szCs w:val="20"/>
        </w:rPr>
        <w:t>on-line</w:t>
      </w:r>
      <w:proofErr w:type="spellEnd"/>
      <w:r w:rsidR="009D1039" w:rsidRPr="00ED311C">
        <w:rPr>
          <w:rFonts w:asciiTheme="minorHAnsi" w:hAnsiTheme="minorHAnsi" w:cstheme="minorHAnsi"/>
          <w:b/>
          <w:sz w:val="20"/>
          <w:szCs w:val="20"/>
        </w:rPr>
        <w:t xml:space="preserve"> z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j.angielskiego</w:t>
      </w:r>
      <w:proofErr w:type="spellEnd"/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528"/>
        <w:gridCol w:w="992"/>
      </w:tblGrid>
      <w:tr w:rsidR="001142FA" w:rsidRPr="00683FA0" w:rsidTr="001142FA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FA" w:rsidRPr="00683FA0" w:rsidRDefault="001142FA" w:rsidP="006B6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FA" w:rsidRPr="00683FA0" w:rsidRDefault="001142FA" w:rsidP="00E121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</w:tr>
      <w:tr w:rsidR="001142FA" w:rsidRPr="00683FA0" w:rsidTr="001142FA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FA" w:rsidRPr="00683FA0" w:rsidRDefault="001142FA" w:rsidP="006B6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sz w:val="20"/>
                <w:szCs w:val="20"/>
              </w:rPr>
              <w:t>Papier ksero A4 80g - ry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FA" w:rsidRPr="00683FA0" w:rsidRDefault="00FD45FB" w:rsidP="00E121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1142FA" w:rsidRPr="00683FA0" w:rsidTr="001142FA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FA" w:rsidRPr="00683FA0" w:rsidRDefault="00FD45FB" w:rsidP="00FD45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sz w:val="20"/>
                <w:szCs w:val="20"/>
              </w:rPr>
              <w:t xml:space="preserve">Komplet </w:t>
            </w:r>
            <w:r w:rsidR="00B06EEB" w:rsidRPr="00683FA0">
              <w:rPr>
                <w:rFonts w:asciiTheme="minorHAnsi" w:hAnsiTheme="minorHAnsi" w:cstheme="minorHAnsi"/>
                <w:sz w:val="20"/>
                <w:szCs w:val="20"/>
              </w:rPr>
              <w:t>tone</w:t>
            </w:r>
            <w:r w:rsidRPr="00683FA0">
              <w:rPr>
                <w:rFonts w:asciiTheme="minorHAnsi" w:hAnsiTheme="minorHAnsi" w:cstheme="minorHAnsi"/>
                <w:sz w:val="20"/>
                <w:szCs w:val="20"/>
              </w:rPr>
              <w:t>rów</w:t>
            </w:r>
            <w:r w:rsidR="00B06EEB" w:rsidRPr="00683FA0">
              <w:rPr>
                <w:rFonts w:asciiTheme="minorHAnsi" w:hAnsiTheme="minorHAnsi" w:cstheme="minorHAnsi"/>
                <w:sz w:val="20"/>
                <w:szCs w:val="20"/>
              </w:rPr>
              <w:t xml:space="preserve"> oryginalny</w:t>
            </w:r>
            <w:r w:rsidRPr="00683FA0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  <w:r w:rsidR="00B06EEB" w:rsidRPr="00683FA0">
              <w:rPr>
                <w:rFonts w:asciiTheme="minorHAnsi" w:hAnsiTheme="minorHAnsi" w:cstheme="minorHAnsi"/>
                <w:sz w:val="20"/>
                <w:szCs w:val="20"/>
              </w:rPr>
              <w:t xml:space="preserve"> do drukarki HP CP 3525 </w:t>
            </w:r>
            <w:proofErr w:type="spellStart"/>
            <w:r w:rsidR="00B06EEB" w:rsidRPr="00683FA0">
              <w:rPr>
                <w:rFonts w:asciiTheme="minorHAnsi" w:hAnsiTheme="minorHAnsi" w:cstheme="minorHAnsi"/>
                <w:sz w:val="20"/>
                <w:szCs w:val="20"/>
              </w:rPr>
              <w:t>d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FA" w:rsidRPr="00683FA0" w:rsidRDefault="001142FA" w:rsidP="00E121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B06EEB" w:rsidRPr="00ED311C" w:rsidRDefault="00B06EEB" w:rsidP="00B06EEB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)</w:t>
      </w:r>
      <w:r w:rsidR="00387FF5">
        <w:rPr>
          <w:rFonts w:asciiTheme="minorHAnsi" w:hAnsiTheme="minorHAnsi" w:cstheme="minorHAnsi"/>
          <w:b/>
          <w:sz w:val="20"/>
          <w:szCs w:val="20"/>
        </w:rPr>
        <w:t>koło naukowe</w:t>
      </w:r>
      <w:r w:rsidRPr="00ED311C">
        <w:rPr>
          <w:rFonts w:asciiTheme="minorHAnsi" w:hAnsiTheme="minorHAnsi" w:cstheme="minorHAnsi"/>
          <w:b/>
          <w:sz w:val="20"/>
          <w:szCs w:val="20"/>
        </w:rPr>
        <w:t xml:space="preserve"> z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j.angielskiego</w:t>
      </w:r>
      <w:proofErr w:type="spellEnd"/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528"/>
        <w:gridCol w:w="992"/>
      </w:tblGrid>
      <w:tr w:rsidR="00B06EEB" w:rsidRPr="00683FA0" w:rsidTr="00225890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EB" w:rsidRPr="00683FA0" w:rsidRDefault="00B06EEB" w:rsidP="002258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EEB" w:rsidRPr="00683FA0" w:rsidRDefault="00B06EEB" w:rsidP="002258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</w:tr>
      <w:tr w:rsidR="00B06EEB" w:rsidRPr="00683FA0" w:rsidTr="00B06EEB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EB" w:rsidRPr="00683FA0" w:rsidRDefault="00B06EEB" w:rsidP="002258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sz w:val="20"/>
                <w:szCs w:val="20"/>
              </w:rPr>
              <w:t>Papier ksero A4 80g - ry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EEB" w:rsidRPr="00683FA0" w:rsidRDefault="00B06EEB" w:rsidP="002258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B06EEB" w:rsidRPr="00683FA0" w:rsidTr="00B06EEB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EB" w:rsidRPr="00683FA0" w:rsidRDefault="00B06EEB" w:rsidP="002258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zyt A5 96kart. w miękkiej opraw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EEB" w:rsidRPr="00683FA0" w:rsidRDefault="00B06EEB" w:rsidP="002258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B06EEB" w:rsidRPr="00683FA0" w:rsidTr="00B06EEB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EB" w:rsidRPr="00683FA0" w:rsidRDefault="00B06EEB" w:rsidP="00225890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ługopis</w:t>
            </w:r>
            <w:r w:rsidRPr="00683FA0">
              <w:rPr>
                <w:rFonts w:asciiTheme="minorHAnsi" w:hAnsiTheme="minorHAnsi" w:cstheme="minorHAnsi"/>
                <w:sz w:val="20"/>
                <w:szCs w:val="20"/>
              </w:rPr>
              <w:t xml:space="preserve"> niebieski w plastikowej, przezroczystej obudowie w kolorze tuszu, mechanizm włączający, metalowa końcówka, wymienne wkłady grubość końcówki: 0,5m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EEB" w:rsidRPr="00683FA0" w:rsidRDefault="00B06EEB" w:rsidP="002258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B06EEB" w:rsidRPr="00683FA0" w:rsidTr="00B06EEB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EB" w:rsidRPr="00683FA0" w:rsidRDefault="00B06EEB" w:rsidP="002258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ślacz</w:t>
            </w:r>
            <w:proofErr w:type="spellEnd"/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ielony, </w:t>
            </w:r>
            <w:r w:rsidRPr="00683FA0">
              <w:rPr>
                <w:rFonts w:asciiTheme="minorHAnsi" w:hAnsiTheme="minorHAnsi" w:cstheme="minorHAnsi"/>
                <w:sz w:val="20"/>
                <w:szCs w:val="20"/>
              </w:rPr>
              <w:t>końcówka ścięta, grubość linii pisania: ~1-5 m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EEB" w:rsidRPr="00683FA0" w:rsidRDefault="00B06EEB" w:rsidP="002258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</w:tbl>
    <w:p w:rsidR="004F45FB" w:rsidRDefault="00FD45FB" w:rsidP="00837E90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)</w:t>
      </w:r>
      <w:r w:rsidRPr="00ED311C">
        <w:rPr>
          <w:rFonts w:asciiTheme="minorHAnsi" w:hAnsiTheme="minorHAnsi" w:cstheme="minorHAnsi"/>
          <w:b/>
          <w:sz w:val="20"/>
          <w:szCs w:val="20"/>
        </w:rPr>
        <w:t xml:space="preserve">Zajęcia </w:t>
      </w:r>
      <w:proofErr w:type="spellStart"/>
      <w:r w:rsidRPr="00ED311C">
        <w:rPr>
          <w:rFonts w:asciiTheme="minorHAnsi" w:hAnsiTheme="minorHAnsi" w:cstheme="minorHAnsi"/>
          <w:b/>
          <w:sz w:val="20"/>
          <w:szCs w:val="20"/>
        </w:rPr>
        <w:t>on-line</w:t>
      </w:r>
      <w:proofErr w:type="spellEnd"/>
      <w:r w:rsidRPr="00ED311C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 geografii</w:t>
      </w:r>
    </w:p>
    <w:tbl>
      <w:tblPr>
        <w:tblW w:w="85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528"/>
        <w:gridCol w:w="993"/>
      </w:tblGrid>
      <w:tr w:rsidR="00FD45FB" w:rsidRPr="00683FA0" w:rsidTr="00FD45FB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Pr="00683FA0" w:rsidRDefault="00FD45FB" w:rsidP="002258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5FB" w:rsidRPr="00683FA0" w:rsidRDefault="00FD45FB" w:rsidP="002258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</w:tr>
      <w:tr w:rsidR="00FD45FB" w:rsidRPr="00683FA0" w:rsidTr="00FD45FB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Pr="00683FA0" w:rsidRDefault="00FD45FB" w:rsidP="002258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pier ksero A4 80g - ryz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Pr="00683FA0" w:rsidRDefault="00635728" w:rsidP="0022589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</w:tr>
      <w:tr w:rsidR="00FD45FB" w:rsidRPr="00683FA0" w:rsidTr="00FD45FB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Pr="00683FA0" w:rsidRDefault="00FD45FB" w:rsidP="002258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pier ksero A3 ryza 8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Pr="00683FA0" w:rsidRDefault="00FD45FB" w:rsidP="0022589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FD45FB" w:rsidRPr="00683FA0" w:rsidTr="00FD45FB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Pr="00683FA0" w:rsidRDefault="00FD45FB" w:rsidP="002258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tki kolorowe A4 ryza 80g</w:t>
            </w:r>
            <w:r w:rsidR="004F7F17"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rózne kolor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Pr="00683FA0" w:rsidRDefault="00FD45FB" w:rsidP="0022589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FD45FB" w:rsidRPr="00683FA0" w:rsidTr="00FD45FB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Pr="00683FA0" w:rsidRDefault="00FD45FB" w:rsidP="002258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mastry zmywalne do tablic 4 kolory w opakowaniu: czarny, niebieski, czerwony, zielony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Pr="00683FA0" w:rsidRDefault="00FD45FB" w:rsidP="0022589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FD45FB" w:rsidRPr="00683FA0" w:rsidTr="00FD45FB">
        <w:trPr>
          <w:trHeight w:val="25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5FB" w:rsidRPr="00683FA0" w:rsidRDefault="00FD45FB" w:rsidP="002258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nijka 30 cm, Tworzywo: polistyrol, Długość: 30 cm, Nieścieralna podział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Pr="00683FA0" w:rsidRDefault="00FD45FB" w:rsidP="0022589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FD45FB" w:rsidRPr="00683FA0" w:rsidTr="00FD45FB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Pr="00683FA0" w:rsidRDefault="00FD45FB" w:rsidP="002258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lej w tubce 45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Pr="00683FA0" w:rsidRDefault="00FD45FB" w:rsidP="0022589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FD45FB" w:rsidRPr="00683FA0" w:rsidTr="00FD45FB">
        <w:trPr>
          <w:trHeight w:val="600"/>
        </w:trPr>
        <w:tc>
          <w:tcPr>
            <w:tcW w:w="7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Pr="00683FA0" w:rsidRDefault="00FD45FB" w:rsidP="002258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y biurowe dla uczniów:</w:t>
            </w:r>
          </w:p>
          <w:p w:rsidR="00FD45FB" w:rsidRPr="00683FA0" w:rsidRDefault="00FD45FB" w:rsidP="002258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ługopis</w:t>
            </w:r>
            <w:r w:rsidRPr="00683FA0">
              <w:rPr>
                <w:rFonts w:asciiTheme="minorHAnsi" w:hAnsiTheme="minorHAnsi" w:cstheme="minorHAnsi"/>
                <w:sz w:val="20"/>
                <w:szCs w:val="20"/>
              </w:rPr>
              <w:t xml:space="preserve"> niebieski w plastikowej, przezroczystej obudowie w kolorze tuszu, mechanizm włączający, metalowa końcówka, wymienne wkłady grubość końcówki: 0,5mm</w:t>
            </w:r>
          </w:p>
          <w:p w:rsidR="00FD45FB" w:rsidRPr="00683FA0" w:rsidRDefault="00FD45FB" w:rsidP="002258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łówek o twardości HB</w:t>
            </w:r>
          </w:p>
          <w:p w:rsidR="00FD45FB" w:rsidRPr="00683FA0" w:rsidRDefault="00FD45FB" w:rsidP="002258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umka wymiary: min 53mm x 23mm x 13mm, odpowiednia do ołówków i grafitów, węgla, kredek</w:t>
            </w:r>
          </w:p>
          <w:p w:rsidR="00FD45FB" w:rsidRPr="00683FA0" w:rsidRDefault="00FD45FB" w:rsidP="002258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edki 6 różnych kolorów</w:t>
            </w:r>
          </w:p>
          <w:p w:rsidR="00FD45FB" w:rsidRPr="00683FA0" w:rsidRDefault="00FD45FB" w:rsidP="002258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zyt A5 96kart. W miękkiej oprawie</w:t>
            </w:r>
          </w:p>
          <w:p w:rsidR="00FD45FB" w:rsidRPr="00683FA0" w:rsidRDefault="00FD45FB" w:rsidP="002258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saki 6 różnych kolorów</w:t>
            </w:r>
          </w:p>
          <w:p w:rsidR="00FD45FB" w:rsidRPr="00683FA0" w:rsidRDefault="00FD45FB" w:rsidP="002258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życzki dł. 15cm, gumowa rączka</w:t>
            </w:r>
          </w:p>
          <w:p w:rsidR="00FD45FB" w:rsidRPr="00683FA0" w:rsidRDefault="00FD45FB" w:rsidP="002258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sak permanentny-czarny</w:t>
            </w:r>
          </w:p>
          <w:p w:rsidR="00FD45FB" w:rsidRPr="00683FA0" w:rsidRDefault="00FD45FB" w:rsidP="0022589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wyższe materiały muszą być spakowane w </w:t>
            </w:r>
            <w:r w:rsidRPr="00683FA0">
              <w:rPr>
                <w:rFonts w:asciiTheme="minorHAnsi" w:hAnsiTheme="minorHAnsi" w:cstheme="minorHAnsi"/>
                <w:sz w:val="20"/>
                <w:szCs w:val="20"/>
              </w:rPr>
              <w:t xml:space="preserve">teczkę kopertową przezroczystą, wyposażoną w trwały zatrzask, 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ormat A4, </w:t>
            </w:r>
            <w:r w:rsidRPr="00683FA0">
              <w:rPr>
                <w:rFonts w:asciiTheme="minorHAnsi" w:hAnsiTheme="minorHAnsi" w:cstheme="minorHAnsi"/>
                <w:sz w:val="20"/>
                <w:szCs w:val="20"/>
              </w:rPr>
              <w:t>różne kolory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Pr="00683FA0" w:rsidRDefault="00FD45FB" w:rsidP="0022589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 </w:t>
            </w:r>
            <w:proofErr w:type="spellStart"/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l</w:t>
            </w:r>
            <w:proofErr w:type="spellEnd"/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FD45FB" w:rsidRPr="00683FA0" w:rsidTr="00FD45FB">
        <w:trPr>
          <w:trHeight w:val="600"/>
        </w:trPr>
        <w:tc>
          <w:tcPr>
            <w:tcW w:w="7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Pr="00683FA0" w:rsidRDefault="00FD45FB" w:rsidP="002258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Pr="00683FA0" w:rsidRDefault="00FD45FB" w:rsidP="0022589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D45FB" w:rsidRPr="00683FA0" w:rsidRDefault="00FD45FB" w:rsidP="0022589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D45FB" w:rsidRPr="00683FA0" w:rsidTr="00FD45FB">
        <w:trPr>
          <w:trHeight w:val="600"/>
        </w:trPr>
        <w:tc>
          <w:tcPr>
            <w:tcW w:w="7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Pr="00683FA0" w:rsidRDefault="00FD45FB" w:rsidP="002258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Pr="00683FA0" w:rsidRDefault="00FD45FB" w:rsidP="0022589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D45FB" w:rsidRPr="00683FA0" w:rsidRDefault="00FD45FB" w:rsidP="0022589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D45FB" w:rsidRPr="00683FA0" w:rsidTr="00FD45FB">
        <w:trPr>
          <w:trHeight w:val="300"/>
        </w:trPr>
        <w:tc>
          <w:tcPr>
            <w:tcW w:w="7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Pr="00683FA0" w:rsidRDefault="00FD45FB" w:rsidP="002258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Pr="00683FA0" w:rsidRDefault="00FD45FB" w:rsidP="0022589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D45FB" w:rsidRPr="00683FA0" w:rsidTr="00FD45FB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Pr="00683FA0" w:rsidRDefault="00FD45FB" w:rsidP="002258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kusz papieru o zwiększonej gramaturze B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Pr="00683FA0" w:rsidRDefault="00FD45FB" w:rsidP="0022589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FD45FB" w:rsidRPr="00683FA0" w:rsidTr="00FD45FB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Pr="00683FA0" w:rsidRDefault="00FD45FB" w:rsidP="002258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lipsy biurowe 19mm 12szt w 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Pr="00683FA0" w:rsidRDefault="00FD45FB" w:rsidP="0022589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FD45FB" w:rsidRPr="00683FA0" w:rsidTr="00FD45FB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Pr="00683FA0" w:rsidRDefault="00FD45FB" w:rsidP="002258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śma papierowa </w:t>
            </w:r>
            <w:proofErr w:type="spellStart"/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er</w:t>
            </w:r>
            <w:proofErr w:type="spellEnd"/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0 cm, </w:t>
            </w:r>
            <w:proofErr w:type="spellStart"/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ł</w:t>
            </w:r>
            <w:proofErr w:type="spellEnd"/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 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Pr="00683FA0" w:rsidRDefault="00FD45FB" w:rsidP="0022589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FD45FB" w:rsidRPr="00683FA0" w:rsidTr="00FD45FB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Pr="00683FA0" w:rsidRDefault="00FD45FB" w:rsidP="002258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lej w płynie 34 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Pr="00683FA0" w:rsidRDefault="00FD45FB" w:rsidP="0022589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FD45FB" w:rsidRPr="00683FA0" w:rsidTr="00FD45FB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Pr="00683FA0" w:rsidRDefault="00FD45FB" w:rsidP="002258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perty A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Pr="00683FA0" w:rsidRDefault="00FD45FB" w:rsidP="0022589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</w:t>
            </w:r>
          </w:p>
        </w:tc>
      </w:tr>
      <w:tr w:rsidR="00FD45FB" w:rsidRPr="00683FA0" w:rsidTr="00FD45FB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Pr="00683FA0" w:rsidRDefault="00FD45FB" w:rsidP="004F7F1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pier A0 - </w:t>
            </w:r>
            <w:r w:rsidR="004F7F17"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ał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Pr="00683FA0" w:rsidRDefault="00FD45FB" w:rsidP="0022589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</w:tr>
      <w:tr w:rsidR="00FD45FB" w:rsidRPr="00683FA0" w:rsidTr="00FD45FB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Pr="00683FA0" w:rsidRDefault="00FD45FB" w:rsidP="002258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klejki (etykiety uniwersalne; format 105x37 na stronie A4 -100arkuszt w op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Pr="00683FA0" w:rsidRDefault="00FD45FB" w:rsidP="0022589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FD45FB" w:rsidRPr="00683FA0" w:rsidTr="00FD45FB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Pr="00683FA0" w:rsidRDefault="00FD45FB" w:rsidP="002258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lkulator prosty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Funkcje i możliwości obliczeniowe kalkulatora: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8 pozycyjny wyświetlacz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Klawisz zmiany znaku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odwójne zasilanie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Obliczanie procentu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amięć obliczeń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    Plastikowe klawisz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Pr="00683FA0" w:rsidRDefault="00FD45FB" w:rsidP="0022589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8</w:t>
            </w:r>
          </w:p>
        </w:tc>
      </w:tr>
      <w:tr w:rsidR="00FD45FB" w:rsidRPr="00683FA0" w:rsidTr="00FD45FB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Pr="00683FA0" w:rsidRDefault="00FD45FB" w:rsidP="002258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Kalka (opakowanie 50szt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Pr="00683FA0" w:rsidRDefault="00FD45FB" w:rsidP="0022589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FD45FB" w:rsidRPr="00683FA0" w:rsidTr="00FD45FB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5FB" w:rsidRPr="00683FA0" w:rsidRDefault="00FD45FB" w:rsidP="002258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pier śniadaniowy w rolce 14m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Pr="00683FA0" w:rsidRDefault="00FD45FB" w:rsidP="0022589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FD45FB" w:rsidRPr="00683FA0" w:rsidTr="00FD45FB">
        <w:trPr>
          <w:trHeight w:val="30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5FB" w:rsidRPr="00683FA0" w:rsidRDefault="00FD45FB" w:rsidP="002258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lia przezroczysta do drukarek atramentowych A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Pr="00683FA0" w:rsidRDefault="00FD45FB" w:rsidP="0022589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FD45FB" w:rsidRPr="00683FA0" w:rsidTr="00FD45FB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5FB" w:rsidRPr="00683FA0" w:rsidRDefault="00FD45FB" w:rsidP="002258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lerze papierowe 18cm biał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Pr="00683FA0" w:rsidRDefault="00FD45FB" w:rsidP="0022589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</w:tr>
    </w:tbl>
    <w:p w:rsidR="00FD45FB" w:rsidRDefault="00FD45FB" w:rsidP="00FD45FB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mówienie części I należy spakować oddzielnie dla punktu a), b) i c) z przyporządkowanym do nich opisem.</w:t>
      </w:r>
    </w:p>
    <w:p w:rsidR="00B33A57" w:rsidRPr="00FD45FB" w:rsidRDefault="00FD45FB" w:rsidP="00FD45FB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FD45FB">
        <w:rPr>
          <w:rFonts w:asciiTheme="minorHAnsi" w:hAnsiTheme="minorHAnsi" w:cstheme="minorHAnsi"/>
          <w:b/>
          <w:sz w:val="20"/>
          <w:szCs w:val="20"/>
        </w:rPr>
        <w:t xml:space="preserve">Miejsce dostawy: Zespół Szkół Nr 3 w Olkuszu, ul. </w:t>
      </w:r>
      <w:proofErr w:type="spellStart"/>
      <w:r w:rsidRPr="00FD45FB">
        <w:rPr>
          <w:rFonts w:asciiTheme="minorHAnsi" w:hAnsiTheme="minorHAnsi" w:cstheme="minorHAnsi"/>
          <w:b/>
          <w:sz w:val="20"/>
          <w:szCs w:val="20"/>
        </w:rPr>
        <w:t>Fr.Nullo</w:t>
      </w:r>
      <w:proofErr w:type="spellEnd"/>
      <w:r w:rsidRPr="00FD45FB">
        <w:rPr>
          <w:rFonts w:asciiTheme="minorHAnsi" w:hAnsiTheme="minorHAnsi" w:cstheme="minorHAnsi"/>
          <w:b/>
          <w:sz w:val="20"/>
          <w:szCs w:val="20"/>
        </w:rPr>
        <w:t xml:space="preserve"> 32, 32-300 Olkusz</w:t>
      </w:r>
    </w:p>
    <w:p w:rsidR="00B33A57" w:rsidRPr="004F45FB" w:rsidRDefault="00B33A57" w:rsidP="00B33A57">
      <w:pPr>
        <w:rPr>
          <w:rFonts w:asciiTheme="minorHAnsi" w:hAnsiTheme="minorHAnsi" w:cstheme="minorHAnsi"/>
          <w:b/>
          <w:sz w:val="20"/>
          <w:szCs w:val="20"/>
        </w:rPr>
      </w:pPr>
      <w:r w:rsidRPr="004F45FB">
        <w:rPr>
          <w:rFonts w:asciiTheme="minorHAnsi" w:hAnsiTheme="minorHAnsi" w:cstheme="minorHAnsi"/>
          <w:b/>
          <w:sz w:val="20"/>
          <w:szCs w:val="20"/>
        </w:rPr>
        <w:t xml:space="preserve">Część </w:t>
      </w:r>
      <w:r w:rsidR="00387FF5">
        <w:rPr>
          <w:rFonts w:asciiTheme="minorHAnsi" w:hAnsiTheme="minorHAnsi" w:cstheme="minorHAnsi"/>
          <w:b/>
          <w:sz w:val="20"/>
          <w:szCs w:val="20"/>
        </w:rPr>
        <w:t>I</w:t>
      </w:r>
      <w:r>
        <w:rPr>
          <w:rFonts w:asciiTheme="minorHAnsi" w:hAnsiTheme="minorHAnsi" w:cstheme="minorHAnsi"/>
          <w:b/>
          <w:sz w:val="20"/>
          <w:szCs w:val="20"/>
        </w:rPr>
        <w:t>I</w:t>
      </w:r>
      <w:r w:rsidRPr="004F45FB">
        <w:rPr>
          <w:rFonts w:asciiTheme="minorHAnsi" w:hAnsiTheme="minorHAnsi" w:cstheme="minorHAnsi"/>
          <w:b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sz w:val="20"/>
          <w:szCs w:val="20"/>
        </w:rPr>
        <w:t>Pomoce dydaktyczne</w:t>
      </w:r>
    </w:p>
    <w:p w:rsidR="00B33A57" w:rsidRDefault="00B33A57" w:rsidP="00B33A57">
      <w:pPr>
        <w:rPr>
          <w:rFonts w:asciiTheme="minorHAnsi" w:hAnsiTheme="minorHAnsi" w:cstheme="minorHAnsi"/>
          <w:b/>
          <w:sz w:val="20"/>
          <w:szCs w:val="20"/>
        </w:rPr>
      </w:pPr>
      <w:r w:rsidRPr="00972442">
        <w:rPr>
          <w:rFonts w:asciiTheme="minorHAnsi" w:hAnsiTheme="minorHAnsi" w:cstheme="minorHAnsi"/>
          <w:b/>
          <w:sz w:val="20"/>
          <w:szCs w:val="20"/>
        </w:rPr>
        <w:t xml:space="preserve">Zajęcia </w:t>
      </w:r>
      <w:proofErr w:type="spellStart"/>
      <w:r w:rsidRPr="00972442">
        <w:rPr>
          <w:rFonts w:asciiTheme="minorHAnsi" w:hAnsiTheme="minorHAnsi" w:cstheme="minorHAnsi"/>
          <w:b/>
          <w:sz w:val="20"/>
          <w:szCs w:val="20"/>
        </w:rPr>
        <w:t>on-line</w:t>
      </w:r>
      <w:proofErr w:type="spellEnd"/>
      <w:r w:rsidRPr="00972442">
        <w:rPr>
          <w:rFonts w:asciiTheme="minorHAnsi" w:hAnsiTheme="minorHAnsi" w:cstheme="minorHAnsi"/>
          <w:b/>
          <w:sz w:val="20"/>
          <w:szCs w:val="20"/>
        </w:rPr>
        <w:t xml:space="preserve"> z </w:t>
      </w:r>
      <w:r w:rsidR="007D21E7">
        <w:rPr>
          <w:rFonts w:asciiTheme="minorHAnsi" w:hAnsiTheme="minorHAnsi" w:cstheme="minorHAnsi"/>
          <w:b/>
          <w:sz w:val="20"/>
          <w:szCs w:val="20"/>
        </w:rPr>
        <w:t>geografii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379"/>
        <w:gridCol w:w="992"/>
      </w:tblGrid>
      <w:tr w:rsidR="00C16A12" w:rsidRPr="00683FA0" w:rsidTr="00225890">
        <w:trPr>
          <w:trHeight w:val="283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A12" w:rsidRPr="00683FA0" w:rsidRDefault="00C16A12" w:rsidP="002258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asek kwarcowy 2 kg, np. Akwarystyczn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12" w:rsidRPr="00683FA0" w:rsidRDefault="00C16A12" w:rsidP="0022589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C16A12" w:rsidRPr="00683FA0" w:rsidTr="00225890">
        <w:trPr>
          <w:trHeight w:val="28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A12" w:rsidRPr="00683FA0" w:rsidRDefault="00C16A12" w:rsidP="002258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rwniki spożywcze 3 kolo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12" w:rsidRPr="00683FA0" w:rsidRDefault="00C16A12" w:rsidP="0022589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C16A12" w:rsidRPr="00683FA0" w:rsidTr="00225890">
        <w:trPr>
          <w:trHeight w:val="28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A12" w:rsidRPr="00683FA0" w:rsidRDefault="00C16A12" w:rsidP="002258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ęseta metalowa prosta - dł. 16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12" w:rsidRPr="00683FA0" w:rsidRDefault="00C16A12" w:rsidP="0022589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C16A12" w:rsidRPr="00683FA0" w:rsidTr="00225890">
        <w:trPr>
          <w:trHeight w:val="28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A12" w:rsidRPr="00683FA0" w:rsidRDefault="00C16A12" w:rsidP="002258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jemniki plastikowe o wymiarach nie mniejszych niż A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12" w:rsidRPr="00683FA0" w:rsidRDefault="00C16A12" w:rsidP="0022589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C16A12" w:rsidRPr="00683FA0" w:rsidTr="00225890">
        <w:trPr>
          <w:trHeight w:val="28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A12" w:rsidRPr="00683FA0" w:rsidRDefault="00C16A12" w:rsidP="002258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lina mielona sucha 6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12" w:rsidRPr="00683FA0" w:rsidRDefault="00C16A12" w:rsidP="0022589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C16A12" w:rsidRPr="00683FA0" w:rsidTr="00225890">
        <w:trPr>
          <w:trHeight w:val="28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A12" w:rsidRPr="00683FA0" w:rsidRDefault="00C16A12" w:rsidP="002258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ubki metalowe o cienkich ściankach min 15 cm głębokoś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12" w:rsidRPr="00683FA0" w:rsidRDefault="00C16A12" w:rsidP="0022589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C16A12" w:rsidRPr="00683FA0" w:rsidTr="00225890">
        <w:trPr>
          <w:trHeight w:val="28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A12" w:rsidRPr="00683FA0" w:rsidRDefault="00C16A12" w:rsidP="002258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stawki dwupoziomowe do podgrzewaczy 15x15, stal nierdzew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12" w:rsidRPr="00683FA0" w:rsidRDefault="00C16A12" w:rsidP="0022589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C16A12" w:rsidRPr="00683FA0" w:rsidTr="00225890">
        <w:trPr>
          <w:trHeight w:val="28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A12" w:rsidRPr="00683FA0" w:rsidRDefault="00C16A12" w:rsidP="002258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wieczki do podgrzewac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12" w:rsidRPr="00683FA0" w:rsidRDefault="00C16A12" w:rsidP="0022589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C16A12" w:rsidRPr="00683FA0" w:rsidTr="00225890">
        <w:trPr>
          <w:trHeight w:val="28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A12" w:rsidRPr="00683FA0" w:rsidRDefault="00C16A12" w:rsidP="002258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ujnik temp./stacja pogodowa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Zewnętrzny czujnik pogody   przewodowy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omiar temperatury  na zewnątrz, wewnątrz, Zasilanie   2 x bateria AAA- dołączone do czujni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12" w:rsidRPr="00683FA0" w:rsidRDefault="00C16A12" w:rsidP="0022589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C16A12" w:rsidRPr="00683FA0" w:rsidTr="00225890">
        <w:trPr>
          <w:trHeight w:val="28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A12" w:rsidRPr="00683FA0" w:rsidRDefault="00C16A12" w:rsidP="002258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ylindry szklane miarowe o pojemności 500 ml 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Cylinder miarowy KL B ze stopką plastikową oraz znacznikiem, skala niebies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12" w:rsidRPr="00683FA0" w:rsidRDefault="00C16A12" w:rsidP="0022589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C16A12" w:rsidRPr="00683FA0" w:rsidTr="00225890">
        <w:trPr>
          <w:trHeight w:val="28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A12" w:rsidRPr="00683FA0" w:rsidRDefault="00C16A12" w:rsidP="002258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lewki z wylewem o pojemności 250ml niskie </w:t>
            </w:r>
            <w:proofErr w:type="spellStart"/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rokrze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12" w:rsidRPr="00683FA0" w:rsidRDefault="00A610C3" w:rsidP="0022589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</w:tr>
      <w:tr w:rsidR="00C16A12" w:rsidRPr="00683FA0" w:rsidTr="00225890">
        <w:trPr>
          <w:trHeight w:val="28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A12" w:rsidRPr="00683FA0" w:rsidRDefault="00C16A12" w:rsidP="002258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jki o średnicy  12 cm do materiałów sypkich, szkl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12" w:rsidRPr="00683FA0" w:rsidRDefault="00C16A12" w:rsidP="0022589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C16A12" w:rsidRPr="00683FA0" w:rsidTr="00225890">
        <w:trPr>
          <w:trHeight w:val="28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A12" w:rsidRPr="00683FA0" w:rsidRDefault="00C16A12" w:rsidP="002258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ga laboratoryjna precyzyjna dokładna z funkcją zliczania sztuk 10kg / 1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12" w:rsidRPr="00683FA0" w:rsidRDefault="00C16A12" w:rsidP="0022589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16A12" w:rsidRPr="00683FA0" w:rsidTr="00225890">
        <w:trPr>
          <w:trHeight w:val="28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A12" w:rsidRPr="00683FA0" w:rsidRDefault="00C16A12" w:rsidP="002258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pa ścienna polski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apa ścienna Polska fizyczna oraz administracyjno-drogowa w skali 1:700 000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Zawartość mapy administracyjnej: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Granice Państwa, przejścia graniczne, granice województw, granice powiatu, granice gmin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Autostrady, autostrady w budowie, drogi ekspresowe, drogi główne, drogi w budowie,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Porty lotnicze,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Miasta wojewódzkie, miasta powiatowe, siedziby gmin, gminy o nazwach różniących się od nazw ich siedzib,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- Opis poszczególnych województw 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Zawartość mapy fizycznej: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Granice Państwa, przejścia graniczne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Autostrady, autostrady w budowie, drogi ekspresowe, drogi główne, drogi w budowie,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Parki narodowe, parki krajobrazowe, rezerwaty biosfery, obszary wpisane na Światową listę rezerwatów biosfery UNESCO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Porty lotnicze,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Podziałka wysokoś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12" w:rsidRPr="00683FA0" w:rsidRDefault="00C16A12" w:rsidP="0022589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16A12" w:rsidRPr="00683FA0" w:rsidTr="00225890">
        <w:trPr>
          <w:trHeight w:val="28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A12" w:rsidRPr="00683FA0" w:rsidRDefault="00C16A12" w:rsidP="00225890">
            <w:pPr>
              <w:pStyle w:val="Nagwek1"/>
              <w:rPr>
                <w:rFonts w:asciiTheme="minorHAnsi" w:hAnsiTheme="minorHAnsi" w:cstheme="minorHAnsi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apa ścienna dwustronna fizyczno-polityczna świata 1:25 000 000, wym. około 1400 x 1000</w:t>
            </w:r>
          </w:p>
          <w:p w:rsidR="00C16A12" w:rsidRPr="00683FA0" w:rsidRDefault="00C16A12" w:rsidP="002258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sz w:val="20"/>
                <w:szCs w:val="20"/>
              </w:rPr>
              <w:t xml:space="preserve">Mapa polityczna zawiera: </w:t>
            </w:r>
            <w:r w:rsidRPr="00683FA0">
              <w:rPr>
                <w:rFonts w:asciiTheme="minorHAnsi" w:hAnsiTheme="minorHAnsi" w:cstheme="minorHAnsi"/>
                <w:sz w:val="20"/>
                <w:szCs w:val="20"/>
              </w:rPr>
              <w:br/>
              <w:t>• podział polityczny świata</w:t>
            </w:r>
            <w:r w:rsidRPr="00683FA0">
              <w:rPr>
                <w:rFonts w:asciiTheme="minorHAnsi" w:hAnsiTheme="minorHAnsi" w:cstheme="minorHAnsi"/>
                <w:sz w:val="20"/>
                <w:szCs w:val="20"/>
              </w:rPr>
              <w:br/>
              <w:t>• stolice państw</w:t>
            </w:r>
            <w:r w:rsidRPr="00683FA0">
              <w:rPr>
                <w:rFonts w:asciiTheme="minorHAnsi" w:hAnsiTheme="minorHAnsi" w:cstheme="minorHAnsi"/>
                <w:sz w:val="20"/>
                <w:szCs w:val="20"/>
              </w:rPr>
              <w:br/>
              <w:t>• flagi wszystkich państw świata</w:t>
            </w:r>
            <w:r w:rsidRPr="00683FA0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• ważne informacje w liczbach na temat kontynentów (wielkość, ludność) </w:t>
            </w:r>
            <w:r w:rsidRPr="00683FA0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Mapa fizyczna zawiera najważniejsze dane geograficzne jak: </w:t>
            </w:r>
            <w:r w:rsidRPr="00683FA0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• niziny, </w:t>
            </w:r>
            <w:r w:rsidRPr="00683FA0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• wyżyny, </w:t>
            </w:r>
            <w:r w:rsidRPr="00683FA0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• pasma górskie, </w:t>
            </w:r>
            <w:r w:rsidRPr="00683FA0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• wyspy, </w:t>
            </w:r>
            <w:r w:rsidRPr="00683FA0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• szczyty, </w:t>
            </w:r>
            <w:r w:rsidRPr="00683FA0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• jeziora, </w:t>
            </w:r>
            <w:r w:rsidRPr="00683FA0">
              <w:rPr>
                <w:rFonts w:asciiTheme="minorHAnsi" w:hAnsiTheme="minorHAnsi" w:cstheme="minorHAnsi"/>
                <w:sz w:val="20"/>
                <w:szCs w:val="20"/>
              </w:rPr>
              <w:br/>
              <w:t>• morz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12" w:rsidRPr="00683FA0" w:rsidRDefault="00C16A12" w:rsidP="0022589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16A12" w:rsidRPr="00683FA0" w:rsidTr="00225890">
        <w:trPr>
          <w:trHeight w:val="28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A12" w:rsidRPr="00683FA0" w:rsidRDefault="00C16A12" w:rsidP="002258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sztuki planów Krakowa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apa dwustronna ze spisem ulic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Skala: 1:20'000; 1:10'000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Format: B1 (68 x 98 c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12" w:rsidRPr="00683FA0" w:rsidRDefault="00C16A12" w:rsidP="0022589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C16A12" w:rsidRPr="00683FA0" w:rsidTr="00225890">
        <w:trPr>
          <w:trHeight w:val="28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A12" w:rsidRPr="00683FA0" w:rsidRDefault="00C16A12" w:rsidP="002258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lska 1:750 000. Mapa ścienna linii kolejowych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Format: 100 x 100 cm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Oprawa: rurki PCV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12" w:rsidRPr="00683FA0" w:rsidRDefault="00C16A12" w:rsidP="0022589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16A12" w:rsidRPr="00683FA0" w:rsidTr="00225890">
        <w:trPr>
          <w:trHeight w:val="28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A12" w:rsidRPr="00683FA0" w:rsidRDefault="00C16A12" w:rsidP="002258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nsza edukacyjna - mapa fizyczna Polski.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ymiary 48x34cm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lansza foliowana dwustronnie.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apa fizyczna Polski. Przy mapie zamieszczone są informacje o Polsce, tj.: herb, flaga, liczba ludności, powierzchnia, długość poszczególnych granic, największe miasta, najdłuższe rzeki, największe jeziora oraz mapa z podziałem administracyjnym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12" w:rsidRPr="00683FA0" w:rsidRDefault="00C16A12" w:rsidP="0022589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</w:tbl>
    <w:p w:rsidR="00C16A12" w:rsidRDefault="00C16A12" w:rsidP="00C16A12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FD45FB">
        <w:rPr>
          <w:rFonts w:asciiTheme="minorHAnsi" w:hAnsiTheme="minorHAnsi" w:cstheme="minorHAnsi"/>
          <w:b/>
          <w:sz w:val="20"/>
          <w:szCs w:val="20"/>
        </w:rPr>
        <w:t xml:space="preserve">Miejsce dostawy: Zespół Szkół Nr 3 w Olkuszu, ul. </w:t>
      </w:r>
      <w:proofErr w:type="spellStart"/>
      <w:r w:rsidRPr="00FD45FB">
        <w:rPr>
          <w:rFonts w:asciiTheme="minorHAnsi" w:hAnsiTheme="minorHAnsi" w:cstheme="minorHAnsi"/>
          <w:b/>
          <w:sz w:val="20"/>
          <w:szCs w:val="20"/>
        </w:rPr>
        <w:t>Fr.Nullo</w:t>
      </w:r>
      <w:proofErr w:type="spellEnd"/>
      <w:r w:rsidRPr="00FD45FB">
        <w:rPr>
          <w:rFonts w:asciiTheme="minorHAnsi" w:hAnsiTheme="minorHAnsi" w:cstheme="minorHAnsi"/>
          <w:b/>
          <w:sz w:val="20"/>
          <w:szCs w:val="20"/>
        </w:rPr>
        <w:t xml:space="preserve"> 32, 32-300 Olkusz</w:t>
      </w:r>
    </w:p>
    <w:p w:rsidR="004028F4" w:rsidRPr="004F45FB" w:rsidRDefault="004028F4" w:rsidP="004028F4">
      <w:pPr>
        <w:rPr>
          <w:rFonts w:asciiTheme="minorHAnsi" w:hAnsiTheme="minorHAnsi" w:cstheme="minorHAnsi"/>
          <w:b/>
          <w:sz w:val="20"/>
          <w:szCs w:val="20"/>
        </w:rPr>
      </w:pPr>
      <w:r w:rsidRPr="004F45FB">
        <w:rPr>
          <w:rFonts w:asciiTheme="minorHAnsi" w:hAnsiTheme="minorHAnsi" w:cstheme="minorHAnsi"/>
          <w:b/>
          <w:sz w:val="20"/>
          <w:szCs w:val="20"/>
        </w:rPr>
        <w:t xml:space="preserve">Część </w:t>
      </w:r>
      <w:r w:rsidR="00CC7375">
        <w:rPr>
          <w:rFonts w:asciiTheme="minorHAnsi" w:hAnsiTheme="minorHAnsi" w:cstheme="minorHAnsi"/>
          <w:b/>
          <w:sz w:val="20"/>
          <w:szCs w:val="20"/>
        </w:rPr>
        <w:t>I</w:t>
      </w:r>
      <w:r>
        <w:rPr>
          <w:rFonts w:asciiTheme="minorHAnsi" w:hAnsiTheme="minorHAnsi" w:cstheme="minorHAnsi"/>
          <w:b/>
          <w:sz w:val="20"/>
          <w:szCs w:val="20"/>
        </w:rPr>
        <w:t>II</w:t>
      </w:r>
      <w:r w:rsidRPr="004F45FB">
        <w:rPr>
          <w:rFonts w:asciiTheme="minorHAnsi" w:hAnsiTheme="minorHAnsi" w:cstheme="minorHAnsi"/>
          <w:b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sz w:val="20"/>
          <w:szCs w:val="20"/>
        </w:rPr>
        <w:t>Pomoce dydaktyczne</w:t>
      </w:r>
      <w:r w:rsidR="00012574">
        <w:rPr>
          <w:rFonts w:asciiTheme="minorHAnsi" w:hAnsiTheme="minorHAnsi" w:cstheme="minorHAnsi"/>
          <w:b/>
          <w:sz w:val="20"/>
          <w:szCs w:val="20"/>
        </w:rPr>
        <w:t>- tablety</w:t>
      </w:r>
    </w:p>
    <w:p w:rsidR="004028F4" w:rsidRDefault="004028F4" w:rsidP="004028F4">
      <w:pPr>
        <w:rPr>
          <w:rFonts w:asciiTheme="minorHAnsi" w:hAnsiTheme="minorHAnsi" w:cstheme="minorHAnsi"/>
          <w:b/>
          <w:sz w:val="20"/>
          <w:szCs w:val="20"/>
        </w:rPr>
      </w:pPr>
      <w:r w:rsidRPr="00972442">
        <w:rPr>
          <w:rFonts w:asciiTheme="minorHAnsi" w:hAnsiTheme="minorHAnsi" w:cstheme="minorHAnsi"/>
          <w:b/>
          <w:sz w:val="20"/>
          <w:szCs w:val="20"/>
        </w:rPr>
        <w:t xml:space="preserve">Zajęcia </w:t>
      </w:r>
      <w:proofErr w:type="spellStart"/>
      <w:r w:rsidRPr="00972442">
        <w:rPr>
          <w:rFonts w:asciiTheme="minorHAnsi" w:hAnsiTheme="minorHAnsi" w:cstheme="minorHAnsi"/>
          <w:b/>
          <w:sz w:val="20"/>
          <w:szCs w:val="20"/>
        </w:rPr>
        <w:t>on-line</w:t>
      </w:r>
      <w:proofErr w:type="spellEnd"/>
      <w:r w:rsidRPr="00972442">
        <w:rPr>
          <w:rFonts w:asciiTheme="minorHAnsi" w:hAnsiTheme="minorHAnsi" w:cstheme="minorHAnsi"/>
          <w:b/>
          <w:sz w:val="20"/>
          <w:szCs w:val="20"/>
        </w:rPr>
        <w:t xml:space="preserve"> z </w:t>
      </w:r>
      <w:r>
        <w:rPr>
          <w:rFonts w:asciiTheme="minorHAnsi" w:hAnsiTheme="minorHAnsi" w:cstheme="minorHAnsi"/>
          <w:b/>
          <w:sz w:val="20"/>
          <w:szCs w:val="20"/>
        </w:rPr>
        <w:t>geografii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379"/>
        <w:gridCol w:w="992"/>
      </w:tblGrid>
      <w:tr w:rsidR="004028F4" w:rsidRPr="00683FA0" w:rsidTr="004028F4">
        <w:trPr>
          <w:trHeight w:val="283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8F4" w:rsidRPr="00683FA0" w:rsidRDefault="004028F4" w:rsidP="002258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blety: wymagania minimalne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ymiary: około 242,0 x 168,0 x 8,1 mm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aga: około480,00 g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Wyświetlacz: Kolorowy / IPS TFT, 16M kolorów, 1200 x 1920 </w:t>
            </w:r>
            <w:proofErr w:type="spellStart"/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x</w:t>
            </w:r>
            <w:proofErr w:type="spellEnd"/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10,10") 224 </w:t>
            </w:r>
            <w:proofErr w:type="spellStart"/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pi</w:t>
            </w:r>
            <w:proofErr w:type="spellEnd"/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System operacyjny: Android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Wersja oprogramowania: 8.0 </w:t>
            </w:r>
            <w:proofErr w:type="spellStart"/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eo</w:t>
            </w:r>
            <w:proofErr w:type="spellEnd"/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Procesor: </w:t>
            </w:r>
            <w:proofErr w:type="spellStart"/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alcomm</w:t>
            </w:r>
            <w:proofErr w:type="spellEnd"/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napdragon</w:t>
            </w:r>
            <w:proofErr w:type="spellEnd"/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450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Zegar procesora: 1,80 </w:t>
            </w:r>
            <w:proofErr w:type="spellStart"/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Hz</w:t>
            </w:r>
            <w:proofErr w:type="spellEnd"/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Liczba rdzeni: 8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amięć wbudowana: 16 GB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Karty pamięci: </w:t>
            </w:r>
            <w:proofErr w:type="spellStart"/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croSD</w:t>
            </w:r>
            <w:proofErr w:type="spellEnd"/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croSDHC</w:t>
            </w:r>
            <w:proofErr w:type="spellEnd"/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croSDXC</w:t>
            </w:r>
            <w:proofErr w:type="spellEnd"/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do 64 GB)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amięć RAM: 2 GB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Pojemność baterii: Li-Po 4850 </w:t>
            </w:r>
            <w:proofErr w:type="spellStart"/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h</w:t>
            </w:r>
            <w:proofErr w:type="spellEnd"/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Standard karty SIM: </w:t>
            </w:r>
            <w:proofErr w:type="spellStart"/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noSIM</w:t>
            </w:r>
            <w:proofErr w:type="spellEnd"/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Aparat z tyłu: 5 </w:t>
            </w:r>
            <w:proofErr w:type="spellStart"/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px</w:t>
            </w:r>
            <w:proofErr w:type="spellEnd"/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Aparat z przodu: 2 </w:t>
            </w:r>
            <w:proofErr w:type="spellStart"/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px</w:t>
            </w:r>
            <w:proofErr w:type="spellEnd"/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Modem 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LTE 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GPS 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proofErr w:type="spellStart"/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uetooth</w:t>
            </w:r>
            <w:proofErr w:type="spellEnd"/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proofErr w:type="spellStart"/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Fi</w:t>
            </w:r>
            <w:proofErr w:type="spellEnd"/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Skład </w:t>
            </w:r>
            <w:proofErr w:type="spellStart"/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u:Wbudowana</w:t>
            </w:r>
            <w:proofErr w:type="spellEnd"/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ateria, Ładowarka 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Kabel </w:t>
            </w:r>
            <w:proofErr w:type="spellStart"/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B-C</w:t>
            </w:r>
            <w:proofErr w:type="spellEnd"/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Kluczyk do gniazda SIM 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Instrukcja obsługi w języku polski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8F4" w:rsidRPr="00683FA0" w:rsidRDefault="004028F4" w:rsidP="004028F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</w:tr>
    </w:tbl>
    <w:p w:rsidR="00CC7375" w:rsidRDefault="00DD4E90" w:rsidP="00012574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FD45F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Miejsce dostawy: Zespół Szkół Nr 3 w Olkuszu, ul. </w:t>
      </w:r>
      <w:proofErr w:type="spellStart"/>
      <w:r w:rsidRPr="00FD45FB">
        <w:rPr>
          <w:rFonts w:asciiTheme="minorHAnsi" w:hAnsiTheme="minorHAnsi" w:cstheme="minorHAnsi"/>
          <w:b/>
          <w:sz w:val="20"/>
          <w:szCs w:val="20"/>
        </w:rPr>
        <w:t>Fr.Nullo</w:t>
      </w:r>
      <w:proofErr w:type="spellEnd"/>
      <w:r w:rsidRPr="00FD45FB">
        <w:rPr>
          <w:rFonts w:asciiTheme="minorHAnsi" w:hAnsiTheme="minorHAnsi" w:cstheme="minorHAnsi"/>
          <w:b/>
          <w:sz w:val="20"/>
          <w:szCs w:val="20"/>
        </w:rPr>
        <w:t xml:space="preserve"> 32, 32-300 Olkusz</w:t>
      </w:r>
    </w:p>
    <w:p w:rsidR="00CC7375" w:rsidRPr="004F45FB" w:rsidRDefault="00CC7375" w:rsidP="00CC7375">
      <w:pPr>
        <w:rPr>
          <w:rFonts w:asciiTheme="minorHAnsi" w:hAnsiTheme="minorHAnsi" w:cstheme="minorHAnsi"/>
          <w:b/>
          <w:sz w:val="20"/>
          <w:szCs w:val="20"/>
        </w:rPr>
      </w:pPr>
      <w:r w:rsidRPr="004F45FB">
        <w:rPr>
          <w:rFonts w:asciiTheme="minorHAnsi" w:hAnsiTheme="minorHAnsi" w:cstheme="minorHAnsi"/>
          <w:b/>
          <w:sz w:val="20"/>
          <w:szCs w:val="20"/>
        </w:rPr>
        <w:t xml:space="preserve">Część </w:t>
      </w:r>
      <w:r>
        <w:rPr>
          <w:rFonts w:asciiTheme="minorHAnsi" w:hAnsiTheme="minorHAnsi" w:cstheme="minorHAnsi"/>
          <w:b/>
          <w:sz w:val="20"/>
          <w:szCs w:val="20"/>
        </w:rPr>
        <w:t>IV</w:t>
      </w:r>
      <w:r w:rsidRPr="004F45FB">
        <w:rPr>
          <w:rFonts w:asciiTheme="minorHAnsi" w:hAnsiTheme="minorHAnsi" w:cstheme="minorHAnsi"/>
          <w:b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sz w:val="20"/>
          <w:szCs w:val="20"/>
        </w:rPr>
        <w:t>Pomoce dydaktyczne</w:t>
      </w:r>
    </w:p>
    <w:p w:rsidR="00CC7375" w:rsidRDefault="00CC7375" w:rsidP="00CC7375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oła naukowe</w:t>
      </w:r>
      <w:r w:rsidRPr="00972442">
        <w:rPr>
          <w:rFonts w:asciiTheme="minorHAnsi" w:hAnsiTheme="minorHAnsi" w:cstheme="minorHAnsi"/>
          <w:b/>
          <w:sz w:val="20"/>
          <w:szCs w:val="20"/>
        </w:rPr>
        <w:t xml:space="preserve"> z </w:t>
      </w:r>
      <w:r>
        <w:rPr>
          <w:rFonts w:asciiTheme="minorHAnsi" w:hAnsiTheme="minorHAnsi" w:cstheme="minorHAnsi"/>
          <w:b/>
          <w:sz w:val="20"/>
          <w:szCs w:val="20"/>
        </w:rPr>
        <w:t>geografii</w:t>
      </w:r>
    </w:p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378"/>
        <w:gridCol w:w="992"/>
      </w:tblGrid>
      <w:tr w:rsidR="00CC7375" w:rsidRPr="00683FA0" w:rsidTr="00CC7375">
        <w:trPr>
          <w:trHeight w:val="20"/>
        </w:trPr>
        <w:tc>
          <w:tcPr>
            <w:tcW w:w="83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C7375" w:rsidRPr="00683FA0" w:rsidRDefault="00CC73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ulary do oglądania obrazów 3d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głębia obrazu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tworzą iluzję trójwymiarowości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filtry w kolorze czerwonym i niebieskim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plastikowe oprawki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SPECYFIKACJA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wymiary (</w:t>
            </w:r>
            <w:proofErr w:type="spellStart"/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ł</w:t>
            </w:r>
            <w:proofErr w:type="spellEnd"/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proofErr w:type="spellStart"/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er</w:t>
            </w:r>
            <w:proofErr w:type="spellEnd"/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: 16,5x14,5cm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waga: 3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375" w:rsidRPr="00683FA0" w:rsidRDefault="00CC737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</w:tr>
      <w:tr w:rsidR="00CC7375" w:rsidRPr="00683FA0" w:rsidTr="00CC7375">
        <w:trPr>
          <w:trHeight w:val="20"/>
        </w:trPr>
        <w:tc>
          <w:tcPr>
            <w:tcW w:w="83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C7375" w:rsidRPr="00683FA0" w:rsidRDefault="00CC73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minerałów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15 fragmentów minerałów, każdy wielkości ok. 3 </w:t>
            </w:r>
            <w:proofErr w:type="spellStart"/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m</w:t>
            </w:r>
            <w:proofErr w:type="spellEnd"/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Minerały umieszczone są w plastikowej wyprasce z przegródkami, a ta w zamykanym pudełku z pokrywką. Do kolekcji dołączony jest spis minerałów wraz z krótkim opisem ich cech. Dodatkowym elementem kolekcji jest lupka z rączką oraz płytka biała 4,7 x 2,3 cm do testowania rysy.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Zawartość: fluoryt, skaleń (mikroklin), hematyt, piryt, kwarc, kalcyt, mika (muskowit), magnetyt, gips (alabaster), talk, halit, mika (biotyt), grafit, gips (</w:t>
            </w:r>
            <w:proofErr w:type="spellStart"/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apnit</w:t>
            </w:r>
            <w:proofErr w:type="spellEnd"/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, gips (selenit)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375" w:rsidRPr="00683FA0" w:rsidRDefault="00CC737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C7375" w:rsidRPr="00683FA0" w:rsidTr="00CC7375">
        <w:trPr>
          <w:trHeight w:val="20"/>
        </w:trPr>
        <w:tc>
          <w:tcPr>
            <w:tcW w:w="83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375" w:rsidRPr="00683FA0" w:rsidRDefault="00CC73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pa  x5. fi 50 mm metalow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375" w:rsidRPr="00683FA0" w:rsidRDefault="00CC737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</w:tr>
      <w:tr w:rsidR="00CC7375" w:rsidRPr="00683FA0" w:rsidTr="00CC7375">
        <w:trPr>
          <w:trHeight w:val="20"/>
        </w:trPr>
        <w:tc>
          <w:tcPr>
            <w:tcW w:w="83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C7375" w:rsidRPr="00683FA0" w:rsidRDefault="00CC73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as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etalowa obudowa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Tarcza posiada kierunki świata oraz pozwala na dokonanie odczytu w stopniach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Elementy fosforyzujące 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Tarcza posiada kierunki świata oraz punkty namiarowe, 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średnica 7,5 cm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aga 60 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375" w:rsidRPr="00683FA0" w:rsidRDefault="00CC737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</w:tr>
      <w:tr w:rsidR="00CC7375" w:rsidRPr="00683FA0" w:rsidTr="00CC7375">
        <w:trPr>
          <w:trHeight w:val="20"/>
        </w:trPr>
        <w:tc>
          <w:tcPr>
            <w:tcW w:w="83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C7375" w:rsidRPr="00683FA0" w:rsidRDefault="00CC73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tka metalowe o różnych oczkach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Zestaw 4 sit do przesiewania ze stali nierdzewnej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Wymiary oczek sit wynoszą około 0,75x0,75 mm, 1x1 mm, 2x2 mm oraz 3x3 </w:t>
            </w:r>
            <w:proofErr w:type="spellStart"/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m</w:t>
            </w:r>
            <w:proofErr w:type="spellEnd"/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375" w:rsidRPr="00683FA0" w:rsidRDefault="00CC737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C7375" w:rsidRPr="00683FA0" w:rsidTr="00CC7375">
        <w:trPr>
          <w:trHeight w:val="20"/>
        </w:trPr>
        <w:tc>
          <w:tcPr>
            <w:tcW w:w="83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375" w:rsidRPr="00683FA0" w:rsidRDefault="00CC73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wasomierz glebowy co 0,5 </w:t>
            </w:r>
            <w:proofErr w:type="spellStart"/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płynem </w:t>
            </w:r>
            <w:proofErr w:type="spellStart"/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elliga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375" w:rsidRPr="00683FA0" w:rsidRDefault="00CC737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</w:tr>
    </w:tbl>
    <w:p w:rsidR="000C43B9" w:rsidRDefault="00EF3ECF" w:rsidP="00EF3ECF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FD45FB">
        <w:rPr>
          <w:rFonts w:asciiTheme="minorHAnsi" w:hAnsiTheme="minorHAnsi" w:cstheme="minorHAnsi"/>
          <w:b/>
          <w:sz w:val="20"/>
          <w:szCs w:val="20"/>
        </w:rPr>
        <w:t xml:space="preserve">Miejsce dostawy: Zespół Szkół Nr 3 w Olkuszu, ul. </w:t>
      </w:r>
      <w:proofErr w:type="spellStart"/>
      <w:r w:rsidRPr="00FD45FB">
        <w:rPr>
          <w:rFonts w:asciiTheme="minorHAnsi" w:hAnsiTheme="minorHAnsi" w:cstheme="minorHAnsi"/>
          <w:b/>
          <w:sz w:val="20"/>
          <w:szCs w:val="20"/>
        </w:rPr>
        <w:t>Fr.Nullo</w:t>
      </w:r>
      <w:proofErr w:type="spellEnd"/>
      <w:r w:rsidRPr="00FD45FB">
        <w:rPr>
          <w:rFonts w:asciiTheme="minorHAnsi" w:hAnsiTheme="minorHAnsi" w:cstheme="minorHAnsi"/>
          <w:b/>
          <w:sz w:val="20"/>
          <w:szCs w:val="20"/>
        </w:rPr>
        <w:t xml:space="preserve"> 32, 32-300 Olkusz</w:t>
      </w:r>
    </w:p>
    <w:p w:rsidR="000C43B9" w:rsidRDefault="000C43B9" w:rsidP="000C43B9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mówienie obejmuje również dostawę przedmiotu zamówienia.</w:t>
      </w:r>
    </w:p>
    <w:p w:rsidR="008B2FFB" w:rsidRPr="004F45FB" w:rsidRDefault="008B2FFB" w:rsidP="008B2FFB">
      <w:pPr>
        <w:rPr>
          <w:rFonts w:asciiTheme="minorHAnsi" w:hAnsiTheme="minorHAnsi" w:cstheme="minorHAnsi"/>
          <w:b/>
          <w:sz w:val="20"/>
          <w:szCs w:val="20"/>
        </w:rPr>
      </w:pPr>
    </w:p>
    <w:p w:rsidR="00837E90" w:rsidRPr="004F45FB" w:rsidRDefault="00837E90" w:rsidP="00837E90">
      <w:pPr>
        <w:rPr>
          <w:rFonts w:asciiTheme="minorHAnsi" w:hAnsiTheme="minorHAnsi" w:cstheme="minorHAnsi"/>
          <w:b/>
          <w:sz w:val="20"/>
          <w:szCs w:val="20"/>
        </w:rPr>
      </w:pPr>
      <w:r w:rsidRPr="004F45FB">
        <w:rPr>
          <w:rFonts w:asciiTheme="minorHAnsi" w:hAnsiTheme="minorHAnsi" w:cstheme="minorHAnsi"/>
          <w:b/>
          <w:sz w:val="20"/>
          <w:szCs w:val="20"/>
        </w:rPr>
        <w:t xml:space="preserve">Termin wykonania zamówienia </w:t>
      </w:r>
    </w:p>
    <w:p w:rsidR="005D69E2" w:rsidRPr="004F45FB" w:rsidRDefault="008A7A36" w:rsidP="008A7A36">
      <w:pPr>
        <w:rPr>
          <w:rFonts w:asciiTheme="minorHAnsi" w:hAnsiTheme="minorHAnsi" w:cstheme="minorHAnsi"/>
          <w:spacing w:val="-20"/>
          <w:sz w:val="20"/>
          <w:szCs w:val="20"/>
        </w:rPr>
      </w:pPr>
      <w:r w:rsidRPr="00E35247">
        <w:rPr>
          <w:rFonts w:asciiTheme="minorHAnsi" w:hAnsiTheme="minorHAnsi" w:cstheme="minorHAnsi"/>
          <w:sz w:val="20"/>
          <w:szCs w:val="20"/>
        </w:rPr>
        <w:t>Termin realizacji zamów</w:t>
      </w:r>
      <w:r w:rsidR="002D6D00" w:rsidRPr="00E35247">
        <w:rPr>
          <w:rFonts w:asciiTheme="minorHAnsi" w:hAnsiTheme="minorHAnsi" w:cstheme="minorHAnsi"/>
          <w:sz w:val="20"/>
          <w:szCs w:val="20"/>
        </w:rPr>
        <w:t xml:space="preserve">ienia:  </w:t>
      </w:r>
      <w:r w:rsidR="00E35247" w:rsidRPr="00E35247">
        <w:rPr>
          <w:rFonts w:asciiTheme="minorHAnsi" w:hAnsiTheme="minorHAnsi" w:cstheme="minorHAnsi"/>
          <w:sz w:val="20"/>
          <w:szCs w:val="20"/>
        </w:rPr>
        <w:t xml:space="preserve">od </w:t>
      </w:r>
      <w:r w:rsidR="00422003">
        <w:rPr>
          <w:rFonts w:asciiTheme="minorHAnsi" w:hAnsiTheme="minorHAnsi" w:cstheme="minorHAnsi"/>
          <w:sz w:val="20"/>
          <w:szCs w:val="20"/>
        </w:rPr>
        <w:t>10</w:t>
      </w:r>
      <w:r w:rsidR="00E35247" w:rsidRPr="00E35247">
        <w:rPr>
          <w:rFonts w:asciiTheme="minorHAnsi" w:hAnsiTheme="minorHAnsi" w:cstheme="minorHAnsi"/>
          <w:sz w:val="20"/>
          <w:szCs w:val="20"/>
        </w:rPr>
        <w:t xml:space="preserve"> do 21</w:t>
      </w:r>
      <w:r w:rsidR="002D6D00" w:rsidRPr="00E35247">
        <w:rPr>
          <w:rFonts w:asciiTheme="minorHAnsi" w:hAnsiTheme="minorHAnsi" w:cstheme="minorHAnsi"/>
          <w:sz w:val="20"/>
          <w:szCs w:val="20"/>
        </w:rPr>
        <w:t xml:space="preserve"> dni od dnia podpisania umowy</w:t>
      </w:r>
      <w:r w:rsidR="00E35247" w:rsidRPr="00E35247">
        <w:rPr>
          <w:rFonts w:asciiTheme="minorHAnsi" w:hAnsiTheme="minorHAnsi" w:cstheme="minorHAnsi"/>
          <w:sz w:val="20"/>
          <w:szCs w:val="20"/>
        </w:rPr>
        <w:t xml:space="preserve"> w zależności od złożonej oferty.</w:t>
      </w:r>
    </w:p>
    <w:p w:rsidR="00837E90" w:rsidRPr="004F45FB" w:rsidRDefault="00837E90" w:rsidP="00837E90">
      <w:pPr>
        <w:rPr>
          <w:rFonts w:asciiTheme="minorHAnsi" w:hAnsiTheme="minorHAnsi" w:cstheme="minorHAnsi"/>
          <w:sz w:val="20"/>
          <w:szCs w:val="20"/>
        </w:rPr>
      </w:pPr>
    </w:p>
    <w:p w:rsidR="002A0372" w:rsidRPr="00F56914" w:rsidRDefault="002A0372" w:rsidP="002A0372">
      <w:pPr>
        <w:rPr>
          <w:rFonts w:asciiTheme="minorHAnsi" w:hAnsiTheme="minorHAnsi" w:cstheme="minorHAnsi"/>
          <w:b/>
          <w:sz w:val="20"/>
          <w:szCs w:val="20"/>
        </w:rPr>
      </w:pPr>
      <w:r w:rsidRPr="00F56914">
        <w:rPr>
          <w:rFonts w:asciiTheme="minorHAnsi" w:hAnsiTheme="minorHAnsi" w:cstheme="minorHAnsi"/>
          <w:b/>
          <w:sz w:val="20"/>
          <w:szCs w:val="20"/>
        </w:rPr>
        <w:t>Warunki udziału w postępowaniu oraz opis sposobu dokonywania oceny spełniania tych warunków</w:t>
      </w:r>
    </w:p>
    <w:p w:rsidR="002A0372" w:rsidRPr="00F56914" w:rsidRDefault="002A0372" w:rsidP="002A037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>O udzielenie zamówienia, określonego w specyfikacji mogą ubiegać się Wykonawcy, którzy spełniają warunki:</w:t>
      </w:r>
    </w:p>
    <w:p w:rsidR="002A0372" w:rsidRPr="00F56914" w:rsidRDefault="002A0372" w:rsidP="0077074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>posiadają kompetencje lub uprawnienia do prowadzenia określonej działalności zawodowej, o ile wynika to z odrębnych przepisów w tym wymogi związane z wpisem do rejestru zawodowego lub handlowego,</w:t>
      </w:r>
    </w:p>
    <w:p w:rsidR="002A0372" w:rsidRPr="00F56914" w:rsidRDefault="002A0372" w:rsidP="0077074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 xml:space="preserve">ich sytuacja ekonomiczna lub finansowa pozwala na wykonanie zamówienia, </w:t>
      </w:r>
    </w:p>
    <w:p w:rsidR="002A0372" w:rsidRPr="00F56914" w:rsidRDefault="002A0372" w:rsidP="0077074C">
      <w:pPr>
        <w:pStyle w:val="Akapitzlist"/>
        <w:numPr>
          <w:ilvl w:val="0"/>
          <w:numId w:val="7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>posiadana zdolność techniczna lub zawodowa pozwalająca na zrealizowanie zamówienia</w:t>
      </w:r>
    </w:p>
    <w:p w:rsidR="002A0372" w:rsidRPr="00F56914" w:rsidRDefault="002A0372" w:rsidP="002A0372">
      <w:pPr>
        <w:tabs>
          <w:tab w:val="left" w:pos="0"/>
        </w:tabs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2A0372" w:rsidRPr="00F56914" w:rsidRDefault="002A0372" w:rsidP="002A0372">
      <w:pPr>
        <w:tabs>
          <w:tab w:val="left" w:pos="0"/>
        </w:tabs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b/>
          <w:bCs/>
          <w:sz w:val="20"/>
          <w:szCs w:val="20"/>
        </w:rPr>
        <w:t xml:space="preserve">Dodatkowe postanowienia: </w:t>
      </w:r>
    </w:p>
    <w:p w:rsidR="002A0372" w:rsidRPr="00F56914" w:rsidRDefault="002A0372" w:rsidP="002A037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A0372" w:rsidRPr="00F56914" w:rsidRDefault="002A0372" w:rsidP="0077074C">
      <w:pPr>
        <w:pStyle w:val="Default"/>
        <w:numPr>
          <w:ilvl w:val="3"/>
          <w:numId w:val="3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 xml:space="preserve">W ramach zamówienia nie ma możliwości składania ofert wariantowych. </w:t>
      </w:r>
    </w:p>
    <w:p w:rsidR="002A0372" w:rsidRPr="00F56914" w:rsidRDefault="002A0372" w:rsidP="0077074C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>Zamawiający dopuszcza składanie ofert częściowych.</w:t>
      </w:r>
    </w:p>
    <w:p w:rsidR="002A0372" w:rsidRPr="00F56914" w:rsidRDefault="002A0372" w:rsidP="0077074C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>Zamawiający po dokonaniu oceny nadesłanych ofert dokona oceny najkorzystniejszej oferty co zostanie udokumentowane protokołem post</w:t>
      </w:r>
      <w:r w:rsidR="006B6430">
        <w:rPr>
          <w:rFonts w:asciiTheme="minorHAnsi" w:hAnsiTheme="minorHAnsi" w:cstheme="minorHAnsi"/>
          <w:sz w:val="20"/>
          <w:szCs w:val="20"/>
        </w:rPr>
        <w:t>ę</w:t>
      </w:r>
      <w:r w:rsidRPr="00F56914">
        <w:rPr>
          <w:rFonts w:asciiTheme="minorHAnsi" w:hAnsiTheme="minorHAnsi" w:cstheme="minorHAnsi"/>
          <w:sz w:val="20"/>
          <w:szCs w:val="20"/>
        </w:rPr>
        <w:t xml:space="preserve">powania o udzielenie zamówienia publicznego. </w:t>
      </w:r>
    </w:p>
    <w:p w:rsidR="002A0372" w:rsidRPr="00F56914" w:rsidRDefault="006B6430" w:rsidP="0077074C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formacja o wyniku postę</w:t>
      </w:r>
      <w:r w:rsidR="002A0372" w:rsidRPr="00F56914">
        <w:rPr>
          <w:rFonts w:asciiTheme="minorHAnsi" w:hAnsiTheme="minorHAnsi" w:cstheme="minorHAnsi"/>
          <w:sz w:val="20"/>
          <w:szCs w:val="20"/>
        </w:rPr>
        <w:t>powania zostanie umieszczone na stronie internetowej Zamawiającego.</w:t>
      </w:r>
    </w:p>
    <w:p w:rsidR="002A0372" w:rsidRPr="00F56914" w:rsidRDefault="002A0372" w:rsidP="0077074C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 xml:space="preserve">Zamawiający zastrzega sobie prawo do unieważnienia postępowania na każdym etapie bez podania przyczyny. </w:t>
      </w:r>
    </w:p>
    <w:p w:rsidR="002A0372" w:rsidRPr="00F56914" w:rsidRDefault="002A0372" w:rsidP="0077074C">
      <w:pPr>
        <w:pStyle w:val="Default"/>
        <w:numPr>
          <w:ilvl w:val="3"/>
          <w:numId w:val="3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Wykonawca będący osobą fizyczną nieprowadzącą działalności gospodarczej, w cenie oferty musi uwzględnić koszt ubezpieczenia ZUS i podatku dochodowego, konieczny do poniesienia przez Zamawiającego. Podana w formularzu ofertowym cena będzie traktowana, jako cena za wykonanie usługi wraz z opłatami z tytułu ubezpieczenia ZUS i podatku dochodowego ponoszonymi przez Zamawiającego. Wypłacane wynagrodzenie Wykonawcy po odprowadzeniu pochodnych nie będzie zatem równowartością ceny podanej w ofercie. </w:t>
      </w:r>
    </w:p>
    <w:p w:rsidR="002A0372" w:rsidRPr="00F56914" w:rsidRDefault="002A0372" w:rsidP="0077074C">
      <w:pPr>
        <w:pStyle w:val="Default"/>
        <w:numPr>
          <w:ilvl w:val="3"/>
          <w:numId w:val="3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 xml:space="preserve">Wszelkie rozliczenia między Zamawiającym a Wykonawcą dokonywane będą w złotych polskich. </w:t>
      </w:r>
    </w:p>
    <w:p w:rsidR="002A0372" w:rsidRPr="00F56914" w:rsidRDefault="002A0372" w:rsidP="0077074C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bCs/>
          <w:sz w:val="20"/>
          <w:szCs w:val="20"/>
        </w:rPr>
        <w:t xml:space="preserve">Zapłata za zrealizowaną usługę nastąpi na podstawie sporządzonej przez Wykonawcę faktury VAT/rachunku, maksymalnie w terminie </w:t>
      </w:r>
      <w:r w:rsidR="00A961DB">
        <w:rPr>
          <w:rFonts w:asciiTheme="minorHAnsi" w:hAnsiTheme="minorHAnsi" w:cstheme="minorHAnsi"/>
          <w:bCs/>
          <w:sz w:val="20"/>
          <w:szCs w:val="20"/>
        </w:rPr>
        <w:t>21</w:t>
      </w:r>
      <w:r w:rsidRPr="00F56914">
        <w:rPr>
          <w:rFonts w:asciiTheme="minorHAnsi" w:hAnsiTheme="minorHAnsi" w:cstheme="minorHAnsi"/>
          <w:bCs/>
          <w:sz w:val="20"/>
          <w:szCs w:val="20"/>
        </w:rPr>
        <w:t xml:space="preserve"> dni od dnia doręczenia Zamawiającemu faktury/rachunku, </w:t>
      </w:r>
      <w:r w:rsidRPr="00F56914">
        <w:rPr>
          <w:rFonts w:asciiTheme="minorHAnsi" w:hAnsiTheme="minorHAnsi" w:cstheme="minorHAnsi"/>
          <w:sz w:val="20"/>
          <w:szCs w:val="20"/>
        </w:rPr>
        <w:t xml:space="preserve">z takim zastrzeżeniem, że wystawienie faktury VAT nastąpi po podpisaniu protokołu odbioru przez Zamawiającego. </w:t>
      </w:r>
    </w:p>
    <w:p w:rsidR="002A0372" w:rsidRPr="00F56914" w:rsidRDefault="002A0372" w:rsidP="0077074C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 xml:space="preserve">Zamawiający zastrzega sobie prawo do zwrócenia się do Wykonawcy z wnioskiem o wyjaśnienie, jeśli uzna, iż wycena zawiera rażąco niską cenę w stosunku do przedmiotu zamówienia. </w:t>
      </w:r>
    </w:p>
    <w:p w:rsidR="002A0372" w:rsidRPr="00F56914" w:rsidRDefault="002A0372" w:rsidP="0077074C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 xml:space="preserve">Termin związania ofertą: 30 dni od terminu złożenia oferty. </w:t>
      </w:r>
    </w:p>
    <w:p w:rsidR="002A0372" w:rsidRPr="00F56914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2A0372" w:rsidRPr="00F56914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6914">
        <w:rPr>
          <w:rFonts w:asciiTheme="minorHAnsi" w:hAnsiTheme="minorHAnsi" w:cstheme="minorHAnsi"/>
          <w:b/>
          <w:sz w:val="20"/>
          <w:szCs w:val="20"/>
        </w:rPr>
        <w:t>Kryteria oceny</w:t>
      </w:r>
    </w:p>
    <w:p w:rsidR="002A0372" w:rsidRPr="00F56914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>Cena – 60%</w:t>
      </w:r>
    </w:p>
    <w:p w:rsidR="002A0372" w:rsidRPr="00F56914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>Termin wykonania zamówienia– 40%</w:t>
      </w:r>
    </w:p>
    <w:p w:rsidR="002A0372" w:rsidRPr="00F56914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 xml:space="preserve">Oferty zostaną ocenione </w:t>
      </w:r>
      <w:proofErr w:type="spellStart"/>
      <w:r w:rsidRPr="00F56914">
        <w:rPr>
          <w:rFonts w:asciiTheme="minorHAnsi" w:hAnsiTheme="minorHAnsi" w:cstheme="minorHAnsi"/>
          <w:sz w:val="20"/>
          <w:szCs w:val="20"/>
        </w:rPr>
        <w:t>wg</w:t>
      </w:r>
      <w:proofErr w:type="spellEnd"/>
      <w:r w:rsidRPr="00F56914">
        <w:rPr>
          <w:rFonts w:asciiTheme="minorHAnsi" w:hAnsiTheme="minorHAnsi" w:cstheme="minorHAnsi"/>
          <w:sz w:val="20"/>
          <w:szCs w:val="20"/>
        </w:rPr>
        <w:t>. Następującego wzoru: O = C + T, gdzie</w:t>
      </w:r>
    </w:p>
    <w:p w:rsidR="002A0372" w:rsidRPr="00F56914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>O – liczba punktów przyznana ofercie</w:t>
      </w:r>
    </w:p>
    <w:p w:rsidR="002A0372" w:rsidRPr="00F56914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>T – termin wykonania zamówienia</w:t>
      </w:r>
    </w:p>
    <w:p w:rsidR="002A0372" w:rsidRPr="00F56914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2A0372" w:rsidRPr="00F56914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56914">
        <w:rPr>
          <w:rFonts w:asciiTheme="minorHAnsi" w:hAnsiTheme="minorHAnsi" w:cstheme="minorHAnsi"/>
          <w:sz w:val="20"/>
          <w:szCs w:val="20"/>
          <w:u w:val="single"/>
        </w:rPr>
        <w:t>Opis kryterium „Cena”</w:t>
      </w:r>
    </w:p>
    <w:p w:rsidR="002A0372" w:rsidRPr="00F56914" w:rsidRDefault="002A0372" w:rsidP="002A0372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>C = (</w:t>
      </w:r>
      <w:proofErr w:type="spellStart"/>
      <w:r w:rsidRPr="00F56914">
        <w:rPr>
          <w:rFonts w:asciiTheme="minorHAnsi" w:hAnsiTheme="minorHAnsi" w:cstheme="minorHAnsi"/>
          <w:sz w:val="20"/>
          <w:szCs w:val="20"/>
        </w:rPr>
        <w:t>Cmin</w:t>
      </w:r>
      <w:proofErr w:type="spellEnd"/>
      <w:r w:rsidRPr="00F56914">
        <w:rPr>
          <w:rFonts w:asciiTheme="minorHAnsi" w:hAnsiTheme="minorHAnsi" w:cstheme="minorHAnsi"/>
          <w:sz w:val="20"/>
          <w:szCs w:val="20"/>
        </w:rPr>
        <w:t xml:space="preserve"> / C of. licz.) x 60%                 przy czym 1 % =1 pkt.</w:t>
      </w:r>
    </w:p>
    <w:p w:rsidR="002A0372" w:rsidRPr="00F56914" w:rsidRDefault="002A0372" w:rsidP="002A0372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</w:p>
    <w:p w:rsidR="002A0372" w:rsidRPr="00F56914" w:rsidRDefault="002A0372" w:rsidP="002A0372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>C - liczba punktów przyznana ofercie poddawanej ocenie w kryterium „Cena”</w:t>
      </w:r>
    </w:p>
    <w:p w:rsidR="002A0372" w:rsidRPr="00F56914" w:rsidRDefault="002A0372" w:rsidP="002A0372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>C min – cena w ofercie najkorzystniejszej cenowo</w:t>
      </w:r>
    </w:p>
    <w:p w:rsidR="002A0372" w:rsidRPr="005543DE" w:rsidRDefault="002A0372" w:rsidP="005543DE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 xml:space="preserve">C </w:t>
      </w:r>
      <w:proofErr w:type="spellStart"/>
      <w:r w:rsidRPr="00F56914">
        <w:rPr>
          <w:rFonts w:asciiTheme="minorHAnsi" w:hAnsiTheme="minorHAnsi" w:cstheme="minorHAnsi"/>
          <w:sz w:val="20"/>
          <w:szCs w:val="20"/>
        </w:rPr>
        <w:t>of.licz</w:t>
      </w:r>
      <w:proofErr w:type="spellEnd"/>
      <w:r w:rsidRPr="00F56914">
        <w:rPr>
          <w:rFonts w:asciiTheme="minorHAnsi" w:hAnsiTheme="minorHAnsi" w:cstheme="minorHAnsi"/>
          <w:sz w:val="20"/>
          <w:szCs w:val="20"/>
        </w:rPr>
        <w:t xml:space="preserve"> – cena w ofercie poddawanej ocenie</w:t>
      </w:r>
    </w:p>
    <w:p w:rsidR="002A0372" w:rsidRPr="00F56914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>Opis kryterium „Termin wykonania zamówienia”</w:t>
      </w:r>
    </w:p>
    <w:p w:rsidR="002A0372" w:rsidRPr="00F56914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 xml:space="preserve">Wykonawca otrzyma 40 pkt., jeśli zadeklaruje wykonanie zamówienia w ciągu </w:t>
      </w:r>
      <w:r w:rsidR="00422003">
        <w:rPr>
          <w:rFonts w:asciiTheme="minorHAnsi" w:hAnsiTheme="minorHAnsi" w:cstheme="minorHAnsi"/>
          <w:sz w:val="20"/>
          <w:szCs w:val="20"/>
        </w:rPr>
        <w:t>10</w:t>
      </w:r>
      <w:r w:rsidRPr="00F56914">
        <w:rPr>
          <w:rFonts w:asciiTheme="minorHAnsi" w:hAnsiTheme="minorHAnsi" w:cstheme="minorHAnsi"/>
          <w:sz w:val="20"/>
          <w:szCs w:val="20"/>
        </w:rPr>
        <w:t xml:space="preserve"> dni od dnia podpisania umowy.</w:t>
      </w:r>
    </w:p>
    <w:p w:rsidR="002A0372" w:rsidRPr="000C43B9" w:rsidRDefault="002A0372" w:rsidP="000C43B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 xml:space="preserve">Wykonawca otrzyma 0 pkt., jeśli zadeklaruje wykonanie zamówienia powyżej </w:t>
      </w:r>
      <w:r w:rsidR="00422003">
        <w:rPr>
          <w:rFonts w:asciiTheme="minorHAnsi" w:hAnsiTheme="minorHAnsi" w:cstheme="minorHAnsi"/>
          <w:sz w:val="20"/>
          <w:szCs w:val="20"/>
        </w:rPr>
        <w:t>10</w:t>
      </w:r>
      <w:r w:rsidRPr="00F56914">
        <w:rPr>
          <w:rFonts w:asciiTheme="minorHAnsi" w:hAnsiTheme="minorHAnsi" w:cstheme="minorHAnsi"/>
          <w:sz w:val="20"/>
          <w:szCs w:val="20"/>
        </w:rPr>
        <w:t xml:space="preserve"> dni od dnia podpisania umowy.</w:t>
      </w:r>
    </w:p>
    <w:p w:rsidR="002A0372" w:rsidRPr="00F56914" w:rsidRDefault="002A0372" w:rsidP="002A0372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6914">
        <w:rPr>
          <w:rFonts w:asciiTheme="minorHAnsi" w:hAnsiTheme="minorHAnsi" w:cstheme="minorHAnsi"/>
          <w:b/>
          <w:sz w:val="20"/>
          <w:szCs w:val="20"/>
        </w:rPr>
        <w:t>Forma złożenia oferty</w:t>
      </w:r>
    </w:p>
    <w:p w:rsidR="002A0372" w:rsidRPr="00F56914" w:rsidRDefault="002A0372" w:rsidP="002A0372">
      <w:pPr>
        <w:jc w:val="both"/>
        <w:rPr>
          <w:rFonts w:asciiTheme="minorHAnsi" w:hAnsiTheme="minorHAnsi" w:cstheme="minorHAnsi"/>
          <w:sz w:val="20"/>
          <w:szCs w:val="20"/>
        </w:rPr>
      </w:pPr>
      <w:r w:rsidRPr="00AF4365">
        <w:rPr>
          <w:rFonts w:asciiTheme="minorHAnsi" w:hAnsiTheme="minorHAnsi" w:cstheme="minorHAnsi"/>
          <w:sz w:val="20"/>
          <w:szCs w:val="20"/>
        </w:rPr>
        <w:t xml:space="preserve">Ofertę na formularzu należy złożyć w terminie do dnia  </w:t>
      </w:r>
      <w:r w:rsidR="00012574">
        <w:rPr>
          <w:rFonts w:asciiTheme="minorHAnsi" w:hAnsiTheme="minorHAnsi" w:cstheme="minorHAnsi"/>
          <w:sz w:val="20"/>
          <w:szCs w:val="20"/>
        </w:rPr>
        <w:t>22.11.2019</w:t>
      </w:r>
      <w:r w:rsidRPr="00AF4365">
        <w:rPr>
          <w:rFonts w:asciiTheme="minorHAnsi" w:hAnsiTheme="minorHAnsi" w:cstheme="minorHAnsi"/>
          <w:sz w:val="20"/>
          <w:szCs w:val="20"/>
        </w:rPr>
        <w:t xml:space="preserve"> do godz. 12.00 w formie:</w:t>
      </w:r>
    </w:p>
    <w:p w:rsidR="002A0372" w:rsidRPr="00F56914" w:rsidRDefault="002A0372" w:rsidP="002A0372">
      <w:pPr>
        <w:pStyle w:val="Akapitzlist"/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 xml:space="preserve">pisemnej (osobiście, listownie) na adres: </w:t>
      </w:r>
    </w:p>
    <w:p w:rsidR="002A0372" w:rsidRPr="00F56914" w:rsidRDefault="002A0372" w:rsidP="002A0372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>Starostwo Powiatowe w Olkuszu, - Biuro ds. realizacji projektu</w:t>
      </w:r>
    </w:p>
    <w:p w:rsidR="002A0372" w:rsidRPr="00F56914" w:rsidRDefault="002A0372" w:rsidP="002A0372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 xml:space="preserve">ul: </w:t>
      </w:r>
      <w:proofErr w:type="spellStart"/>
      <w:r w:rsidRPr="00F56914">
        <w:rPr>
          <w:rFonts w:asciiTheme="minorHAnsi" w:hAnsiTheme="minorHAnsi" w:cstheme="minorHAnsi"/>
          <w:sz w:val="20"/>
          <w:szCs w:val="20"/>
        </w:rPr>
        <w:t>Fr</w:t>
      </w:r>
      <w:proofErr w:type="spellEnd"/>
      <w:r w:rsidRPr="00F56914">
        <w:rPr>
          <w:rFonts w:asciiTheme="minorHAnsi" w:hAnsiTheme="minorHAnsi" w:cstheme="minorHAnsi"/>
          <w:sz w:val="20"/>
          <w:szCs w:val="20"/>
        </w:rPr>
        <w:t>. Nullo 32, 32-300 Olkusz, pok. 7</w:t>
      </w:r>
    </w:p>
    <w:p w:rsidR="002A0372" w:rsidRPr="000C43B9" w:rsidRDefault="002A0372" w:rsidP="000C43B9">
      <w:pPr>
        <w:pStyle w:val="Akapitzlist"/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>w wersji elektronicznej na e-mail:  projekty.spolkusz@gmail.com</w:t>
      </w:r>
    </w:p>
    <w:p w:rsidR="002A0372" w:rsidRPr="000C43B9" w:rsidRDefault="002A0372" w:rsidP="000C43B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C43B9">
        <w:rPr>
          <w:rFonts w:asciiTheme="minorHAnsi" w:hAnsiTheme="minorHAnsi" w:cstheme="minorHAnsi"/>
          <w:b/>
          <w:sz w:val="20"/>
          <w:szCs w:val="20"/>
        </w:rPr>
        <w:t>Do oferty należy załączyć:</w:t>
      </w:r>
    </w:p>
    <w:p w:rsidR="001142FA" w:rsidRDefault="005543DE" w:rsidP="000C43B9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142FA">
        <w:rPr>
          <w:rFonts w:asciiTheme="minorHAnsi" w:hAnsiTheme="minorHAnsi" w:cstheme="minorHAnsi"/>
          <w:sz w:val="20"/>
          <w:szCs w:val="20"/>
        </w:rPr>
        <w:t>Wypełniony formularz ofertowy</w:t>
      </w:r>
    </w:p>
    <w:p w:rsidR="002A0372" w:rsidRPr="001142FA" w:rsidRDefault="002A0372" w:rsidP="000C43B9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142FA">
        <w:rPr>
          <w:rFonts w:asciiTheme="minorHAnsi" w:hAnsiTheme="minorHAnsi" w:cstheme="minorHAnsi"/>
          <w:sz w:val="20"/>
          <w:szCs w:val="20"/>
        </w:rPr>
        <w:t xml:space="preserve">Oświadczenie </w:t>
      </w:r>
      <w:r w:rsidRPr="001142FA">
        <w:rPr>
          <w:rFonts w:asciiTheme="minorHAnsi" w:hAnsiTheme="minorHAnsi" w:cstheme="minorHAnsi"/>
          <w:b/>
          <w:sz w:val="20"/>
          <w:szCs w:val="20"/>
        </w:rPr>
        <w:t>o braku podstaw do wykluczenia  oraz o spełnianiu warunków udziału w postępowaniu</w:t>
      </w:r>
    </w:p>
    <w:p w:rsidR="002A0372" w:rsidRPr="00F56914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2A0372" w:rsidRPr="00F56914" w:rsidRDefault="002A0372" w:rsidP="002A0372">
      <w:pPr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>……………………………………………..</w:t>
      </w:r>
    </w:p>
    <w:p w:rsidR="002A0372" w:rsidRPr="00F56914" w:rsidRDefault="002A0372" w:rsidP="002A0372">
      <w:pPr>
        <w:autoSpaceDE w:val="0"/>
        <w:autoSpaceDN w:val="0"/>
        <w:adjustRightInd w:val="0"/>
        <w:ind w:left="5664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>podpis</w:t>
      </w:r>
    </w:p>
    <w:p w:rsidR="002A0372" w:rsidRPr="00F56914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>Załączniki:</w:t>
      </w:r>
    </w:p>
    <w:p w:rsidR="002A0372" w:rsidRPr="00F56914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>Załącznik nr 1 – Formularz ofertowy</w:t>
      </w:r>
    </w:p>
    <w:p w:rsidR="002A0372" w:rsidRPr="00F56914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>Załącznik nr 2 – Oświadczenie o braku podstaw do wykluczenia  oraz o spełnianiu warunków udziału w postępowaniu</w:t>
      </w:r>
    </w:p>
    <w:p w:rsidR="00E47333" w:rsidRPr="0035255B" w:rsidRDefault="002A0372" w:rsidP="002A0372">
      <w:pPr>
        <w:pStyle w:val="Bezodstpw"/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56914">
        <w:rPr>
          <w:rFonts w:asciiTheme="minorHAnsi" w:hAnsiTheme="minorHAnsi" w:cstheme="minorHAnsi"/>
          <w:sz w:val="20"/>
          <w:szCs w:val="20"/>
          <w:highlight w:val="yellow"/>
        </w:rPr>
        <w:br w:type="column"/>
      </w:r>
      <w:r w:rsidR="00E47333" w:rsidRPr="0035255B">
        <w:rPr>
          <w:rFonts w:asciiTheme="minorHAnsi" w:hAnsiTheme="minorHAnsi" w:cstheme="minorHAnsi"/>
          <w:b/>
          <w:sz w:val="22"/>
          <w:szCs w:val="22"/>
        </w:rPr>
        <w:lastRenderedPageBreak/>
        <w:t>Obowiązek informacyjny wynikający z art. 13 RODO w przypadku zbierania danych osobowych bezpośrednio od osoby fizycznej, której dane dotyczą, w celu związanym z postępowaniem o udzielenie zamówienia publicznego.</w:t>
      </w:r>
    </w:p>
    <w:p w:rsidR="00E47333" w:rsidRPr="0035255B" w:rsidRDefault="00E47333" w:rsidP="00E47333">
      <w:pPr>
        <w:spacing w:line="276" w:lineRule="auto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</w:p>
    <w:p w:rsidR="00E47333" w:rsidRPr="0035255B" w:rsidRDefault="00E47333" w:rsidP="00E47333">
      <w:pPr>
        <w:spacing w:after="15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35255B">
        <w:rPr>
          <w:rFonts w:asciiTheme="minorHAnsi" w:hAnsiTheme="minorHAnsi" w:cstheme="minorHAnsi"/>
          <w:sz w:val="22"/>
          <w:szCs w:val="22"/>
        </w:rPr>
        <w:t xml:space="preserve">Zgodnie z art. 13 ust. 1 i 2 </w:t>
      </w:r>
      <w:r w:rsidRPr="003525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35255B">
        <w:rPr>
          <w:rFonts w:asciiTheme="minorHAnsi" w:hAnsiTheme="minorHAnsi" w:cstheme="minorHAnsi"/>
          <w:sz w:val="22"/>
          <w:szCs w:val="22"/>
        </w:rPr>
        <w:t xml:space="preserve">dalej „RODO”, informuję, że: </w:t>
      </w:r>
    </w:p>
    <w:p w:rsidR="00DD4E90" w:rsidRPr="00132350" w:rsidRDefault="00DD4E90" w:rsidP="00DD4E90">
      <w:pPr>
        <w:pStyle w:val="Nagwek2"/>
        <w:numPr>
          <w:ilvl w:val="0"/>
          <w:numId w:val="49"/>
        </w:numPr>
        <w:ind w:left="426"/>
        <w:jc w:val="both"/>
        <w:rPr>
          <w:b w:val="0"/>
          <w:color w:val="auto"/>
        </w:rPr>
      </w:pPr>
      <w:r w:rsidRPr="0013235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administratorem Pani/Pana danych osobowych jest </w:t>
      </w:r>
      <w:r w:rsidRPr="00132350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Zespół Szkół Nr 3 w Olkuszu, ul. </w:t>
      </w:r>
      <w:proofErr w:type="spellStart"/>
      <w:r w:rsidRPr="00132350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Fr.Nullo</w:t>
      </w:r>
      <w:proofErr w:type="spellEnd"/>
      <w:r w:rsidRPr="00132350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 xml:space="preserve"> 32, 32-300 Olkusz; NIP 6371051325; adres  e-mail: </w:t>
      </w:r>
      <w:hyperlink r:id="rId9" w:history="1">
        <w:r w:rsidRPr="00132350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zsimak@poczta.onet.pl</w:t>
        </w:r>
      </w:hyperlink>
      <w:r w:rsidRPr="0013235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</w:t>
      </w:r>
      <w:r w:rsidRPr="00132350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Tel 32 643 06 92 /nazwa i adres oraz dane kontaktowe zamawiającego/</w:t>
      </w:r>
      <w:r w:rsidRPr="00132350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lang w:eastAsia="en-US"/>
        </w:rPr>
        <w:t>;</w:t>
      </w:r>
    </w:p>
    <w:p w:rsidR="00DD4E90" w:rsidRPr="00132350" w:rsidRDefault="00DD4E90" w:rsidP="00DD4E90">
      <w:pPr>
        <w:pStyle w:val="Nagwek3"/>
        <w:ind w:left="426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32350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Uwaga: inspektor ochrony danych osobowych: Piotr Koper,</w:t>
      </w:r>
      <w:r w:rsidRPr="0013235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132350">
        <w:rPr>
          <w:rStyle w:val="go"/>
          <w:rFonts w:asciiTheme="minorHAnsi" w:hAnsiTheme="minorHAnsi" w:cstheme="minorHAnsi"/>
          <w:b w:val="0"/>
          <w:color w:val="auto"/>
          <w:sz w:val="22"/>
          <w:szCs w:val="22"/>
        </w:rPr>
        <w:t>piotrjim@gmail.com</w:t>
      </w:r>
    </w:p>
    <w:p w:rsidR="00E47333" w:rsidRPr="0035255B" w:rsidRDefault="00E47333" w:rsidP="004727C9">
      <w:pPr>
        <w:spacing w:after="150" w:line="276" w:lineRule="auto"/>
        <w:contextualSpacing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E47333" w:rsidRPr="007734E4" w:rsidRDefault="00E47333" w:rsidP="0077074C">
      <w:pPr>
        <w:numPr>
          <w:ilvl w:val="0"/>
          <w:numId w:val="12"/>
        </w:numPr>
        <w:spacing w:before="100" w:beforeAutospacing="1" w:after="100" w:afterAutospacing="1" w:line="276" w:lineRule="auto"/>
        <w:ind w:left="426"/>
        <w:contextualSpacing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35255B">
        <w:rPr>
          <w:rFonts w:asciiTheme="minorHAnsi" w:hAnsiTheme="minorHAnsi" w:cstheme="minorHAnsi"/>
          <w:sz w:val="22"/>
          <w:szCs w:val="22"/>
        </w:rPr>
        <w:t>Pani/Pana dane osobowe przetwarzane będą na podstawie art. 6 ust. 1 lit. c</w:t>
      </w:r>
      <w:r w:rsidRPr="0035255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5255B">
        <w:rPr>
          <w:rFonts w:asciiTheme="minorHAnsi" w:hAnsiTheme="minorHAnsi" w:cstheme="minorHAnsi"/>
          <w:sz w:val="22"/>
          <w:szCs w:val="22"/>
        </w:rPr>
        <w:t xml:space="preserve">RODO w celu </w:t>
      </w:r>
      <w:r w:rsidRPr="0035255B">
        <w:rPr>
          <w:rFonts w:asciiTheme="minorHAnsi" w:eastAsia="Calibri" w:hAnsiTheme="minorHAnsi" w:cstheme="minorHAnsi"/>
          <w:sz w:val="22"/>
          <w:szCs w:val="22"/>
          <w:lang w:eastAsia="en-US"/>
        </w:rPr>
        <w:t>związanym z postępowaniem o udzielenie zamówienia publicznego na robót budowlanych,  w ramach zadania pn.:</w:t>
      </w:r>
      <w:r w:rsidRPr="00464AF9">
        <w:rPr>
          <w:rFonts w:asciiTheme="minorHAnsi" w:hAnsiTheme="minorHAnsi" w:cstheme="minorHAnsi"/>
          <w:sz w:val="22"/>
          <w:szCs w:val="22"/>
        </w:rPr>
        <w:t xml:space="preserve"> </w:t>
      </w:r>
      <w:r w:rsidR="00464AF9" w:rsidRPr="00464AF9">
        <w:rPr>
          <w:rFonts w:asciiTheme="minorHAnsi" w:hAnsiTheme="minorHAnsi" w:cstheme="minorHAnsi"/>
          <w:b/>
          <w:sz w:val="22"/>
          <w:szCs w:val="22"/>
          <w:lang w:eastAsia="ar-SA"/>
        </w:rPr>
        <w:t>Dostawa pomocy dydaktycznych dla uczniów uczestniczących w zajęciach w ramach projektu</w:t>
      </w:r>
      <w:r w:rsidR="00464AF9" w:rsidRPr="00464AF9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7014A7" w:rsidRPr="007014A7">
        <w:rPr>
          <w:rFonts w:asciiTheme="minorHAnsi" w:hAnsiTheme="minorHAnsi" w:cstheme="minorHAnsi"/>
          <w:b/>
          <w:i/>
          <w:sz w:val="22"/>
          <w:szCs w:val="22"/>
        </w:rPr>
        <w:t xml:space="preserve">„Małopolska Chmura Edukacyjna w Powiecie Olkuskim, edycja </w:t>
      </w:r>
      <w:r w:rsidR="00B528B1">
        <w:rPr>
          <w:rFonts w:asciiTheme="minorHAnsi" w:hAnsiTheme="minorHAnsi" w:cstheme="minorHAnsi"/>
          <w:b/>
          <w:i/>
          <w:sz w:val="22"/>
          <w:szCs w:val="22"/>
        </w:rPr>
        <w:t>I</w:t>
      </w:r>
      <w:r w:rsidR="007014A7" w:rsidRPr="007014A7">
        <w:rPr>
          <w:rFonts w:asciiTheme="minorHAnsi" w:hAnsiTheme="minorHAnsi" w:cstheme="minorHAnsi"/>
          <w:b/>
          <w:i/>
          <w:sz w:val="22"/>
          <w:szCs w:val="22"/>
        </w:rPr>
        <w:t xml:space="preserve">I”- </w:t>
      </w:r>
      <w:r w:rsidR="00B528B1">
        <w:rPr>
          <w:rFonts w:asciiTheme="minorHAnsi" w:hAnsiTheme="minorHAnsi" w:cstheme="minorHAnsi"/>
          <w:b/>
          <w:i/>
          <w:sz w:val="22"/>
          <w:szCs w:val="22"/>
        </w:rPr>
        <w:t xml:space="preserve">Zespół Szkół Nr </w:t>
      </w:r>
      <w:r w:rsidR="00A2064C">
        <w:rPr>
          <w:rFonts w:asciiTheme="minorHAnsi" w:hAnsiTheme="minorHAnsi" w:cstheme="minorHAnsi"/>
          <w:b/>
          <w:i/>
          <w:sz w:val="22"/>
          <w:szCs w:val="22"/>
        </w:rPr>
        <w:t>3</w:t>
      </w:r>
      <w:r w:rsidR="00B528B1">
        <w:rPr>
          <w:rFonts w:asciiTheme="minorHAnsi" w:hAnsiTheme="minorHAnsi" w:cstheme="minorHAnsi"/>
          <w:b/>
          <w:i/>
          <w:sz w:val="22"/>
          <w:szCs w:val="22"/>
        </w:rPr>
        <w:t xml:space="preserve"> w Olkuszu</w:t>
      </w:r>
      <w:r w:rsidR="00464AF9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:rsidR="00E47333" w:rsidRPr="0035255B" w:rsidRDefault="00E47333" w:rsidP="0077074C">
      <w:pPr>
        <w:numPr>
          <w:ilvl w:val="0"/>
          <w:numId w:val="12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35255B">
        <w:rPr>
          <w:rFonts w:asciiTheme="minorHAnsi" w:hAnsiTheme="minorHAnsi" w:cstheme="minorHAnsi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35255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5255B">
        <w:rPr>
          <w:rFonts w:asciiTheme="minorHAnsi" w:hAnsiTheme="minorHAnsi" w:cstheme="minorHAnsi"/>
          <w:sz w:val="22"/>
          <w:szCs w:val="22"/>
        </w:rPr>
        <w:t xml:space="preserve">”;  </w:t>
      </w:r>
    </w:p>
    <w:p w:rsidR="00E47333" w:rsidRPr="0035255B" w:rsidRDefault="00E47333" w:rsidP="0077074C">
      <w:pPr>
        <w:numPr>
          <w:ilvl w:val="0"/>
          <w:numId w:val="12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35255B">
        <w:rPr>
          <w:rFonts w:asciiTheme="minorHAnsi" w:hAnsiTheme="minorHAnsi" w:cstheme="minorHAnsi"/>
          <w:sz w:val="22"/>
          <w:szCs w:val="22"/>
        </w:rPr>
        <w:t xml:space="preserve">Pani/Pana dane osobowe będą przechowywane, zgodnie z art. 97 ust. 1 ustawy </w:t>
      </w:r>
      <w:proofErr w:type="spellStart"/>
      <w:r w:rsidRPr="0035255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5255B">
        <w:rPr>
          <w:rFonts w:asciiTheme="minorHAnsi" w:hAnsiTheme="minorHAnsi" w:cstheme="minorHAnsi"/>
          <w:sz w:val="22"/>
          <w:szCs w:val="22"/>
        </w:rPr>
        <w:t>, przez okres 4 lat od dnia zakończenia postępowania o udzielenie zamówienia, a jeżeli czas trwania umowy przekracza 4 lata, okres przechowywania obejmuje cały czas trwania umowy;</w:t>
      </w:r>
    </w:p>
    <w:p w:rsidR="00E47333" w:rsidRPr="0035255B" w:rsidRDefault="00E47333" w:rsidP="0077074C">
      <w:pPr>
        <w:numPr>
          <w:ilvl w:val="0"/>
          <w:numId w:val="12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35255B">
        <w:rPr>
          <w:rFonts w:asciiTheme="minorHAnsi" w:hAnsiTheme="minorHAnsi"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5255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5255B">
        <w:rPr>
          <w:rFonts w:asciiTheme="minorHAnsi" w:hAnsiTheme="minorHAnsi" w:cstheme="minorHAnsi"/>
          <w:sz w:val="22"/>
          <w:szCs w:val="22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35255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5255B">
        <w:rPr>
          <w:rFonts w:asciiTheme="minorHAnsi" w:hAnsiTheme="minorHAnsi" w:cstheme="minorHAnsi"/>
          <w:sz w:val="22"/>
          <w:szCs w:val="22"/>
        </w:rPr>
        <w:t xml:space="preserve">;  </w:t>
      </w:r>
    </w:p>
    <w:p w:rsidR="00E47333" w:rsidRPr="0035255B" w:rsidRDefault="00E47333" w:rsidP="0077074C">
      <w:pPr>
        <w:numPr>
          <w:ilvl w:val="0"/>
          <w:numId w:val="12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5255B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:rsidR="00E47333" w:rsidRPr="0035255B" w:rsidRDefault="00E47333" w:rsidP="0077074C">
      <w:pPr>
        <w:numPr>
          <w:ilvl w:val="0"/>
          <w:numId w:val="12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35255B">
        <w:rPr>
          <w:rFonts w:asciiTheme="minorHAnsi" w:hAnsiTheme="minorHAnsi" w:cstheme="minorHAnsi"/>
          <w:sz w:val="22"/>
          <w:szCs w:val="22"/>
        </w:rPr>
        <w:t>posiada Pani/Pan:</w:t>
      </w:r>
    </w:p>
    <w:p w:rsidR="00E47333" w:rsidRPr="0035255B" w:rsidRDefault="00E47333" w:rsidP="0077074C">
      <w:pPr>
        <w:numPr>
          <w:ilvl w:val="0"/>
          <w:numId w:val="13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35255B">
        <w:rPr>
          <w:rFonts w:asciiTheme="minorHAnsi" w:hAnsiTheme="minorHAnsi" w:cstheme="minorHAnsi"/>
          <w:sz w:val="22"/>
          <w:szCs w:val="22"/>
        </w:rPr>
        <w:t>na podstawie art. 15 RODO prawo dostępu do danych osobowych Pani/Pana dotyczących;</w:t>
      </w:r>
    </w:p>
    <w:p w:rsidR="00E47333" w:rsidRPr="0035255B" w:rsidRDefault="00E47333" w:rsidP="0077074C">
      <w:pPr>
        <w:numPr>
          <w:ilvl w:val="0"/>
          <w:numId w:val="13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5255B">
        <w:rPr>
          <w:rFonts w:asciiTheme="minorHAnsi" w:hAnsiTheme="minorHAnsi" w:cstheme="minorHAnsi"/>
          <w:sz w:val="22"/>
          <w:szCs w:val="22"/>
        </w:rPr>
        <w:t xml:space="preserve">na podstawie art. 16 RODO prawo do sprostowania Pani/Pana danych osobowych </w:t>
      </w:r>
      <w:r w:rsidRPr="0035255B">
        <w:rPr>
          <w:rFonts w:asciiTheme="minorHAnsi" w:hAnsiTheme="minorHAnsi" w:cstheme="minorHAnsi"/>
          <w:b/>
          <w:sz w:val="22"/>
          <w:szCs w:val="22"/>
          <w:vertAlign w:val="superscript"/>
        </w:rPr>
        <w:t>**</w:t>
      </w:r>
      <w:r w:rsidRPr="0035255B">
        <w:rPr>
          <w:rFonts w:asciiTheme="minorHAnsi" w:hAnsiTheme="minorHAnsi" w:cstheme="minorHAnsi"/>
          <w:sz w:val="22"/>
          <w:szCs w:val="22"/>
        </w:rPr>
        <w:t>;</w:t>
      </w:r>
    </w:p>
    <w:p w:rsidR="00E47333" w:rsidRPr="0035255B" w:rsidRDefault="00E47333" w:rsidP="0077074C">
      <w:pPr>
        <w:numPr>
          <w:ilvl w:val="0"/>
          <w:numId w:val="13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5255B">
        <w:rPr>
          <w:rFonts w:asciiTheme="minorHAnsi" w:hAnsiTheme="minorHAnsi" w:cstheme="minorHAns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E47333" w:rsidRPr="0035255B" w:rsidRDefault="00E47333" w:rsidP="0077074C">
      <w:pPr>
        <w:numPr>
          <w:ilvl w:val="0"/>
          <w:numId w:val="13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35255B">
        <w:rPr>
          <w:rFonts w:asciiTheme="minorHAnsi" w:hAnsiTheme="minorHAnsi"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47333" w:rsidRPr="0035255B" w:rsidRDefault="00E47333" w:rsidP="0077074C">
      <w:pPr>
        <w:numPr>
          <w:ilvl w:val="0"/>
          <w:numId w:val="12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35255B">
        <w:rPr>
          <w:rFonts w:asciiTheme="minorHAnsi" w:hAnsiTheme="minorHAnsi" w:cstheme="minorHAnsi"/>
          <w:sz w:val="22"/>
          <w:szCs w:val="22"/>
        </w:rPr>
        <w:t>nie przysługuje Pani/Panu:</w:t>
      </w:r>
    </w:p>
    <w:p w:rsidR="00E47333" w:rsidRPr="0035255B" w:rsidRDefault="00E47333" w:rsidP="0077074C">
      <w:pPr>
        <w:numPr>
          <w:ilvl w:val="0"/>
          <w:numId w:val="14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35255B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:rsidR="00E47333" w:rsidRPr="0035255B" w:rsidRDefault="00E47333" w:rsidP="0077074C">
      <w:pPr>
        <w:numPr>
          <w:ilvl w:val="0"/>
          <w:numId w:val="14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35255B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:rsidR="00E47333" w:rsidRPr="0035255B" w:rsidRDefault="00E47333" w:rsidP="0077074C">
      <w:pPr>
        <w:numPr>
          <w:ilvl w:val="0"/>
          <w:numId w:val="14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35255B">
        <w:rPr>
          <w:rFonts w:asciiTheme="minorHAnsi" w:hAnsiTheme="minorHAnsi" w:cstheme="minorHAnsi"/>
          <w:b/>
          <w:sz w:val="22"/>
          <w:szCs w:val="22"/>
        </w:rPr>
        <w:lastRenderedPageBreak/>
        <w:t>na podstawie art. 21 RODO prawo sprzeciwu, wobec przetwarzania danych osobowych, gdyż podstawą prawną przetwarzania Pani/Pana danych osobowych jest art. 6 ust. 1 lit. c RODO</w:t>
      </w:r>
      <w:r w:rsidRPr="0035255B">
        <w:rPr>
          <w:rFonts w:asciiTheme="minorHAnsi" w:hAnsiTheme="minorHAnsi" w:cstheme="minorHAnsi"/>
          <w:sz w:val="22"/>
          <w:szCs w:val="22"/>
        </w:rPr>
        <w:t>.</w:t>
      </w:r>
      <w:r w:rsidRPr="0035255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E47333" w:rsidRPr="0035255B" w:rsidRDefault="00E47333" w:rsidP="00E47333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5255B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</w:t>
      </w:r>
    </w:p>
    <w:p w:rsidR="00E47333" w:rsidRPr="0035255B" w:rsidRDefault="00E47333" w:rsidP="00E47333">
      <w:pPr>
        <w:spacing w:after="15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5255B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en-US"/>
        </w:rPr>
        <w:t>*</w:t>
      </w:r>
      <w:r w:rsidRPr="0035255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Wyjaśnienie:</w:t>
      </w:r>
      <w:r w:rsidRPr="003525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formacja w tym zakresie jest wymagana, jeżeli w odniesieniu do danego administratora lub podmiotu przetwarzającego </w:t>
      </w:r>
      <w:r w:rsidRPr="0035255B">
        <w:rPr>
          <w:rFonts w:asciiTheme="minorHAnsi" w:hAnsiTheme="minorHAnsi" w:cstheme="minorHAnsi"/>
          <w:sz w:val="22"/>
          <w:szCs w:val="22"/>
        </w:rPr>
        <w:t>istnieje obowiązek wyznaczenia inspektora ochrony danych osobowych.</w:t>
      </w:r>
    </w:p>
    <w:p w:rsidR="00E47333" w:rsidRPr="0035255B" w:rsidRDefault="00E47333" w:rsidP="00E47333">
      <w:pPr>
        <w:spacing w:line="276" w:lineRule="auto"/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5255B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en-US"/>
        </w:rPr>
        <w:t xml:space="preserve">** </w:t>
      </w:r>
      <w:r w:rsidRPr="0035255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jaśnienie:</w:t>
      </w:r>
      <w:r w:rsidRPr="003525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35255B">
        <w:rPr>
          <w:rFonts w:asciiTheme="minorHAnsi" w:hAnsiTheme="minorHAnsi" w:cstheme="minorHAnsi"/>
          <w:sz w:val="22"/>
          <w:szCs w:val="22"/>
        </w:rPr>
        <w:t xml:space="preserve">skorzystanie z prawa do sprostowania nie może skutkować zmianą </w:t>
      </w:r>
      <w:r w:rsidRPr="003525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niku postępowania o udzielenie zamówienia publicznego ani zmianą postanowień umowy w zakresie niezgodnym z ustawą </w:t>
      </w:r>
      <w:proofErr w:type="spellStart"/>
      <w:r w:rsidRPr="0035255B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Pr="003525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raz nie może naruszać integralności protokołu oraz jego załączników.</w:t>
      </w:r>
    </w:p>
    <w:p w:rsidR="00E47333" w:rsidRPr="0035255B" w:rsidRDefault="00E47333" w:rsidP="00E47333">
      <w:pPr>
        <w:spacing w:line="276" w:lineRule="auto"/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E47333" w:rsidRPr="002B0760" w:rsidRDefault="00E47333" w:rsidP="00E47333">
      <w:pPr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5255B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en-US"/>
        </w:rPr>
        <w:t xml:space="preserve">*** </w:t>
      </w:r>
      <w:r w:rsidRPr="0035255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jaśnienie:</w:t>
      </w:r>
      <w:r w:rsidRPr="003525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awo do ograniczenia przetwarzania nie ma zastosowania w odniesieniu do </w:t>
      </w:r>
      <w:r w:rsidRPr="0035255B">
        <w:rPr>
          <w:rFonts w:asciiTheme="minorHAnsi" w:hAnsiTheme="minorHAnsi" w:cstheme="minorHAnsi"/>
          <w:sz w:val="22"/>
          <w:szCs w:val="22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  <w:bookmarkStart w:id="0" w:name="_Hlk516054316"/>
    </w:p>
    <w:p w:rsidR="00E47333" w:rsidRPr="0035255B" w:rsidRDefault="00E47333" w:rsidP="00E47333">
      <w:pPr>
        <w:spacing w:after="15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5255B">
        <w:rPr>
          <w:rFonts w:asciiTheme="minorHAnsi" w:hAnsiTheme="minorHAnsi" w:cstheme="minorHAnsi"/>
          <w:b/>
          <w:sz w:val="22"/>
          <w:szCs w:val="22"/>
        </w:rPr>
        <w:t xml:space="preserve">Uwaga: </w:t>
      </w:r>
    </w:p>
    <w:p w:rsidR="00E47333" w:rsidRPr="0035255B" w:rsidRDefault="00E47333" w:rsidP="00E47333">
      <w:pPr>
        <w:spacing w:after="15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5255B">
        <w:rPr>
          <w:rFonts w:asciiTheme="minorHAnsi" w:hAnsiTheme="minorHAnsi" w:cstheme="minorHAnsi"/>
          <w:b/>
          <w:sz w:val="22"/>
          <w:szCs w:val="22"/>
        </w:rPr>
        <w:t>Wykonawca ubiegając się o udzielenie zamówienia publicznego jest zobowiązany</w:t>
      </w:r>
      <w:r w:rsidRPr="0035255B">
        <w:rPr>
          <w:rFonts w:asciiTheme="minorHAnsi" w:hAnsiTheme="minorHAnsi" w:cstheme="minorHAnsi"/>
          <w:sz w:val="22"/>
          <w:szCs w:val="22"/>
        </w:rPr>
        <w:t xml:space="preserve"> do wypełnienia wszystkich obowiązków formalno-prawnych związanych z udziałem w postępowaniu. Do obowiązków tych należą m.in. obowiązki wynikające z RODO)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:rsidR="00E47333" w:rsidRPr="0035255B" w:rsidRDefault="00E47333" w:rsidP="00E47333">
      <w:pPr>
        <w:spacing w:after="15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5255B">
        <w:rPr>
          <w:rFonts w:asciiTheme="minorHAnsi" w:hAnsiTheme="minorHAnsi" w:cstheme="minorHAnsi"/>
          <w:sz w:val="22"/>
          <w:szCs w:val="22"/>
        </w:rPr>
        <w:t>Ponadto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:rsidR="00E47333" w:rsidRPr="0035255B" w:rsidRDefault="00E47333" w:rsidP="00E47333">
      <w:pPr>
        <w:spacing w:after="15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5255B">
        <w:rPr>
          <w:rFonts w:asciiTheme="minorHAnsi" w:hAnsiTheme="minorHAnsi" w:cstheme="minorHAnsi"/>
          <w:sz w:val="22"/>
          <w:szCs w:val="22"/>
        </w:rPr>
        <w:t>W celu zapewnienia, że wykonawca wypełnił ww. obowiązki informacyjne oraz ochrony prawnie uzasadnionych interesów osoby trzeciej, której dane zostały przekazane w związku z udziałem wykonawcy w postępowaniu, zaleca się zobowiązanie wykonawcy do złożenia w postępowaniu o udzielenie zamówienia publicznego oświadczenia o wypełnieniu przez niego obowiązków informacyjnych przewidzianych w art. 13 lub art. 14 RODO.</w:t>
      </w:r>
    </w:p>
    <w:p w:rsidR="00E47333" w:rsidRPr="0035255B" w:rsidRDefault="00E47333" w:rsidP="00E47333">
      <w:pPr>
        <w:spacing w:after="15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E47333" w:rsidRPr="0035255B" w:rsidRDefault="00E47333" w:rsidP="00E47333">
      <w:pPr>
        <w:spacing w:after="15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5255B">
        <w:rPr>
          <w:rFonts w:asciiTheme="minorHAnsi" w:hAnsiTheme="minorHAnsi" w:cstheme="minorHAnsi"/>
          <w:b/>
          <w:sz w:val="22"/>
          <w:szCs w:val="22"/>
        </w:rPr>
        <w:t xml:space="preserve">W zakresie wypełnienia obowiązków informacyjnych przewidzianych w art. 13 lub art. 14 RODO </w:t>
      </w:r>
      <w:r w:rsidRPr="0035255B">
        <w:rPr>
          <w:rFonts w:asciiTheme="minorHAnsi" w:hAnsiTheme="minorHAnsi" w:cstheme="minorHAnsi"/>
          <w:b/>
          <w:sz w:val="22"/>
          <w:szCs w:val="22"/>
          <w:vertAlign w:val="superscript"/>
        </w:rPr>
        <w:t>1)</w:t>
      </w:r>
      <w:r w:rsidRPr="0035255B">
        <w:rPr>
          <w:rFonts w:asciiTheme="minorHAnsi" w:hAnsiTheme="minorHAnsi" w:cstheme="minorHAnsi"/>
          <w:b/>
          <w:sz w:val="22"/>
          <w:szCs w:val="22"/>
        </w:rPr>
        <w:t xml:space="preserve"> Wykonawca składa wraz z ofertą oświadczenie o wypełnieniu tego obowiązku, którego treść zawarta jest we wzorze formularza ofertowego </w:t>
      </w:r>
    </w:p>
    <w:p w:rsidR="00E47333" w:rsidRPr="0035255B" w:rsidRDefault="00E47333" w:rsidP="00E47333">
      <w:pPr>
        <w:spacing w:after="15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47333" w:rsidRPr="0035255B" w:rsidRDefault="00E47333" w:rsidP="00E47333">
      <w:pPr>
        <w:spacing w:after="15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5255B">
        <w:rPr>
          <w:rFonts w:asciiTheme="minorHAnsi" w:hAnsiTheme="minorHAnsi" w:cstheme="minorHAnsi"/>
          <w:sz w:val="22"/>
          <w:szCs w:val="22"/>
        </w:rPr>
        <w:t>------------------------------------------------------------------</w:t>
      </w:r>
    </w:p>
    <w:p w:rsidR="00E47333" w:rsidRPr="0035255B" w:rsidRDefault="00E47333" w:rsidP="00E47333">
      <w:pPr>
        <w:spacing w:after="15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5255B">
        <w:rPr>
          <w:rFonts w:asciiTheme="minorHAnsi" w:hAnsiTheme="minorHAnsi" w:cstheme="minorHAnsi"/>
          <w:sz w:val="22"/>
          <w:szCs w:val="22"/>
          <w:vertAlign w:val="superscript"/>
        </w:rPr>
        <w:t>1)</w:t>
      </w:r>
      <w:r w:rsidRPr="0035255B">
        <w:rPr>
          <w:rFonts w:asciiTheme="minorHAnsi" w:hAnsiTheme="minorHAnsi" w:cstheme="minorHAnsi"/>
          <w:sz w:val="22"/>
          <w:szCs w:val="22"/>
        </w:rPr>
        <w:t xml:space="preserve">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, str. 1). </w:t>
      </w:r>
    </w:p>
    <w:p w:rsidR="00E47333" w:rsidRPr="0035255B" w:rsidRDefault="00E47333" w:rsidP="00E47333">
      <w:pPr>
        <w:spacing w:after="15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E47333" w:rsidRPr="0035255B" w:rsidRDefault="00E47333" w:rsidP="00E47333">
      <w:pPr>
        <w:spacing w:after="15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516468884"/>
      <w:r w:rsidRPr="0035255B">
        <w:rPr>
          <w:rFonts w:asciiTheme="minorHAnsi" w:hAnsiTheme="minorHAnsi" w:cstheme="minorHAnsi"/>
          <w:sz w:val="22"/>
          <w:szCs w:val="22"/>
          <w:vertAlign w:val="superscript"/>
        </w:rPr>
        <w:lastRenderedPageBreak/>
        <w:t>*</w:t>
      </w:r>
      <w:bookmarkEnd w:id="1"/>
      <w:r w:rsidRPr="0035255B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35255B">
        <w:rPr>
          <w:rFonts w:asciiTheme="minorHAnsi" w:hAnsiTheme="minorHAnsi" w:cstheme="minorHAnsi"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End w:id="0"/>
    </w:p>
    <w:p w:rsidR="00A805A0" w:rsidRPr="004F45FB" w:rsidRDefault="001214F8" w:rsidP="00A805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  <w:highlight w:val="yellow"/>
        </w:rPr>
        <w:br w:type="column"/>
      </w:r>
      <w:r w:rsidRPr="004F45FB">
        <w:rPr>
          <w:rFonts w:asciiTheme="minorHAnsi" w:hAnsiTheme="minorHAnsi" w:cstheme="minorHAnsi"/>
          <w:sz w:val="20"/>
          <w:szCs w:val="20"/>
        </w:rPr>
        <w:lastRenderedPageBreak/>
        <w:t>Załącznik nr 1 Formularz ofertowy</w:t>
      </w:r>
    </w:p>
    <w:p w:rsidR="00AB1224" w:rsidRPr="004F45FB" w:rsidRDefault="00AB1224" w:rsidP="00DA0637">
      <w:pPr>
        <w:shd w:val="clear" w:color="auto" w:fill="FFFFFF"/>
        <w:rPr>
          <w:rFonts w:asciiTheme="minorHAnsi" w:hAnsiTheme="minorHAnsi" w:cstheme="minorHAnsi"/>
          <w:b/>
          <w:sz w:val="20"/>
          <w:szCs w:val="20"/>
        </w:rPr>
      </w:pPr>
    </w:p>
    <w:p w:rsidR="001214F8" w:rsidRPr="00DA0637" w:rsidRDefault="001214F8" w:rsidP="00DA0637">
      <w:pPr>
        <w:shd w:val="clear" w:color="auto" w:fill="FFFFFF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F45FB">
        <w:rPr>
          <w:rFonts w:asciiTheme="minorHAnsi" w:hAnsiTheme="minorHAnsi" w:cstheme="minorHAnsi"/>
          <w:b/>
          <w:sz w:val="20"/>
          <w:szCs w:val="20"/>
        </w:rPr>
        <w:t xml:space="preserve">FORMULARZ OFERTY </w:t>
      </w:r>
    </w:p>
    <w:p w:rsidR="001214F8" w:rsidRPr="004F45FB" w:rsidRDefault="001214F8" w:rsidP="001214F8">
      <w:pPr>
        <w:shd w:val="clear" w:color="auto" w:fill="FFFFFF"/>
        <w:spacing w:after="240"/>
        <w:rPr>
          <w:rFonts w:asciiTheme="minorHAnsi" w:hAnsiTheme="minorHAnsi" w:cstheme="minorHAnsi"/>
          <w:b/>
          <w:sz w:val="20"/>
          <w:szCs w:val="20"/>
        </w:rPr>
      </w:pPr>
      <w:r w:rsidRPr="004F45FB">
        <w:rPr>
          <w:rFonts w:asciiTheme="minorHAnsi" w:hAnsiTheme="minorHAnsi" w:cstheme="minorHAnsi"/>
          <w:b/>
          <w:sz w:val="20"/>
          <w:szCs w:val="20"/>
        </w:rPr>
        <w:t>Nazwa i adres Wykonawcy</w:t>
      </w:r>
    </w:p>
    <w:p w:rsidR="001214F8" w:rsidRPr="004F45FB" w:rsidRDefault="001214F8" w:rsidP="001214F8">
      <w:pPr>
        <w:shd w:val="clear" w:color="auto" w:fill="FFFFFF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>NAZWA:…………………………………………………………………………………………….………………….……..</w:t>
      </w:r>
      <w:r w:rsidRPr="004F45FB">
        <w:rPr>
          <w:rFonts w:asciiTheme="minorHAnsi" w:hAnsiTheme="minorHAnsi" w:cstheme="minorHAnsi"/>
          <w:sz w:val="20"/>
          <w:szCs w:val="20"/>
        </w:rPr>
        <w:tab/>
      </w:r>
    </w:p>
    <w:p w:rsidR="001214F8" w:rsidRPr="004F45FB" w:rsidRDefault="001214F8" w:rsidP="001214F8">
      <w:pPr>
        <w:shd w:val="clear" w:color="auto" w:fill="FFFFFF"/>
        <w:tabs>
          <w:tab w:val="left" w:leader="dot" w:pos="7598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>ADRES:..</w:t>
      </w:r>
      <w:r w:rsidRPr="004F45FB">
        <w:rPr>
          <w:rFonts w:asciiTheme="minorHAnsi" w:hAnsiTheme="minorHAnsi" w:cstheme="minorHAnsi"/>
          <w:sz w:val="20"/>
          <w:szCs w:val="20"/>
        </w:rPr>
        <w:tab/>
      </w:r>
    </w:p>
    <w:p w:rsidR="001214F8" w:rsidRPr="004F45FB" w:rsidRDefault="001214F8" w:rsidP="001214F8">
      <w:pPr>
        <w:shd w:val="clear" w:color="auto" w:fill="FFFFFF"/>
        <w:tabs>
          <w:tab w:val="left" w:leader="dot" w:pos="7637"/>
        </w:tabs>
        <w:spacing w:before="5" w:line="360" w:lineRule="auto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>NIP:</w:t>
      </w:r>
      <w:r w:rsidRPr="004F45FB">
        <w:rPr>
          <w:rFonts w:asciiTheme="minorHAnsi" w:hAnsiTheme="minorHAnsi" w:cstheme="minorHAnsi"/>
          <w:sz w:val="20"/>
          <w:szCs w:val="20"/>
        </w:rPr>
        <w:tab/>
      </w:r>
    </w:p>
    <w:p w:rsidR="001214F8" w:rsidRPr="004F45FB" w:rsidRDefault="001214F8" w:rsidP="001214F8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1214F8" w:rsidRPr="004F45FB" w:rsidRDefault="001214F8" w:rsidP="005D06E9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 xml:space="preserve">Oferuję wykonanie  zamówienia pn.: </w:t>
      </w:r>
      <w:r w:rsidR="00464AF9" w:rsidRPr="004F45F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Dostawa </w:t>
      </w:r>
      <w:r w:rsidR="00464AF9">
        <w:rPr>
          <w:rFonts w:asciiTheme="minorHAnsi" w:hAnsiTheme="minorHAnsi" w:cstheme="minorHAnsi"/>
          <w:b/>
          <w:sz w:val="20"/>
          <w:szCs w:val="20"/>
          <w:lang w:eastAsia="ar-SA"/>
        </w:rPr>
        <w:t>pomocy dydaktycznych</w:t>
      </w:r>
      <w:r w:rsidR="00464AF9" w:rsidRPr="004F45F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la uczniów uczestniczących w zajęciach w ramach </w:t>
      </w:r>
      <w:r w:rsidR="007014A7" w:rsidRPr="007014A7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„Małopolska Chmura Edukacyjna w Powiecie Olkuskim, edycja </w:t>
      </w:r>
      <w:r w:rsidR="0046446D">
        <w:rPr>
          <w:rFonts w:asciiTheme="minorHAnsi" w:hAnsiTheme="minorHAnsi" w:cstheme="minorHAnsi"/>
          <w:b/>
          <w:sz w:val="20"/>
          <w:szCs w:val="20"/>
          <w:lang w:eastAsia="ar-SA"/>
        </w:rPr>
        <w:t>I</w:t>
      </w:r>
      <w:r w:rsidR="00DA0637">
        <w:rPr>
          <w:rFonts w:asciiTheme="minorHAnsi" w:hAnsiTheme="minorHAnsi" w:cstheme="minorHAnsi"/>
          <w:b/>
          <w:sz w:val="20"/>
          <w:szCs w:val="20"/>
          <w:lang w:eastAsia="ar-SA"/>
        </w:rPr>
        <w:t>I</w:t>
      </w:r>
      <w:r w:rsidR="007014A7" w:rsidRPr="007014A7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”- </w:t>
      </w:r>
      <w:r w:rsidR="00B528B1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Zespół szkół Nr </w:t>
      </w:r>
      <w:r w:rsidR="003528F4">
        <w:rPr>
          <w:rFonts w:asciiTheme="minorHAnsi" w:hAnsiTheme="minorHAnsi" w:cstheme="minorHAnsi"/>
          <w:b/>
          <w:sz w:val="20"/>
          <w:szCs w:val="20"/>
          <w:lang w:eastAsia="ar-SA"/>
        </w:rPr>
        <w:t>3</w:t>
      </w:r>
      <w:r w:rsidR="00B528B1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w Olkuszu</w:t>
      </w:r>
      <w:r w:rsidR="007014A7" w:rsidRPr="007014A7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5D06E9" w:rsidRPr="004F45FB">
        <w:rPr>
          <w:rFonts w:asciiTheme="minorHAnsi" w:hAnsiTheme="minorHAnsi" w:cstheme="minorHAnsi"/>
          <w:b/>
          <w:sz w:val="20"/>
          <w:szCs w:val="20"/>
          <w:lang w:eastAsia="ar-SA"/>
        </w:rPr>
        <w:t>za:</w:t>
      </w:r>
    </w:p>
    <w:p w:rsidR="004D1E15" w:rsidRDefault="004D1E15" w:rsidP="004D1E15">
      <w:pPr>
        <w:overflowPunct w:val="0"/>
        <w:autoSpaceDE w:val="0"/>
        <w:ind w:left="6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46446D" w:rsidRDefault="0046446D" w:rsidP="003528F4">
      <w:pPr>
        <w:suppressAutoHyphens/>
        <w:overflowPunct w:val="0"/>
        <w:autoSpaceDE w:val="0"/>
        <w:spacing w:line="360" w:lineRule="auto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D311C6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Część I 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materiały biurowe</w:t>
      </w:r>
    </w:p>
    <w:p w:rsidR="00430FA1" w:rsidRPr="003528F4" w:rsidRDefault="003528F4" w:rsidP="003528F4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)</w:t>
      </w:r>
      <w:r w:rsidRPr="00ED311C">
        <w:rPr>
          <w:rFonts w:asciiTheme="minorHAnsi" w:hAnsiTheme="minorHAnsi" w:cstheme="minorHAnsi"/>
          <w:b/>
          <w:sz w:val="20"/>
          <w:szCs w:val="20"/>
        </w:rPr>
        <w:t xml:space="preserve">Zajęcia </w:t>
      </w:r>
      <w:proofErr w:type="spellStart"/>
      <w:r w:rsidRPr="00ED311C">
        <w:rPr>
          <w:rFonts w:asciiTheme="minorHAnsi" w:hAnsiTheme="minorHAnsi" w:cstheme="minorHAnsi"/>
          <w:b/>
          <w:sz w:val="20"/>
          <w:szCs w:val="20"/>
        </w:rPr>
        <w:t>on-line</w:t>
      </w:r>
      <w:proofErr w:type="spellEnd"/>
      <w:r w:rsidRPr="00ED311C">
        <w:rPr>
          <w:rFonts w:asciiTheme="minorHAnsi" w:hAnsiTheme="minorHAnsi" w:cstheme="minorHAnsi"/>
          <w:b/>
          <w:sz w:val="20"/>
          <w:szCs w:val="20"/>
        </w:rPr>
        <w:t xml:space="preserve"> z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j.angielskiego</w:t>
      </w:r>
      <w:proofErr w:type="spellEnd"/>
    </w:p>
    <w:p w:rsidR="00430FA1" w:rsidRPr="007E29DE" w:rsidRDefault="00430FA1" w:rsidP="007E29DE">
      <w:pPr>
        <w:overflowPunct w:val="0"/>
        <w:autoSpaceDE w:val="0"/>
        <w:spacing w:line="36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E29DE">
        <w:rPr>
          <w:rFonts w:asciiTheme="minorHAnsi" w:hAnsiTheme="minorHAnsi" w:cstheme="minorHAnsi"/>
          <w:sz w:val="20"/>
          <w:szCs w:val="20"/>
        </w:rPr>
        <w:t>cenę netto ………………………PLN, w tym VAT ….. % w kwocie …………………….PLN, cena brutto: …………………PLN</w:t>
      </w:r>
    </w:p>
    <w:p w:rsidR="00430FA1" w:rsidRPr="007E29DE" w:rsidRDefault="00430FA1" w:rsidP="007E29DE">
      <w:pPr>
        <w:shd w:val="clear" w:color="auto" w:fill="FFFFFF"/>
        <w:tabs>
          <w:tab w:val="left" w:leader="dot" w:pos="716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E29DE">
        <w:rPr>
          <w:rFonts w:asciiTheme="minorHAnsi" w:hAnsiTheme="minorHAnsi" w:cstheme="minorHAnsi"/>
          <w:sz w:val="20"/>
          <w:szCs w:val="20"/>
        </w:rPr>
        <w:t>słownie brutto:</w:t>
      </w:r>
      <w:r w:rsidRPr="007E29DE">
        <w:rPr>
          <w:rFonts w:asciiTheme="minorHAnsi" w:hAnsiTheme="minorHAnsi" w:cstheme="minorHAnsi"/>
          <w:sz w:val="20"/>
          <w:szCs w:val="20"/>
        </w:rPr>
        <w:tab/>
        <w:t>…………PLN.</w:t>
      </w:r>
    </w:p>
    <w:p w:rsidR="003528F4" w:rsidRDefault="003528F4" w:rsidP="003528F4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)koło naukowe</w:t>
      </w:r>
      <w:r w:rsidRPr="00ED311C">
        <w:rPr>
          <w:rFonts w:asciiTheme="minorHAnsi" w:hAnsiTheme="minorHAnsi" w:cstheme="minorHAnsi"/>
          <w:b/>
          <w:sz w:val="20"/>
          <w:szCs w:val="20"/>
        </w:rPr>
        <w:t xml:space="preserve"> z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j.angielskiego</w:t>
      </w:r>
      <w:proofErr w:type="spellEnd"/>
    </w:p>
    <w:p w:rsidR="003528F4" w:rsidRPr="007E29DE" w:rsidRDefault="003528F4" w:rsidP="007E29DE">
      <w:pPr>
        <w:overflowPunct w:val="0"/>
        <w:autoSpaceDE w:val="0"/>
        <w:spacing w:line="36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E29DE">
        <w:rPr>
          <w:rFonts w:asciiTheme="minorHAnsi" w:hAnsiTheme="minorHAnsi" w:cstheme="minorHAnsi"/>
          <w:sz w:val="20"/>
          <w:szCs w:val="20"/>
        </w:rPr>
        <w:t>cenę netto ………………………PLN, w tym VAT ….. % w kwocie …………………….PLN, cena brutto: …………………PLN</w:t>
      </w:r>
    </w:p>
    <w:p w:rsidR="003528F4" w:rsidRPr="007E29DE" w:rsidRDefault="003528F4" w:rsidP="007E29DE">
      <w:pPr>
        <w:shd w:val="clear" w:color="auto" w:fill="FFFFFF"/>
        <w:tabs>
          <w:tab w:val="left" w:leader="dot" w:pos="716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E29DE">
        <w:rPr>
          <w:rFonts w:asciiTheme="minorHAnsi" w:hAnsiTheme="minorHAnsi" w:cstheme="minorHAnsi"/>
          <w:sz w:val="20"/>
          <w:szCs w:val="20"/>
        </w:rPr>
        <w:t>słownie brutto:</w:t>
      </w:r>
      <w:r w:rsidRPr="007E29DE">
        <w:rPr>
          <w:rFonts w:asciiTheme="minorHAnsi" w:hAnsiTheme="minorHAnsi" w:cstheme="minorHAnsi"/>
          <w:sz w:val="20"/>
          <w:szCs w:val="20"/>
        </w:rPr>
        <w:tab/>
        <w:t>…………PLN.</w:t>
      </w:r>
    </w:p>
    <w:p w:rsidR="003528F4" w:rsidRDefault="003528F4" w:rsidP="003528F4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)</w:t>
      </w:r>
      <w:r w:rsidRPr="00ED311C">
        <w:rPr>
          <w:rFonts w:asciiTheme="minorHAnsi" w:hAnsiTheme="minorHAnsi" w:cstheme="minorHAnsi"/>
          <w:b/>
          <w:sz w:val="20"/>
          <w:szCs w:val="20"/>
        </w:rPr>
        <w:t xml:space="preserve">Zajęcia </w:t>
      </w:r>
      <w:proofErr w:type="spellStart"/>
      <w:r w:rsidRPr="00ED311C">
        <w:rPr>
          <w:rFonts w:asciiTheme="minorHAnsi" w:hAnsiTheme="minorHAnsi" w:cstheme="minorHAnsi"/>
          <w:b/>
          <w:sz w:val="20"/>
          <w:szCs w:val="20"/>
        </w:rPr>
        <w:t>on-line</w:t>
      </w:r>
      <w:proofErr w:type="spellEnd"/>
      <w:r w:rsidRPr="00ED311C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 geografii</w:t>
      </w:r>
    </w:p>
    <w:p w:rsidR="003528F4" w:rsidRPr="007E29DE" w:rsidRDefault="003528F4" w:rsidP="007E29DE">
      <w:pPr>
        <w:overflowPunct w:val="0"/>
        <w:autoSpaceDE w:val="0"/>
        <w:spacing w:line="36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E29DE">
        <w:rPr>
          <w:rFonts w:asciiTheme="minorHAnsi" w:hAnsiTheme="minorHAnsi" w:cstheme="minorHAnsi"/>
          <w:sz w:val="20"/>
          <w:szCs w:val="20"/>
        </w:rPr>
        <w:t>cenę netto ………………………PLN, w tym VAT ….. % w kwocie …………………….PLN, cena brutto: …………………PLN</w:t>
      </w:r>
    </w:p>
    <w:p w:rsidR="003528F4" w:rsidRPr="007E29DE" w:rsidRDefault="003528F4" w:rsidP="007E29DE">
      <w:pPr>
        <w:shd w:val="clear" w:color="auto" w:fill="FFFFFF"/>
        <w:tabs>
          <w:tab w:val="left" w:leader="dot" w:pos="716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E29DE">
        <w:rPr>
          <w:rFonts w:asciiTheme="minorHAnsi" w:hAnsiTheme="minorHAnsi" w:cstheme="minorHAnsi"/>
          <w:sz w:val="20"/>
          <w:szCs w:val="20"/>
        </w:rPr>
        <w:t>słownie brutto:</w:t>
      </w:r>
      <w:r w:rsidRPr="007E29DE">
        <w:rPr>
          <w:rFonts w:asciiTheme="minorHAnsi" w:hAnsiTheme="minorHAnsi" w:cstheme="minorHAnsi"/>
          <w:sz w:val="20"/>
          <w:szCs w:val="20"/>
        </w:rPr>
        <w:tab/>
        <w:t>…………PLN.</w:t>
      </w:r>
    </w:p>
    <w:p w:rsidR="003528F4" w:rsidRPr="004F45FB" w:rsidRDefault="003528F4" w:rsidP="003528F4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F45FB">
        <w:rPr>
          <w:rFonts w:asciiTheme="minorHAnsi" w:hAnsiTheme="minorHAnsi" w:cstheme="minorHAnsi"/>
          <w:b/>
          <w:sz w:val="20"/>
          <w:szCs w:val="20"/>
        </w:rPr>
        <w:t xml:space="preserve">Część </w:t>
      </w:r>
      <w:r>
        <w:rPr>
          <w:rFonts w:asciiTheme="minorHAnsi" w:hAnsiTheme="minorHAnsi" w:cstheme="minorHAnsi"/>
          <w:b/>
          <w:sz w:val="20"/>
          <w:szCs w:val="20"/>
        </w:rPr>
        <w:t>II</w:t>
      </w:r>
      <w:r w:rsidRPr="004F45FB">
        <w:rPr>
          <w:rFonts w:asciiTheme="minorHAnsi" w:hAnsiTheme="minorHAnsi" w:cstheme="minorHAnsi"/>
          <w:b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sz w:val="20"/>
          <w:szCs w:val="20"/>
        </w:rPr>
        <w:t>Pomoce dydaktyczne</w:t>
      </w:r>
    </w:p>
    <w:p w:rsidR="00DA5517" w:rsidRPr="004F45FB" w:rsidRDefault="003528F4" w:rsidP="003528F4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972442">
        <w:rPr>
          <w:rFonts w:asciiTheme="minorHAnsi" w:hAnsiTheme="minorHAnsi" w:cstheme="minorHAnsi"/>
          <w:b/>
          <w:sz w:val="20"/>
          <w:szCs w:val="20"/>
        </w:rPr>
        <w:t xml:space="preserve">Zajęcia </w:t>
      </w:r>
      <w:proofErr w:type="spellStart"/>
      <w:r w:rsidRPr="00972442">
        <w:rPr>
          <w:rFonts w:asciiTheme="minorHAnsi" w:hAnsiTheme="minorHAnsi" w:cstheme="minorHAnsi"/>
          <w:b/>
          <w:sz w:val="20"/>
          <w:szCs w:val="20"/>
        </w:rPr>
        <w:t>on-line</w:t>
      </w:r>
      <w:proofErr w:type="spellEnd"/>
      <w:r w:rsidRPr="00972442">
        <w:rPr>
          <w:rFonts w:asciiTheme="minorHAnsi" w:hAnsiTheme="minorHAnsi" w:cstheme="minorHAnsi"/>
          <w:b/>
          <w:sz w:val="20"/>
          <w:szCs w:val="20"/>
        </w:rPr>
        <w:t xml:space="preserve"> z </w:t>
      </w:r>
      <w:r>
        <w:rPr>
          <w:rFonts w:asciiTheme="minorHAnsi" w:hAnsiTheme="minorHAnsi" w:cstheme="minorHAnsi"/>
          <w:b/>
          <w:sz w:val="20"/>
          <w:szCs w:val="20"/>
        </w:rPr>
        <w:t>geografii</w:t>
      </w:r>
    </w:p>
    <w:p w:rsidR="003851B7" w:rsidRPr="00F56914" w:rsidRDefault="003851B7" w:rsidP="007E29DE">
      <w:pPr>
        <w:overflowPunct w:val="0"/>
        <w:autoSpaceDE w:val="0"/>
        <w:spacing w:line="36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>cenę netto ………………………PLN, w tym VAT ….. % w kwocie …………………….PLN, cena brutto: …………………PLN</w:t>
      </w:r>
    </w:p>
    <w:p w:rsidR="003851B7" w:rsidRPr="00F56914" w:rsidRDefault="003851B7" w:rsidP="003528F4">
      <w:pPr>
        <w:shd w:val="clear" w:color="auto" w:fill="FFFFFF"/>
        <w:tabs>
          <w:tab w:val="left" w:leader="dot" w:pos="716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>słownie brutto:</w:t>
      </w:r>
      <w:r w:rsidRPr="00F56914">
        <w:rPr>
          <w:rFonts w:asciiTheme="minorHAnsi" w:hAnsiTheme="minorHAnsi" w:cstheme="minorHAnsi"/>
          <w:sz w:val="20"/>
          <w:szCs w:val="20"/>
        </w:rPr>
        <w:tab/>
        <w:t>…………PLN.</w:t>
      </w:r>
    </w:p>
    <w:p w:rsidR="003528F4" w:rsidRPr="004F45FB" w:rsidRDefault="003528F4" w:rsidP="003528F4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F45FB">
        <w:rPr>
          <w:rFonts w:asciiTheme="minorHAnsi" w:hAnsiTheme="minorHAnsi" w:cstheme="minorHAnsi"/>
          <w:b/>
          <w:sz w:val="20"/>
          <w:szCs w:val="20"/>
        </w:rPr>
        <w:t xml:space="preserve">Część </w:t>
      </w:r>
      <w:r>
        <w:rPr>
          <w:rFonts w:asciiTheme="minorHAnsi" w:hAnsiTheme="minorHAnsi" w:cstheme="minorHAnsi"/>
          <w:b/>
          <w:sz w:val="20"/>
          <w:szCs w:val="20"/>
        </w:rPr>
        <w:t>III</w:t>
      </w:r>
      <w:r w:rsidRPr="004F45FB">
        <w:rPr>
          <w:rFonts w:asciiTheme="minorHAnsi" w:hAnsiTheme="minorHAnsi" w:cstheme="minorHAnsi"/>
          <w:b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sz w:val="20"/>
          <w:szCs w:val="20"/>
        </w:rPr>
        <w:t>Pomoce dydaktyczne</w:t>
      </w:r>
    </w:p>
    <w:p w:rsidR="003851B7" w:rsidRDefault="003528F4" w:rsidP="003528F4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ablety na z</w:t>
      </w:r>
      <w:r w:rsidRPr="00972442">
        <w:rPr>
          <w:rFonts w:asciiTheme="minorHAnsi" w:hAnsiTheme="minorHAnsi" w:cstheme="minorHAnsi"/>
          <w:b/>
          <w:sz w:val="20"/>
          <w:szCs w:val="20"/>
        </w:rPr>
        <w:t xml:space="preserve">ajęcia </w:t>
      </w:r>
      <w:proofErr w:type="spellStart"/>
      <w:r w:rsidRPr="00972442">
        <w:rPr>
          <w:rFonts w:asciiTheme="minorHAnsi" w:hAnsiTheme="minorHAnsi" w:cstheme="minorHAnsi"/>
          <w:b/>
          <w:sz w:val="20"/>
          <w:szCs w:val="20"/>
        </w:rPr>
        <w:t>on-line</w:t>
      </w:r>
      <w:proofErr w:type="spellEnd"/>
      <w:r w:rsidRPr="00972442">
        <w:rPr>
          <w:rFonts w:asciiTheme="minorHAnsi" w:hAnsiTheme="minorHAnsi" w:cstheme="minorHAnsi"/>
          <w:b/>
          <w:sz w:val="20"/>
          <w:szCs w:val="20"/>
        </w:rPr>
        <w:t xml:space="preserve"> z </w:t>
      </w:r>
      <w:r>
        <w:rPr>
          <w:rFonts w:asciiTheme="minorHAnsi" w:hAnsiTheme="minorHAnsi" w:cstheme="minorHAnsi"/>
          <w:b/>
          <w:sz w:val="20"/>
          <w:szCs w:val="20"/>
        </w:rPr>
        <w:t>geografii</w:t>
      </w:r>
    </w:p>
    <w:p w:rsidR="003851B7" w:rsidRPr="00F56914" w:rsidRDefault="003851B7" w:rsidP="003528F4">
      <w:pPr>
        <w:overflowPunct w:val="0"/>
        <w:autoSpaceDE w:val="0"/>
        <w:spacing w:line="36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>cenę netto ………………………PLN, w tym VAT ….. % w kwocie …………………….PLN, cena brutto: …………………PLN</w:t>
      </w:r>
    </w:p>
    <w:p w:rsidR="003441E2" w:rsidRDefault="003528F4" w:rsidP="003528F4">
      <w:pPr>
        <w:shd w:val="clear" w:color="auto" w:fill="FFFFFF"/>
        <w:tabs>
          <w:tab w:val="left" w:leader="dot" w:pos="716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łownie brutto:</w:t>
      </w:r>
      <w:r>
        <w:rPr>
          <w:rFonts w:asciiTheme="minorHAnsi" w:hAnsiTheme="minorHAnsi" w:cstheme="minorHAnsi"/>
          <w:sz w:val="20"/>
          <w:szCs w:val="20"/>
        </w:rPr>
        <w:tab/>
        <w:t>…………PLN.</w:t>
      </w:r>
    </w:p>
    <w:p w:rsidR="00AA6F8C" w:rsidRPr="004F45FB" w:rsidRDefault="00AA6F8C" w:rsidP="00AA6F8C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F45FB">
        <w:rPr>
          <w:rFonts w:asciiTheme="minorHAnsi" w:hAnsiTheme="minorHAnsi" w:cstheme="minorHAnsi"/>
          <w:b/>
          <w:sz w:val="20"/>
          <w:szCs w:val="20"/>
        </w:rPr>
        <w:t xml:space="preserve">Część </w:t>
      </w:r>
      <w:r>
        <w:rPr>
          <w:rFonts w:asciiTheme="minorHAnsi" w:hAnsiTheme="minorHAnsi" w:cstheme="minorHAnsi"/>
          <w:b/>
          <w:sz w:val="20"/>
          <w:szCs w:val="20"/>
        </w:rPr>
        <w:t>IV</w:t>
      </w:r>
      <w:r w:rsidRPr="004F45FB">
        <w:rPr>
          <w:rFonts w:asciiTheme="minorHAnsi" w:hAnsiTheme="minorHAnsi" w:cstheme="minorHAnsi"/>
          <w:b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sz w:val="20"/>
          <w:szCs w:val="20"/>
        </w:rPr>
        <w:t>Pomoce dydaktyczne</w:t>
      </w:r>
    </w:p>
    <w:p w:rsidR="00AA6F8C" w:rsidRDefault="00AA6F8C" w:rsidP="00AA6F8C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oła naukowe</w:t>
      </w:r>
      <w:r w:rsidRPr="00972442">
        <w:rPr>
          <w:rFonts w:asciiTheme="minorHAnsi" w:hAnsiTheme="minorHAnsi" w:cstheme="minorHAnsi"/>
          <w:b/>
          <w:sz w:val="20"/>
          <w:szCs w:val="20"/>
        </w:rPr>
        <w:t xml:space="preserve"> z </w:t>
      </w:r>
      <w:r>
        <w:rPr>
          <w:rFonts w:asciiTheme="minorHAnsi" w:hAnsiTheme="minorHAnsi" w:cstheme="minorHAnsi"/>
          <w:b/>
          <w:sz w:val="20"/>
          <w:szCs w:val="20"/>
        </w:rPr>
        <w:t>geografii</w:t>
      </w:r>
    </w:p>
    <w:p w:rsidR="00AA6F8C" w:rsidRPr="00F56914" w:rsidRDefault="00AA6F8C" w:rsidP="00AA6F8C">
      <w:pPr>
        <w:overflowPunct w:val="0"/>
        <w:autoSpaceDE w:val="0"/>
        <w:spacing w:line="36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>cenę netto ………………………PLN, w tym VAT ….. % w kwocie …………………….PLN, cena brutto: …………………PLN</w:t>
      </w:r>
    </w:p>
    <w:p w:rsidR="00AA6F8C" w:rsidRPr="004F45FB" w:rsidRDefault="00AA6F8C" w:rsidP="00AA6F8C">
      <w:pPr>
        <w:shd w:val="clear" w:color="auto" w:fill="FFFFFF"/>
        <w:tabs>
          <w:tab w:val="left" w:leader="dot" w:pos="716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łownie brutto:</w:t>
      </w:r>
      <w:r>
        <w:rPr>
          <w:rFonts w:asciiTheme="minorHAnsi" w:hAnsiTheme="minorHAnsi" w:cstheme="minorHAnsi"/>
          <w:sz w:val="20"/>
          <w:szCs w:val="20"/>
        </w:rPr>
        <w:tab/>
        <w:t>…………PLN.</w:t>
      </w:r>
    </w:p>
    <w:p w:rsidR="00AA6F8C" w:rsidRPr="004F45FB" w:rsidRDefault="00AA6F8C" w:rsidP="003528F4">
      <w:pPr>
        <w:shd w:val="clear" w:color="auto" w:fill="FFFFFF"/>
        <w:tabs>
          <w:tab w:val="left" w:leader="dot" w:pos="716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1214F8" w:rsidRPr="004F45FB" w:rsidRDefault="001214F8" w:rsidP="005D06E9">
      <w:pPr>
        <w:shd w:val="clear" w:color="auto" w:fill="FFFFFF"/>
        <w:tabs>
          <w:tab w:val="left" w:leader="dot" w:pos="7166"/>
        </w:tabs>
        <w:spacing w:after="240" w:line="276" w:lineRule="auto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>Oświadczam, że zapoznałem się z opisem przedmiotu zamówienia i nie wnoszę do niego zastrzeżeń.</w:t>
      </w:r>
    </w:p>
    <w:p w:rsidR="00F32E72" w:rsidRPr="004F45FB" w:rsidRDefault="00F32E72" w:rsidP="00B528B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50" w:lineRule="exact"/>
        <w:ind w:left="426" w:hanging="357"/>
        <w:jc w:val="both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="005D06E9" w:rsidRPr="004F45FB">
        <w:rPr>
          <w:rFonts w:asciiTheme="minorHAnsi" w:hAnsiTheme="minorHAnsi" w:cstheme="minorHAnsi"/>
          <w:sz w:val="20"/>
          <w:szCs w:val="20"/>
        </w:rPr>
        <w:t xml:space="preserve">oferuję wykonanie zamówienia w ciągu </w:t>
      </w:r>
      <w:r w:rsidR="005D06E9" w:rsidRPr="004F45FB">
        <w:rPr>
          <w:rFonts w:asciiTheme="minorHAnsi" w:hAnsiTheme="minorHAnsi" w:cstheme="minorHAnsi"/>
          <w:sz w:val="20"/>
          <w:szCs w:val="20"/>
        </w:rPr>
        <w:sym w:font="Symbol" w:char="F07F"/>
      </w:r>
      <w:r w:rsidR="007014A7">
        <w:rPr>
          <w:rFonts w:asciiTheme="minorHAnsi" w:hAnsiTheme="minorHAnsi" w:cstheme="minorHAnsi"/>
          <w:sz w:val="20"/>
          <w:szCs w:val="20"/>
        </w:rPr>
        <w:t xml:space="preserve"> </w:t>
      </w:r>
      <w:r w:rsidR="003851B7">
        <w:rPr>
          <w:rFonts w:asciiTheme="minorHAnsi" w:hAnsiTheme="minorHAnsi" w:cstheme="minorHAnsi"/>
          <w:sz w:val="20"/>
          <w:szCs w:val="20"/>
        </w:rPr>
        <w:t>10</w:t>
      </w:r>
      <w:r w:rsidR="005D06E9" w:rsidRPr="004F45FB">
        <w:rPr>
          <w:rFonts w:asciiTheme="minorHAnsi" w:hAnsiTheme="minorHAnsi" w:cstheme="minorHAnsi"/>
          <w:sz w:val="20"/>
          <w:szCs w:val="20"/>
        </w:rPr>
        <w:t xml:space="preserve"> dni </w:t>
      </w:r>
      <w:r w:rsidR="005D06E9" w:rsidRPr="004F45FB">
        <w:rPr>
          <w:rFonts w:asciiTheme="minorHAnsi" w:hAnsiTheme="minorHAnsi" w:cstheme="minorHAnsi"/>
          <w:sz w:val="20"/>
          <w:szCs w:val="20"/>
        </w:rPr>
        <w:sym w:font="Symbol" w:char="F07F"/>
      </w:r>
      <w:r w:rsidR="0057178A" w:rsidRPr="004F45FB">
        <w:rPr>
          <w:rFonts w:asciiTheme="minorHAnsi" w:hAnsiTheme="minorHAnsi" w:cstheme="minorHAnsi"/>
          <w:sz w:val="20"/>
          <w:szCs w:val="20"/>
        </w:rPr>
        <w:t xml:space="preserve"> </w:t>
      </w:r>
      <w:r w:rsidR="003851B7">
        <w:rPr>
          <w:rFonts w:asciiTheme="minorHAnsi" w:hAnsiTheme="minorHAnsi" w:cstheme="minorHAnsi"/>
          <w:sz w:val="20"/>
          <w:szCs w:val="20"/>
        </w:rPr>
        <w:t>11</w:t>
      </w:r>
      <w:r w:rsidR="005D06E9" w:rsidRPr="004F45FB">
        <w:rPr>
          <w:rFonts w:asciiTheme="minorHAnsi" w:hAnsiTheme="minorHAnsi" w:cstheme="minorHAnsi"/>
          <w:sz w:val="20"/>
          <w:szCs w:val="20"/>
        </w:rPr>
        <w:t xml:space="preserve"> dni</w:t>
      </w:r>
      <w:r w:rsidR="0057178A" w:rsidRPr="004F45FB">
        <w:rPr>
          <w:rFonts w:asciiTheme="minorHAnsi" w:hAnsiTheme="minorHAnsi" w:cstheme="minorHAnsi"/>
          <w:sz w:val="20"/>
          <w:szCs w:val="20"/>
        </w:rPr>
        <w:t xml:space="preserve"> lub więcej,</w:t>
      </w:r>
      <w:r w:rsidR="005D06E9" w:rsidRPr="004F45FB">
        <w:rPr>
          <w:rFonts w:asciiTheme="minorHAnsi" w:hAnsiTheme="minorHAnsi" w:cstheme="minorHAnsi"/>
          <w:sz w:val="20"/>
          <w:szCs w:val="20"/>
        </w:rPr>
        <w:t xml:space="preserve"> od dnia podpisania umowy.</w:t>
      </w:r>
      <w:r w:rsidR="005D06E9" w:rsidRPr="004F45FB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p w:rsidR="001214F8" w:rsidRPr="004F45FB" w:rsidRDefault="001214F8" w:rsidP="00B528B1">
      <w:pPr>
        <w:widowControl w:val="0"/>
        <w:numPr>
          <w:ilvl w:val="0"/>
          <w:numId w:val="6"/>
        </w:numPr>
        <w:shd w:val="clear" w:color="auto" w:fill="FFFFFF"/>
        <w:tabs>
          <w:tab w:val="left" w:leader="dot" w:pos="3720"/>
        </w:tabs>
        <w:autoSpaceDE w:val="0"/>
        <w:autoSpaceDN w:val="0"/>
        <w:adjustRightInd w:val="0"/>
        <w:spacing w:line="250" w:lineRule="exact"/>
        <w:ind w:left="426" w:hanging="357"/>
        <w:jc w:val="both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lastRenderedPageBreak/>
        <w:t xml:space="preserve">Załącznikami do niniejszego formularza oferty stanowiącymi integralną część oferty są: </w:t>
      </w:r>
    </w:p>
    <w:p w:rsidR="001214F8" w:rsidRPr="004F45FB" w:rsidRDefault="001214F8" w:rsidP="00B528B1">
      <w:pPr>
        <w:pStyle w:val="Akapitzlist"/>
        <w:numPr>
          <w:ilvl w:val="0"/>
          <w:numId w:val="5"/>
        </w:numPr>
        <w:shd w:val="clear" w:color="auto" w:fill="FFFFFF"/>
        <w:tabs>
          <w:tab w:val="left" w:pos="283"/>
          <w:tab w:val="left" w:leader="dot" w:pos="3720"/>
        </w:tabs>
        <w:spacing w:line="360" w:lineRule="auto"/>
        <w:ind w:right="1267" w:hanging="357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ab/>
      </w:r>
    </w:p>
    <w:p w:rsidR="00B528B1" w:rsidRPr="003528F4" w:rsidRDefault="001214F8" w:rsidP="001214F8">
      <w:pPr>
        <w:pStyle w:val="Akapitzlist"/>
        <w:numPr>
          <w:ilvl w:val="0"/>
          <w:numId w:val="5"/>
        </w:numPr>
        <w:shd w:val="clear" w:color="auto" w:fill="FFFFFF"/>
        <w:tabs>
          <w:tab w:val="left" w:leader="dot" w:pos="3725"/>
        </w:tabs>
        <w:spacing w:line="360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ab/>
      </w:r>
    </w:p>
    <w:p w:rsidR="001214F8" w:rsidRPr="004F45FB" w:rsidRDefault="001214F8" w:rsidP="003528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>……………………, dnia…………………….</w:t>
      </w:r>
      <w:r w:rsidRPr="004F45FB">
        <w:rPr>
          <w:rFonts w:asciiTheme="minorHAnsi" w:hAnsiTheme="minorHAnsi" w:cstheme="minorHAnsi"/>
          <w:sz w:val="20"/>
          <w:szCs w:val="20"/>
        </w:rPr>
        <w:tab/>
      </w:r>
      <w:r w:rsidRPr="004F45FB">
        <w:rPr>
          <w:rFonts w:asciiTheme="minorHAnsi" w:hAnsiTheme="minorHAnsi" w:cstheme="minorHAnsi"/>
          <w:sz w:val="20"/>
          <w:szCs w:val="20"/>
        </w:rPr>
        <w:tab/>
      </w:r>
      <w:r w:rsidR="00B528B1"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 w:rsidRPr="004F45FB">
        <w:rPr>
          <w:rFonts w:asciiTheme="minorHAnsi" w:hAnsiTheme="minorHAnsi" w:cstheme="minorHAnsi"/>
          <w:sz w:val="20"/>
          <w:szCs w:val="20"/>
        </w:rPr>
        <w:t>…………………………………….……..</w:t>
      </w:r>
      <w:r w:rsidRPr="004F45FB">
        <w:rPr>
          <w:rFonts w:asciiTheme="minorHAnsi" w:hAnsiTheme="minorHAnsi" w:cstheme="minorHAnsi"/>
          <w:sz w:val="20"/>
          <w:szCs w:val="20"/>
        </w:rPr>
        <w:tab/>
      </w:r>
      <w:r w:rsidRPr="004F45FB">
        <w:rPr>
          <w:rFonts w:asciiTheme="minorHAnsi" w:hAnsiTheme="minorHAnsi" w:cstheme="minorHAnsi"/>
          <w:sz w:val="20"/>
          <w:szCs w:val="20"/>
        </w:rPr>
        <w:tab/>
      </w:r>
      <w:r w:rsidRPr="004F45FB">
        <w:rPr>
          <w:rFonts w:asciiTheme="minorHAnsi" w:hAnsiTheme="minorHAnsi" w:cstheme="minorHAnsi"/>
          <w:sz w:val="20"/>
          <w:szCs w:val="20"/>
        </w:rPr>
        <w:tab/>
      </w:r>
      <w:r w:rsidRPr="004F45FB">
        <w:rPr>
          <w:rFonts w:asciiTheme="minorHAnsi" w:hAnsiTheme="minorHAnsi" w:cstheme="minorHAnsi"/>
          <w:sz w:val="20"/>
          <w:szCs w:val="20"/>
        </w:rPr>
        <w:tab/>
      </w:r>
      <w:r w:rsidRPr="004F45FB">
        <w:rPr>
          <w:rFonts w:asciiTheme="minorHAnsi" w:hAnsiTheme="minorHAnsi" w:cstheme="minorHAnsi"/>
          <w:sz w:val="20"/>
          <w:szCs w:val="20"/>
        </w:rPr>
        <w:tab/>
      </w:r>
      <w:r w:rsidRPr="004F45FB">
        <w:rPr>
          <w:rFonts w:asciiTheme="minorHAnsi" w:hAnsiTheme="minorHAnsi" w:cstheme="minorHAnsi"/>
          <w:sz w:val="20"/>
          <w:szCs w:val="20"/>
        </w:rPr>
        <w:tab/>
      </w:r>
      <w:r w:rsidRPr="004F45FB">
        <w:rPr>
          <w:rFonts w:asciiTheme="minorHAnsi" w:hAnsiTheme="minorHAnsi" w:cstheme="minorHAnsi"/>
          <w:sz w:val="20"/>
          <w:szCs w:val="20"/>
        </w:rPr>
        <w:tab/>
      </w:r>
      <w:r w:rsidRPr="004F45FB">
        <w:rPr>
          <w:rFonts w:asciiTheme="minorHAnsi" w:hAnsiTheme="minorHAnsi" w:cstheme="minorHAnsi"/>
          <w:sz w:val="20"/>
          <w:szCs w:val="20"/>
        </w:rPr>
        <w:tab/>
      </w:r>
      <w:r w:rsidR="00B528B1">
        <w:rPr>
          <w:rFonts w:asciiTheme="minorHAnsi" w:hAnsiTheme="minorHAnsi" w:cstheme="minorHAnsi"/>
          <w:sz w:val="20"/>
          <w:szCs w:val="20"/>
        </w:rPr>
        <w:t xml:space="preserve"> </w:t>
      </w:r>
      <w:r w:rsidRPr="004F45FB">
        <w:rPr>
          <w:rFonts w:asciiTheme="minorHAnsi" w:hAnsiTheme="minorHAnsi" w:cstheme="minorHAnsi"/>
          <w:sz w:val="20"/>
          <w:szCs w:val="20"/>
        </w:rPr>
        <w:t xml:space="preserve">              podpis wykonawcy wraz z pieczęcią</w:t>
      </w:r>
      <w:r w:rsidRPr="004F45FB">
        <w:rPr>
          <w:rFonts w:asciiTheme="minorHAnsi" w:hAnsiTheme="minorHAnsi" w:cstheme="minorHAnsi"/>
          <w:sz w:val="20"/>
          <w:szCs w:val="20"/>
        </w:rPr>
        <w:tab/>
      </w:r>
      <w:r w:rsidRPr="004F45FB">
        <w:rPr>
          <w:rFonts w:asciiTheme="minorHAnsi" w:hAnsiTheme="minorHAnsi" w:cstheme="minorHAnsi"/>
          <w:sz w:val="20"/>
          <w:szCs w:val="20"/>
        </w:rPr>
        <w:br w:type="column"/>
      </w:r>
      <w:r w:rsidRPr="004F45FB">
        <w:rPr>
          <w:rFonts w:asciiTheme="minorHAnsi" w:hAnsiTheme="minorHAnsi" w:cstheme="minorHAnsi"/>
          <w:sz w:val="20"/>
          <w:szCs w:val="20"/>
        </w:rPr>
        <w:lastRenderedPageBreak/>
        <w:t>Załącznik nr 2 Oświadczenie o spełnianiu warunków udziału w postępowaniu</w:t>
      </w:r>
    </w:p>
    <w:p w:rsidR="001214F8" w:rsidRPr="004F45FB" w:rsidRDefault="001214F8" w:rsidP="001214F8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1214F8" w:rsidRPr="003851B7" w:rsidRDefault="001214F8" w:rsidP="001214F8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E47333" w:rsidRPr="003851B7" w:rsidRDefault="00E47333" w:rsidP="001214F8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9"/>
        <w:jc w:val="both"/>
        <w:outlineLvl w:val="0"/>
        <w:rPr>
          <w:iCs/>
          <w:spacing w:val="-17"/>
          <w:sz w:val="20"/>
          <w:szCs w:val="20"/>
        </w:rPr>
      </w:pPr>
    </w:p>
    <w:p w:rsidR="001214F8" w:rsidRPr="003851B7" w:rsidRDefault="001214F8" w:rsidP="001214F8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9"/>
        <w:jc w:val="both"/>
        <w:outlineLvl w:val="0"/>
        <w:rPr>
          <w:iCs/>
          <w:spacing w:val="-17"/>
          <w:sz w:val="20"/>
          <w:szCs w:val="20"/>
        </w:rPr>
      </w:pPr>
      <w:r w:rsidRPr="003851B7">
        <w:rPr>
          <w:iCs/>
          <w:spacing w:val="-17"/>
          <w:sz w:val="20"/>
          <w:szCs w:val="20"/>
        </w:rPr>
        <w:t>................................................................</w:t>
      </w:r>
    </w:p>
    <w:p w:rsidR="001214F8" w:rsidRPr="003851B7" w:rsidRDefault="001214F8" w:rsidP="001214F8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3851B7">
        <w:rPr>
          <w:sz w:val="20"/>
          <w:szCs w:val="20"/>
        </w:rPr>
        <w:t xml:space="preserve">         </w:t>
      </w:r>
      <w:r w:rsidRPr="003851B7">
        <w:rPr>
          <w:i/>
          <w:sz w:val="20"/>
          <w:szCs w:val="20"/>
        </w:rPr>
        <w:t>pieczęć wykonawcy</w:t>
      </w:r>
    </w:p>
    <w:p w:rsidR="001214F8" w:rsidRPr="003851B7" w:rsidRDefault="001214F8" w:rsidP="001214F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82B2C" w:rsidRPr="003851B7" w:rsidRDefault="00582B2C" w:rsidP="00582B2C">
      <w:pPr>
        <w:spacing w:line="276" w:lineRule="auto"/>
        <w:jc w:val="center"/>
        <w:rPr>
          <w:b/>
          <w:sz w:val="20"/>
          <w:szCs w:val="20"/>
        </w:rPr>
      </w:pPr>
      <w:r w:rsidRPr="003851B7">
        <w:rPr>
          <w:b/>
          <w:sz w:val="20"/>
          <w:szCs w:val="20"/>
        </w:rPr>
        <w:t>OŚWIADCZENIE  WYKONAWCY</w:t>
      </w:r>
    </w:p>
    <w:p w:rsidR="00582B2C" w:rsidRPr="003851B7" w:rsidRDefault="00582B2C" w:rsidP="00582B2C">
      <w:pPr>
        <w:spacing w:line="276" w:lineRule="auto"/>
        <w:jc w:val="center"/>
        <w:rPr>
          <w:b/>
          <w:sz w:val="20"/>
          <w:szCs w:val="20"/>
        </w:rPr>
      </w:pPr>
      <w:r w:rsidRPr="003851B7">
        <w:rPr>
          <w:b/>
          <w:sz w:val="20"/>
          <w:szCs w:val="20"/>
        </w:rPr>
        <w:t>o braku podstaw do wykluczenia  oraz o spełnianiu warunków udziału w postępowaniu</w:t>
      </w:r>
    </w:p>
    <w:p w:rsidR="00582B2C" w:rsidRPr="003851B7" w:rsidRDefault="00582B2C" w:rsidP="00582B2C">
      <w:pPr>
        <w:spacing w:line="276" w:lineRule="auto"/>
        <w:jc w:val="both"/>
        <w:rPr>
          <w:b/>
          <w:sz w:val="20"/>
          <w:szCs w:val="20"/>
        </w:rPr>
      </w:pPr>
    </w:p>
    <w:tbl>
      <w:tblPr>
        <w:tblW w:w="9272" w:type="dxa"/>
        <w:tblCellMar>
          <w:left w:w="70" w:type="dxa"/>
          <w:right w:w="70" w:type="dxa"/>
        </w:tblCellMar>
        <w:tblLook w:val="0000"/>
      </w:tblPr>
      <w:tblGrid>
        <w:gridCol w:w="1938"/>
        <w:gridCol w:w="7334"/>
      </w:tblGrid>
      <w:tr w:rsidR="00582B2C" w:rsidRPr="003851B7" w:rsidTr="00E47333">
        <w:trPr>
          <w:trHeight w:val="426"/>
        </w:trPr>
        <w:tc>
          <w:tcPr>
            <w:tcW w:w="1938" w:type="dxa"/>
            <w:vAlign w:val="bottom"/>
          </w:tcPr>
          <w:p w:rsidR="00582B2C" w:rsidRPr="003851B7" w:rsidRDefault="00582B2C" w:rsidP="00582B2C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0"/>
                <w:szCs w:val="20"/>
              </w:rPr>
            </w:pPr>
            <w:r w:rsidRPr="003851B7">
              <w:rPr>
                <w:sz w:val="20"/>
                <w:szCs w:val="20"/>
              </w:rPr>
              <w:t xml:space="preserve">Nazwa Wykonawcy </w:t>
            </w:r>
          </w:p>
        </w:tc>
        <w:tc>
          <w:tcPr>
            <w:tcW w:w="7334" w:type="dxa"/>
            <w:vAlign w:val="bottom"/>
          </w:tcPr>
          <w:p w:rsidR="00582B2C" w:rsidRPr="003851B7" w:rsidRDefault="00582B2C" w:rsidP="00582B2C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spacing w:val="40"/>
                <w:sz w:val="20"/>
                <w:szCs w:val="20"/>
              </w:rPr>
            </w:pPr>
            <w:r w:rsidRPr="003851B7">
              <w:rPr>
                <w:spacing w:val="40"/>
                <w:sz w:val="20"/>
                <w:szCs w:val="20"/>
              </w:rPr>
              <w:t>......................................</w:t>
            </w:r>
          </w:p>
        </w:tc>
      </w:tr>
      <w:tr w:rsidR="00582B2C" w:rsidRPr="003851B7" w:rsidTr="00E47333">
        <w:trPr>
          <w:trHeight w:val="477"/>
        </w:trPr>
        <w:tc>
          <w:tcPr>
            <w:tcW w:w="1938" w:type="dxa"/>
            <w:vAlign w:val="bottom"/>
          </w:tcPr>
          <w:p w:rsidR="00582B2C" w:rsidRPr="003851B7" w:rsidRDefault="00582B2C" w:rsidP="00582B2C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0"/>
                <w:szCs w:val="20"/>
              </w:rPr>
            </w:pPr>
            <w:r w:rsidRPr="003851B7">
              <w:rPr>
                <w:sz w:val="20"/>
                <w:szCs w:val="20"/>
              </w:rPr>
              <w:t xml:space="preserve">Adres Wykonawcy </w:t>
            </w:r>
          </w:p>
        </w:tc>
        <w:tc>
          <w:tcPr>
            <w:tcW w:w="7334" w:type="dxa"/>
            <w:vAlign w:val="bottom"/>
          </w:tcPr>
          <w:p w:rsidR="00582B2C" w:rsidRPr="003851B7" w:rsidRDefault="00582B2C" w:rsidP="00582B2C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0"/>
                <w:szCs w:val="20"/>
              </w:rPr>
            </w:pPr>
            <w:r w:rsidRPr="003851B7">
              <w:rPr>
                <w:spacing w:val="40"/>
                <w:sz w:val="20"/>
                <w:szCs w:val="20"/>
              </w:rPr>
              <w:t>......................................</w:t>
            </w:r>
          </w:p>
        </w:tc>
      </w:tr>
    </w:tbl>
    <w:p w:rsidR="00582B2C" w:rsidRPr="003851B7" w:rsidRDefault="00582B2C" w:rsidP="00582B2C">
      <w:pPr>
        <w:spacing w:before="60" w:line="276" w:lineRule="auto"/>
        <w:jc w:val="both"/>
        <w:rPr>
          <w:sz w:val="20"/>
          <w:szCs w:val="20"/>
        </w:rPr>
      </w:pPr>
    </w:p>
    <w:p w:rsidR="00582B2C" w:rsidRPr="003851B7" w:rsidRDefault="00582B2C" w:rsidP="007014A7">
      <w:pPr>
        <w:jc w:val="both"/>
        <w:rPr>
          <w:b/>
          <w:sz w:val="18"/>
          <w:szCs w:val="18"/>
          <w:lang w:eastAsia="ar-SA"/>
        </w:rPr>
      </w:pPr>
      <w:r w:rsidRPr="003851B7">
        <w:rPr>
          <w:spacing w:val="-4"/>
          <w:sz w:val="18"/>
          <w:szCs w:val="18"/>
        </w:rPr>
        <w:t>Składając ofertę w postępowaniu o udzielenie zamówienia p</w:t>
      </w:r>
      <w:r w:rsidR="00BE0B47" w:rsidRPr="003851B7">
        <w:rPr>
          <w:spacing w:val="-4"/>
          <w:sz w:val="18"/>
          <w:szCs w:val="18"/>
        </w:rPr>
        <w:t xml:space="preserve">ublicznego prowadzonym zgonie z art. 4 pkt. 8 ustawy Prawo Zamówień Publicznych </w:t>
      </w:r>
      <w:r w:rsidRPr="003851B7">
        <w:rPr>
          <w:sz w:val="18"/>
          <w:szCs w:val="18"/>
          <w:lang w:eastAsia="ar-SA"/>
        </w:rPr>
        <w:t>na</w:t>
      </w:r>
      <w:r w:rsidR="00464AF9" w:rsidRPr="003851B7">
        <w:rPr>
          <w:sz w:val="18"/>
          <w:szCs w:val="18"/>
          <w:lang w:eastAsia="ar-SA"/>
        </w:rPr>
        <w:t>:</w:t>
      </w:r>
      <w:r w:rsidRPr="003851B7">
        <w:rPr>
          <w:sz w:val="18"/>
          <w:szCs w:val="18"/>
          <w:lang w:eastAsia="ar-SA"/>
        </w:rPr>
        <w:t xml:space="preserve"> </w:t>
      </w:r>
      <w:r w:rsidR="007014A7" w:rsidRPr="003851B7">
        <w:rPr>
          <w:b/>
          <w:sz w:val="18"/>
          <w:szCs w:val="18"/>
          <w:lang w:eastAsia="ar-SA"/>
        </w:rPr>
        <w:t xml:space="preserve">Dostawa pomocy dydaktycznych dla uczniów uczestniczących w zajęciach w ramach „Małopolska Chmura Edukacyjna w Powiecie Olkuskim, edycja </w:t>
      </w:r>
      <w:r w:rsidR="003851B7" w:rsidRPr="003851B7">
        <w:rPr>
          <w:b/>
          <w:sz w:val="18"/>
          <w:szCs w:val="18"/>
          <w:lang w:eastAsia="ar-SA"/>
        </w:rPr>
        <w:t>I</w:t>
      </w:r>
      <w:r w:rsidR="007014A7" w:rsidRPr="003851B7">
        <w:rPr>
          <w:b/>
          <w:sz w:val="18"/>
          <w:szCs w:val="18"/>
          <w:lang w:eastAsia="ar-SA"/>
        </w:rPr>
        <w:t xml:space="preserve">I”- </w:t>
      </w:r>
      <w:bookmarkStart w:id="2" w:name="_GoBack"/>
      <w:bookmarkEnd w:id="2"/>
      <w:r w:rsidR="00E01B87">
        <w:rPr>
          <w:b/>
          <w:sz w:val="18"/>
          <w:szCs w:val="18"/>
          <w:lang w:eastAsia="ar-SA"/>
        </w:rPr>
        <w:t xml:space="preserve">Zespół Szkół Nr </w:t>
      </w:r>
      <w:r w:rsidR="00012574">
        <w:rPr>
          <w:b/>
          <w:sz w:val="18"/>
          <w:szCs w:val="18"/>
          <w:lang w:eastAsia="ar-SA"/>
        </w:rPr>
        <w:t>3</w:t>
      </w:r>
      <w:r w:rsidR="00E01B87">
        <w:rPr>
          <w:b/>
          <w:sz w:val="18"/>
          <w:szCs w:val="18"/>
          <w:lang w:eastAsia="ar-SA"/>
        </w:rPr>
        <w:t xml:space="preserve"> w Olkuszu:</w:t>
      </w:r>
    </w:p>
    <w:p w:rsidR="003851B7" w:rsidRPr="003851B7" w:rsidRDefault="003851B7" w:rsidP="007014A7">
      <w:pPr>
        <w:jc w:val="both"/>
        <w:rPr>
          <w:spacing w:val="-4"/>
          <w:sz w:val="18"/>
          <w:szCs w:val="18"/>
        </w:rPr>
      </w:pPr>
    </w:p>
    <w:p w:rsidR="00582B2C" w:rsidRPr="003851B7" w:rsidRDefault="00582B2C" w:rsidP="0077074C">
      <w:pPr>
        <w:numPr>
          <w:ilvl w:val="1"/>
          <w:numId w:val="9"/>
        </w:numPr>
        <w:autoSpaceDE w:val="0"/>
        <w:autoSpaceDN w:val="0"/>
        <w:adjustRightInd w:val="0"/>
        <w:spacing w:before="60" w:line="276" w:lineRule="auto"/>
        <w:ind w:left="709" w:hanging="616"/>
        <w:jc w:val="both"/>
        <w:rPr>
          <w:spacing w:val="-4"/>
          <w:sz w:val="18"/>
          <w:szCs w:val="18"/>
        </w:rPr>
      </w:pPr>
      <w:r w:rsidRPr="003851B7">
        <w:rPr>
          <w:spacing w:val="-4"/>
          <w:sz w:val="18"/>
          <w:szCs w:val="18"/>
        </w:rPr>
        <w:t xml:space="preserve">Oświadczam, że nie podlegam wykluczeniu z postępowania na podstawie art. 24 ust. 1 </w:t>
      </w:r>
      <w:proofErr w:type="spellStart"/>
      <w:r w:rsidRPr="003851B7">
        <w:rPr>
          <w:spacing w:val="-4"/>
          <w:sz w:val="18"/>
          <w:szCs w:val="18"/>
        </w:rPr>
        <w:t>pkt</w:t>
      </w:r>
      <w:proofErr w:type="spellEnd"/>
      <w:r w:rsidRPr="003851B7">
        <w:rPr>
          <w:spacing w:val="-4"/>
          <w:sz w:val="18"/>
          <w:szCs w:val="18"/>
        </w:rPr>
        <w:t xml:space="preserve"> 12-22 ustawy </w:t>
      </w:r>
      <w:proofErr w:type="spellStart"/>
      <w:r w:rsidRPr="003851B7">
        <w:rPr>
          <w:spacing w:val="-4"/>
          <w:sz w:val="18"/>
          <w:szCs w:val="18"/>
        </w:rPr>
        <w:t>Pzp</w:t>
      </w:r>
      <w:proofErr w:type="spellEnd"/>
      <w:r w:rsidRPr="003851B7">
        <w:rPr>
          <w:spacing w:val="-4"/>
          <w:sz w:val="18"/>
          <w:szCs w:val="18"/>
        </w:rPr>
        <w:t>,</w:t>
      </w:r>
    </w:p>
    <w:p w:rsidR="00582B2C" w:rsidRPr="003851B7" w:rsidRDefault="00582B2C" w:rsidP="0077074C">
      <w:pPr>
        <w:numPr>
          <w:ilvl w:val="1"/>
          <w:numId w:val="9"/>
        </w:numPr>
        <w:autoSpaceDE w:val="0"/>
        <w:autoSpaceDN w:val="0"/>
        <w:adjustRightInd w:val="0"/>
        <w:spacing w:before="60" w:line="276" w:lineRule="auto"/>
        <w:ind w:left="709" w:hanging="616"/>
        <w:jc w:val="both"/>
        <w:rPr>
          <w:spacing w:val="-4"/>
          <w:sz w:val="18"/>
          <w:szCs w:val="18"/>
        </w:rPr>
      </w:pPr>
      <w:r w:rsidRPr="003851B7">
        <w:rPr>
          <w:spacing w:val="-4"/>
          <w:sz w:val="18"/>
          <w:szCs w:val="18"/>
        </w:rPr>
        <w:t xml:space="preserve">Oświadczam, że nie podlegam wykluczeniu z postępowania na podstawie art. 24 ust. 5 pkt 1, 2, 4 ustawy </w:t>
      </w:r>
      <w:proofErr w:type="spellStart"/>
      <w:r w:rsidRPr="003851B7">
        <w:rPr>
          <w:spacing w:val="-4"/>
          <w:sz w:val="18"/>
          <w:szCs w:val="18"/>
        </w:rPr>
        <w:t>Pzp</w:t>
      </w:r>
      <w:proofErr w:type="spellEnd"/>
      <w:r w:rsidRPr="003851B7">
        <w:rPr>
          <w:spacing w:val="-4"/>
          <w:sz w:val="18"/>
          <w:szCs w:val="18"/>
        </w:rPr>
        <w:t>,</w:t>
      </w:r>
    </w:p>
    <w:p w:rsidR="00582B2C" w:rsidRPr="003851B7" w:rsidRDefault="00582B2C" w:rsidP="0077074C">
      <w:pPr>
        <w:numPr>
          <w:ilvl w:val="1"/>
          <w:numId w:val="9"/>
        </w:numPr>
        <w:autoSpaceDE w:val="0"/>
        <w:autoSpaceDN w:val="0"/>
        <w:adjustRightInd w:val="0"/>
        <w:spacing w:before="60" w:line="276" w:lineRule="auto"/>
        <w:ind w:left="709" w:hanging="616"/>
        <w:jc w:val="both"/>
        <w:rPr>
          <w:spacing w:val="-4"/>
          <w:sz w:val="18"/>
          <w:szCs w:val="18"/>
        </w:rPr>
      </w:pPr>
      <w:r w:rsidRPr="003851B7">
        <w:rPr>
          <w:spacing w:val="-4"/>
          <w:sz w:val="18"/>
          <w:szCs w:val="18"/>
        </w:rPr>
        <w:t xml:space="preserve">Oświadczam, że zachodzą w stosunku do mnie podstawy wykluczenia z postępowania na podstawie art. ………… ustawy </w:t>
      </w:r>
      <w:proofErr w:type="spellStart"/>
      <w:r w:rsidRPr="003851B7">
        <w:rPr>
          <w:spacing w:val="-4"/>
          <w:sz w:val="18"/>
          <w:szCs w:val="18"/>
        </w:rPr>
        <w:t>Pzp</w:t>
      </w:r>
      <w:proofErr w:type="spellEnd"/>
      <w:r w:rsidRPr="003851B7">
        <w:rPr>
          <w:spacing w:val="-4"/>
          <w:sz w:val="18"/>
          <w:szCs w:val="18"/>
        </w:rPr>
        <w:t xml:space="preserve"> </w:t>
      </w:r>
      <w:r w:rsidRPr="003851B7">
        <w:rPr>
          <w:i/>
          <w:spacing w:val="-4"/>
          <w:sz w:val="18"/>
          <w:szCs w:val="18"/>
        </w:rPr>
        <w:t xml:space="preserve">(jeżeli dotyczy należy podać mającą zastosowanie podstawę wykluczenia spośród wymienionych w art. 24 ust. 1 pkt 13-14, 16-20 lub art. 24 ust. 5 ustawy </w:t>
      </w:r>
      <w:proofErr w:type="spellStart"/>
      <w:r w:rsidRPr="003851B7">
        <w:rPr>
          <w:i/>
          <w:spacing w:val="-4"/>
          <w:sz w:val="18"/>
          <w:szCs w:val="18"/>
        </w:rPr>
        <w:t>Pzp</w:t>
      </w:r>
      <w:proofErr w:type="spellEnd"/>
      <w:r w:rsidRPr="003851B7">
        <w:rPr>
          <w:i/>
          <w:spacing w:val="-4"/>
          <w:sz w:val="18"/>
          <w:szCs w:val="18"/>
        </w:rPr>
        <w:t>).</w:t>
      </w:r>
      <w:r w:rsidRPr="003851B7">
        <w:rPr>
          <w:spacing w:val="-4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Pr="003851B7">
        <w:rPr>
          <w:spacing w:val="-4"/>
          <w:sz w:val="18"/>
          <w:szCs w:val="18"/>
        </w:rPr>
        <w:t>Pzp</w:t>
      </w:r>
      <w:proofErr w:type="spellEnd"/>
      <w:r w:rsidRPr="003851B7">
        <w:rPr>
          <w:spacing w:val="-4"/>
          <w:sz w:val="18"/>
          <w:szCs w:val="18"/>
        </w:rPr>
        <w:t xml:space="preserve"> podjąłem następujące środki naprawcze: </w:t>
      </w:r>
    </w:p>
    <w:p w:rsidR="00582B2C" w:rsidRPr="003851B7" w:rsidRDefault="00582B2C" w:rsidP="00582B2C">
      <w:pPr>
        <w:autoSpaceDE w:val="0"/>
        <w:autoSpaceDN w:val="0"/>
        <w:adjustRightInd w:val="0"/>
        <w:spacing w:before="60" w:line="276" w:lineRule="auto"/>
        <w:ind w:left="709"/>
        <w:jc w:val="both"/>
        <w:rPr>
          <w:spacing w:val="-4"/>
          <w:sz w:val="18"/>
          <w:szCs w:val="18"/>
        </w:rPr>
      </w:pPr>
      <w:r w:rsidRPr="003851B7">
        <w:rPr>
          <w:spacing w:val="-4"/>
          <w:sz w:val="18"/>
          <w:szCs w:val="18"/>
        </w:rPr>
        <w:t>…………………………………………………………………………………………………………………………….…….…………</w:t>
      </w:r>
    </w:p>
    <w:p w:rsidR="00582B2C" w:rsidRPr="003851B7" w:rsidRDefault="00582B2C" w:rsidP="0077074C">
      <w:pPr>
        <w:numPr>
          <w:ilvl w:val="1"/>
          <w:numId w:val="9"/>
        </w:numPr>
        <w:autoSpaceDE w:val="0"/>
        <w:autoSpaceDN w:val="0"/>
        <w:adjustRightInd w:val="0"/>
        <w:spacing w:before="60" w:line="276" w:lineRule="auto"/>
        <w:ind w:left="709" w:hanging="616"/>
        <w:jc w:val="both"/>
        <w:rPr>
          <w:spacing w:val="-4"/>
          <w:sz w:val="18"/>
          <w:szCs w:val="18"/>
        </w:rPr>
      </w:pPr>
      <w:r w:rsidRPr="003851B7">
        <w:rPr>
          <w:spacing w:val="-4"/>
          <w:sz w:val="18"/>
          <w:szCs w:val="18"/>
        </w:rPr>
        <w:t>Oświadczam, że następujący/e podmiot/y, na którego/</w:t>
      </w:r>
      <w:proofErr w:type="spellStart"/>
      <w:r w:rsidRPr="003851B7">
        <w:rPr>
          <w:spacing w:val="-4"/>
          <w:sz w:val="18"/>
          <w:szCs w:val="18"/>
        </w:rPr>
        <w:t>ych</w:t>
      </w:r>
      <w:proofErr w:type="spellEnd"/>
      <w:r w:rsidRPr="003851B7">
        <w:rPr>
          <w:spacing w:val="-4"/>
          <w:sz w:val="18"/>
          <w:szCs w:val="18"/>
        </w:rPr>
        <w:t xml:space="preserve"> zasoby powołuję się w niniejszym postępowaniu, tj.: </w:t>
      </w:r>
    </w:p>
    <w:p w:rsidR="00582B2C" w:rsidRPr="003851B7" w:rsidRDefault="00582B2C" w:rsidP="00582B2C">
      <w:pPr>
        <w:autoSpaceDE w:val="0"/>
        <w:autoSpaceDN w:val="0"/>
        <w:adjustRightInd w:val="0"/>
        <w:spacing w:before="60" w:line="276" w:lineRule="auto"/>
        <w:ind w:left="709"/>
        <w:jc w:val="both"/>
        <w:rPr>
          <w:spacing w:val="-4"/>
          <w:sz w:val="18"/>
          <w:szCs w:val="18"/>
        </w:rPr>
      </w:pPr>
      <w:r w:rsidRPr="003851B7">
        <w:rPr>
          <w:spacing w:val="-4"/>
          <w:sz w:val="18"/>
          <w:szCs w:val="18"/>
        </w:rPr>
        <w:t xml:space="preserve">…………………………………………………………………….…………………….……………………………………………………… </w:t>
      </w:r>
    </w:p>
    <w:p w:rsidR="00582B2C" w:rsidRPr="003851B7" w:rsidRDefault="00582B2C" w:rsidP="00582B2C">
      <w:pPr>
        <w:tabs>
          <w:tab w:val="left" w:pos="6945"/>
        </w:tabs>
        <w:autoSpaceDE w:val="0"/>
        <w:autoSpaceDN w:val="0"/>
        <w:adjustRightInd w:val="0"/>
        <w:spacing w:line="276" w:lineRule="auto"/>
        <w:ind w:left="709"/>
        <w:jc w:val="both"/>
        <w:rPr>
          <w:spacing w:val="-4"/>
          <w:sz w:val="18"/>
          <w:szCs w:val="18"/>
        </w:rPr>
      </w:pPr>
      <w:r w:rsidRPr="003851B7">
        <w:rPr>
          <w:i/>
          <w:spacing w:val="-4"/>
          <w:sz w:val="18"/>
          <w:szCs w:val="18"/>
        </w:rPr>
        <w:t>(jeżeli dotyczy podać pełną nazwę/firmę oraz adres  ; jeżeli nie dotyczy pozostawić puste lub wpisać „nie dotyczy”)</w:t>
      </w:r>
      <w:r w:rsidRPr="003851B7">
        <w:rPr>
          <w:spacing w:val="-4"/>
          <w:sz w:val="18"/>
          <w:szCs w:val="18"/>
        </w:rPr>
        <w:tab/>
      </w:r>
    </w:p>
    <w:p w:rsidR="00582B2C" w:rsidRPr="003851B7" w:rsidRDefault="00582B2C" w:rsidP="00582B2C">
      <w:pPr>
        <w:autoSpaceDE w:val="0"/>
        <w:autoSpaceDN w:val="0"/>
        <w:adjustRightInd w:val="0"/>
        <w:spacing w:line="276" w:lineRule="auto"/>
        <w:ind w:left="709"/>
        <w:jc w:val="both"/>
        <w:rPr>
          <w:spacing w:val="-4"/>
          <w:sz w:val="18"/>
          <w:szCs w:val="18"/>
        </w:rPr>
      </w:pPr>
      <w:r w:rsidRPr="003851B7">
        <w:rPr>
          <w:spacing w:val="-4"/>
          <w:sz w:val="18"/>
          <w:szCs w:val="18"/>
        </w:rPr>
        <w:t>nie podlega/ją wykluczeniu z postępowania o udzielenie zamówienia.</w:t>
      </w:r>
    </w:p>
    <w:p w:rsidR="00582B2C" w:rsidRPr="003851B7" w:rsidRDefault="00582B2C" w:rsidP="00582B2C">
      <w:pPr>
        <w:autoSpaceDE w:val="0"/>
        <w:autoSpaceDN w:val="0"/>
        <w:adjustRightInd w:val="0"/>
        <w:spacing w:line="276" w:lineRule="auto"/>
        <w:jc w:val="both"/>
        <w:rPr>
          <w:spacing w:val="-4"/>
          <w:sz w:val="18"/>
          <w:szCs w:val="18"/>
        </w:rPr>
      </w:pPr>
    </w:p>
    <w:p w:rsidR="00582B2C" w:rsidRPr="003851B7" w:rsidRDefault="00582B2C" w:rsidP="0077074C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709" w:hanging="567"/>
        <w:jc w:val="both"/>
        <w:rPr>
          <w:spacing w:val="-4"/>
          <w:sz w:val="18"/>
          <w:szCs w:val="18"/>
        </w:rPr>
      </w:pPr>
      <w:r w:rsidRPr="003851B7">
        <w:rPr>
          <w:spacing w:val="-4"/>
          <w:sz w:val="18"/>
          <w:szCs w:val="18"/>
        </w:rPr>
        <w:t>Oświadczam, że następujący/e podmiot/y, będący/e podwykonawcą/</w:t>
      </w:r>
      <w:proofErr w:type="spellStart"/>
      <w:r w:rsidRPr="003851B7">
        <w:rPr>
          <w:spacing w:val="-4"/>
          <w:sz w:val="18"/>
          <w:szCs w:val="18"/>
        </w:rPr>
        <w:t>ami</w:t>
      </w:r>
      <w:proofErr w:type="spellEnd"/>
      <w:r w:rsidRPr="003851B7">
        <w:rPr>
          <w:spacing w:val="-4"/>
          <w:sz w:val="18"/>
          <w:szCs w:val="18"/>
        </w:rPr>
        <w:t>:</w:t>
      </w:r>
    </w:p>
    <w:p w:rsidR="00582B2C" w:rsidRPr="003851B7" w:rsidRDefault="00582B2C" w:rsidP="00582B2C">
      <w:pPr>
        <w:autoSpaceDE w:val="0"/>
        <w:autoSpaceDN w:val="0"/>
        <w:adjustRightInd w:val="0"/>
        <w:spacing w:line="276" w:lineRule="auto"/>
        <w:jc w:val="both"/>
        <w:rPr>
          <w:spacing w:val="-4"/>
          <w:sz w:val="18"/>
          <w:szCs w:val="18"/>
        </w:rPr>
      </w:pPr>
      <w:r w:rsidRPr="003851B7">
        <w:rPr>
          <w:spacing w:val="-4"/>
          <w:sz w:val="18"/>
          <w:szCs w:val="18"/>
        </w:rPr>
        <w:t xml:space="preserve">             …………………………………………………………………………………………………………………………..……………</w:t>
      </w:r>
    </w:p>
    <w:p w:rsidR="00582B2C" w:rsidRPr="003851B7" w:rsidRDefault="00582B2C" w:rsidP="00582B2C">
      <w:pPr>
        <w:tabs>
          <w:tab w:val="left" w:pos="6945"/>
        </w:tabs>
        <w:autoSpaceDE w:val="0"/>
        <w:autoSpaceDN w:val="0"/>
        <w:adjustRightInd w:val="0"/>
        <w:spacing w:line="276" w:lineRule="auto"/>
        <w:ind w:left="709"/>
        <w:jc w:val="both"/>
        <w:rPr>
          <w:spacing w:val="-4"/>
          <w:sz w:val="18"/>
          <w:szCs w:val="18"/>
        </w:rPr>
      </w:pPr>
      <w:r w:rsidRPr="003851B7">
        <w:rPr>
          <w:i/>
          <w:spacing w:val="-4"/>
          <w:sz w:val="18"/>
          <w:szCs w:val="18"/>
        </w:rPr>
        <w:t>(jeżeli dotyczy podać pełną nazwę/firmę oraz adres  ; jeżeli nie dotyczy pozostawić puste lub wpisać „nie dotyczy”)</w:t>
      </w:r>
      <w:r w:rsidRPr="003851B7">
        <w:rPr>
          <w:spacing w:val="-4"/>
          <w:sz w:val="18"/>
          <w:szCs w:val="18"/>
        </w:rPr>
        <w:tab/>
      </w:r>
    </w:p>
    <w:p w:rsidR="00582B2C" w:rsidRPr="003851B7" w:rsidRDefault="00582B2C" w:rsidP="00582B2C">
      <w:pPr>
        <w:autoSpaceDE w:val="0"/>
        <w:autoSpaceDN w:val="0"/>
        <w:adjustRightInd w:val="0"/>
        <w:spacing w:line="276" w:lineRule="auto"/>
        <w:ind w:left="1" w:firstLine="708"/>
        <w:jc w:val="both"/>
        <w:rPr>
          <w:spacing w:val="-4"/>
          <w:sz w:val="18"/>
          <w:szCs w:val="18"/>
        </w:rPr>
      </w:pPr>
      <w:r w:rsidRPr="003851B7">
        <w:rPr>
          <w:spacing w:val="-4"/>
          <w:sz w:val="18"/>
          <w:szCs w:val="18"/>
        </w:rPr>
        <w:t>nie podlega/ą wykluczeniu z postępowania o udzielenie zamówienia.</w:t>
      </w:r>
    </w:p>
    <w:p w:rsidR="00582B2C" w:rsidRPr="003851B7" w:rsidRDefault="00582B2C" w:rsidP="0077074C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709" w:hanging="567"/>
        <w:jc w:val="both"/>
        <w:rPr>
          <w:spacing w:val="-4"/>
          <w:sz w:val="18"/>
          <w:szCs w:val="18"/>
        </w:rPr>
      </w:pPr>
      <w:r w:rsidRPr="003851B7">
        <w:rPr>
          <w:spacing w:val="-4"/>
          <w:sz w:val="18"/>
          <w:szCs w:val="18"/>
        </w:rPr>
        <w:t>Oświadczam, że spełniam/my warunki udziału w postępowaniu określone przez zamawiającego w Zaproszeniu</w:t>
      </w:r>
    </w:p>
    <w:p w:rsidR="00582B2C" w:rsidRPr="003851B7" w:rsidRDefault="00582B2C" w:rsidP="00582B2C">
      <w:pPr>
        <w:autoSpaceDE w:val="0"/>
        <w:autoSpaceDN w:val="0"/>
        <w:adjustRightInd w:val="0"/>
        <w:spacing w:before="60" w:line="276" w:lineRule="auto"/>
        <w:ind w:left="706" w:hanging="564"/>
        <w:jc w:val="both"/>
        <w:rPr>
          <w:rFonts w:eastAsia="Calibri"/>
          <w:sz w:val="18"/>
          <w:szCs w:val="18"/>
          <w:lang w:eastAsia="en-US"/>
        </w:rPr>
      </w:pPr>
      <w:r w:rsidRPr="003851B7">
        <w:rPr>
          <w:rFonts w:eastAsia="Calibri"/>
          <w:sz w:val="18"/>
          <w:szCs w:val="18"/>
          <w:lang w:eastAsia="en-US"/>
        </w:rPr>
        <w:t xml:space="preserve">7) </w:t>
      </w:r>
      <w:r w:rsidRPr="003851B7">
        <w:rPr>
          <w:rFonts w:eastAsia="Calibri"/>
          <w:sz w:val="18"/>
          <w:szCs w:val="18"/>
          <w:lang w:eastAsia="en-US"/>
        </w:rPr>
        <w:tab/>
      </w:r>
      <w:r w:rsidRPr="003851B7">
        <w:rPr>
          <w:rFonts w:eastAsia="Calibri"/>
          <w:sz w:val="18"/>
          <w:szCs w:val="18"/>
          <w:lang w:eastAsia="en-US"/>
        </w:rPr>
        <w:tab/>
        <w:t xml:space="preserve">Oświadczam, że wszystkie informacje podane w powyższych oświadczeniach są aktualne </w:t>
      </w:r>
      <w:r w:rsidRPr="003851B7">
        <w:rPr>
          <w:rFonts w:eastAsia="Calibri"/>
          <w:sz w:val="18"/>
          <w:szCs w:val="18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582B2C" w:rsidRPr="003851B7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b/>
          <w:sz w:val="18"/>
          <w:szCs w:val="18"/>
        </w:rPr>
      </w:pPr>
    </w:p>
    <w:p w:rsidR="00582B2C" w:rsidRPr="003851B7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b/>
          <w:sz w:val="18"/>
          <w:szCs w:val="18"/>
        </w:rPr>
      </w:pPr>
    </w:p>
    <w:tbl>
      <w:tblPr>
        <w:tblW w:w="8896" w:type="dxa"/>
        <w:tblInd w:w="534" w:type="dxa"/>
        <w:tblLook w:val="01E0"/>
      </w:tblPr>
      <w:tblGrid>
        <w:gridCol w:w="2268"/>
        <w:gridCol w:w="2976"/>
        <w:gridCol w:w="3652"/>
      </w:tblGrid>
      <w:tr w:rsidR="00582B2C" w:rsidRPr="003851B7" w:rsidTr="00E47333">
        <w:tc>
          <w:tcPr>
            <w:tcW w:w="2268" w:type="dxa"/>
            <w:tcBorders>
              <w:top w:val="dashed" w:sz="4" w:space="0" w:color="auto"/>
            </w:tcBorders>
          </w:tcPr>
          <w:p w:rsidR="00582B2C" w:rsidRPr="003851B7" w:rsidRDefault="00582B2C" w:rsidP="00582B2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i/>
                <w:sz w:val="18"/>
                <w:szCs w:val="18"/>
              </w:rPr>
            </w:pPr>
            <w:r w:rsidRPr="003851B7">
              <w:rPr>
                <w:i/>
                <w:sz w:val="18"/>
                <w:szCs w:val="18"/>
              </w:rPr>
              <w:t>Miejscowość, data</w:t>
            </w:r>
          </w:p>
        </w:tc>
        <w:tc>
          <w:tcPr>
            <w:tcW w:w="2976" w:type="dxa"/>
          </w:tcPr>
          <w:p w:rsidR="00582B2C" w:rsidRPr="003851B7" w:rsidRDefault="00582B2C" w:rsidP="00582B2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i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582B2C" w:rsidRPr="003851B7" w:rsidRDefault="00582B2C" w:rsidP="00582B2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i/>
                <w:sz w:val="18"/>
                <w:szCs w:val="18"/>
              </w:rPr>
            </w:pPr>
            <w:r w:rsidRPr="003851B7">
              <w:rPr>
                <w:i/>
                <w:sz w:val="18"/>
                <w:szCs w:val="18"/>
              </w:rPr>
              <w:t>pieczęć i podpis osób upoważnionych</w:t>
            </w:r>
          </w:p>
          <w:p w:rsidR="00582B2C" w:rsidRPr="003851B7" w:rsidRDefault="00582B2C" w:rsidP="00582B2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18"/>
                <w:szCs w:val="18"/>
              </w:rPr>
            </w:pPr>
            <w:r w:rsidRPr="003851B7">
              <w:rPr>
                <w:i/>
                <w:sz w:val="18"/>
                <w:szCs w:val="18"/>
              </w:rPr>
              <w:t>do reprezentowania Wykonawcy</w:t>
            </w:r>
          </w:p>
        </w:tc>
      </w:tr>
    </w:tbl>
    <w:p w:rsidR="00582B2C" w:rsidRPr="003851B7" w:rsidRDefault="00582B2C" w:rsidP="00582B2C">
      <w:pPr>
        <w:spacing w:line="276" w:lineRule="auto"/>
        <w:jc w:val="both"/>
        <w:rPr>
          <w:sz w:val="18"/>
          <w:szCs w:val="18"/>
        </w:rPr>
      </w:pPr>
    </w:p>
    <w:p w:rsidR="00582B2C" w:rsidRPr="003851B7" w:rsidRDefault="00582B2C" w:rsidP="00582B2C">
      <w:pPr>
        <w:spacing w:line="276" w:lineRule="auto"/>
        <w:jc w:val="both"/>
        <w:rPr>
          <w:sz w:val="18"/>
          <w:szCs w:val="18"/>
        </w:rPr>
      </w:pPr>
    </w:p>
    <w:p w:rsidR="00582B2C" w:rsidRPr="003851B7" w:rsidRDefault="00582B2C" w:rsidP="00582B2C">
      <w:pPr>
        <w:spacing w:line="276" w:lineRule="auto"/>
        <w:jc w:val="both"/>
        <w:rPr>
          <w:sz w:val="18"/>
          <w:szCs w:val="18"/>
        </w:rPr>
      </w:pPr>
      <w:r w:rsidRPr="003851B7">
        <w:rPr>
          <w:sz w:val="18"/>
          <w:szCs w:val="18"/>
        </w:rPr>
        <w:t>W przypadku wsp</w:t>
      </w:r>
      <w:r w:rsidRPr="003851B7">
        <w:rPr>
          <w:rFonts w:eastAsia="Arial"/>
          <w:sz w:val="18"/>
          <w:szCs w:val="18"/>
        </w:rPr>
        <w:t>ólnego ubiegania się o zamówienie przez wykonawców oświadczenia składa każdy z wykonawców wspólnie ubiegających się  o zamówienie.</w:t>
      </w:r>
    </w:p>
    <w:p w:rsidR="00582B2C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b/>
          <w:sz w:val="18"/>
          <w:szCs w:val="18"/>
        </w:rPr>
      </w:pPr>
    </w:p>
    <w:p w:rsidR="00E01B87" w:rsidRPr="003851B7" w:rsidRDefault="00E01B87" w:rsidP="00582B2C">
      <w:pPr>
        <w:autoSpaceDE w:val="0"/>
        <w:autoSpaceDN w:val="0"/>
        <w:adjustRightInd w:val="0"/>
        <w:spacing w:before="60" w:line="276" w:lineRule="auto"/>
        <w:jc w:val="both"/>
        <w:rPr>
          <w:b/>
          <w:sz w:val="18"/>
          <w:szCs w:val="18"/>
        </w:rPr>
      </w:pPr>
    </w:p>
    <w:p w:rsidR="00582B2C" w:rsidRPr="003851B7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b/>
          <w:sz w:val="18"/>
          <w:szCs w:val="18"/>
        </w:rPr>
      </w:pPr>
      <w:r w:rsidRPr="003851B7">
        <w:rPr>
          <w:b/>
          <w:sz w:val="18"/>
          <w:szCs w:val="18"/>
        </w:rPr>
        <w:t xml:space="preserve">Pouczenie: </w:t>
      </w:r>
    </w:p>
    <w:p w:rsidR="00582B2C" w:rsidRPr="003851B7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b/>
          <w:sz w:val="18"/>
          <w:szCs w:val="18"/>
        </w:rPr>
      </w:pPr>
      <w:r w:rsidRPr="003851B7">
        <w:rPr>
          <w:b/>
          <w:sz w:val="18"/>
          <w:szCs w:val="18"/>
        </w:rPr>
        <w:lastRenderedPageBreak/>
        <w:t>Zgodnie z art. 24 ust. 1 z postępowania o udzielenie zamówienia wyklucza się:</w:t>
      </w:r>
    </w:p>
    <w:p w:rsidR="00582B2C" w:rsidRPr="003851B7" w:rsidRDefault="00582B2C" w:rsidP="0077074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3851B7">
        <w:rPr>
          <w:sz w:val="18"/>
          <w:szCs w:val="18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582B2C" w:rsidRPr="003851B7" w:rsidRDefault="00582B2C" w:rsidP="0077074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3851B7">
        <w:rPr>
          <w:sz w:val="18"/>
          <w:szCs w:val="18"/>
        </w:rPr>
        <w:t>wykonawcę będącego osobą fizyczną, którego prawomocnie skazano za przestępstwo:</w:t>
      </w:r>
    </w:p>
    <w:p w:rsidR="00582B2C" w:rsidRPr="003851B7" w:rsidRDefault="00582B2C" w:rsidP="0077074C">
      <w:pPr>
        <w:numPr>
          <w:ilvl w:val="3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3851B7">
        <w:rPr>
          <w:sz w:val="18"/>
          <w:szCs w:val="18"/>
        </w:rPr>
        <w:t xml:space="preserve">o którym mowa w¬ art. 165a, art. 181–188, art. 189a, art. 218–221, art. 228–230a, art. 250a, art. 258 lub art. 270–309 ustawy z dnia 6 czerwca 1997 r. – Kodeks karny (Dz. U. poz. 553, z </w:t>
      </w:r>
      <w:proofErr w:type="spellStart"/>
      <w:r w:rsidRPr="003851B7">
        <w:rPr>
          <w:sz w:val="18"/>
          <w:szCs w:val="18"/>
        </w:rPr>
        <w:t>późn</w:t>
      </w:r>
      <w:proofErr w:type="spellEnd"/>
      <w:r w:rsidRPr="003851B7">
        <w:rPr>
          <w:sz w:val="18"/>
          <w:szCs w:val="18"/>
        </w:rPr>
        <w:t>. zm.5)) lub art. 46 lub art. 48 ustawy z dnia 25 czerwca 2010 r. o sporcie (Dz. U. z 2016 r. poz. 176),</w:t>
      </w:r>
    </w:p>
    <w:p w:rsidR="00582B2C" w:rsidRPr="003851B7" w:rsidRDefault="00582B2C" w:rsidP="0077074C">
      <w:pPr>
        <w:numPr>
          <w:ilvl w:val="3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3851B7">
        <w:rPr>
          <w:sz w:val="18"/>
          <w:szCs w:val="18"/>
        </w:rPr>
        <w:t>o charakterze terrorystycznym, o którym mowa w art. 115 § 20 ustawy z dnia 6 czerwca 1997 r. – Kodeks karny,</w:t>
      </w:r>
    </w:p>
    <w:p w:rsidR="00582B2C" w:rsidRPr="003851B7" w:rsidRDefault="00582B2C" w:rsidP="0077074C">
      <w:pPr>
        <w:numPr>
          <w:ilvl w:val="3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3851B7">
        <w:rPr>
          <w:sz w:val="18"/>
          <w:szCs w:val="18"/>
        </w:rPr>
        <w:t>skarbowe,</w:t>
      </w:r>
    </w:p>
    <w:p w:rsidR="00582B2C" w:rsidRPr="003851B7" w:rsidRDefault="00582B2C" w:rsidP="0077074C">
      <w:pPr>
        <w:numPr>
          <w:ilvl w:val="3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3851B7">
        <w:rPr>
          <w:sz w:val="18"/>
          <w:szCs w:val="18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 w:rsidR="00582B2C" w:rsidRPr="003851B7" w:rsidRDefault="00582B2C" w:rsidP="0077074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3851B7">
        <w:rPr>
          <w:spacing w:val="-2"/>
          <w:sz w:val="18"/>
          <w:szCs w:val="18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582B2C" w:rsidRPr="003851B7" w:rsidRDefault="00582B2C" w:rsidP="0077074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3851B7">
        <w:rPr>
          <w:sz w:val="18"/>
          <w:szCs w:val="18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582B2C" w:rsidRPr="003851B7" w:rsidRDefault="00582B2C" w:rsidP="0077074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3851B7">
        <w:rPr>
          <w:sz w:val="18"/>
          <w:szCs w:val="18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582B2C" w:rsidRPr="003851B7" w:rsidRDefault="00582B2C" w:rsidP="0077074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3851B7">
        <w:rPr>
          <w:sz w:val="18"/>
          <w:szCs w:val="18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582B2C" w:rsidRPr="003851B7" w:rsidRDefault="00582B2C" w:rsidP="0077074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3851B7">
        <w:rPr>
          <w:sz w:val="18"/>
          <w:szCs w:val="18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582B2C" w:rsidRPr="003851B7" w:rsidRDefault="00582B2C" w:rsidP="0077074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3851B7">
        <w:rPr>
          <w:sz w:val="18"/>
          <w:szCs w:val="18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582B2C" w:rsidRPr="003851B7" w:rsidRDefault="00582B2C" w:rsidP="0077074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3851B7">
        <w:rPr>
          <w:sz w:val="18"/>
          <w:szCs w:val="18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582B2C" w:rsidRPr="003851B7" w:rsidRDefault="00582B2C" w:rsidP="0077074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3851B7">
        <w:rPr>
          <w:sz w:val="18"/>
          <w:szCs w:val="18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</w:t>
      </w:r>
    </w:p>
    <w:p w:rsidR="00582B2C" w:rsidRPr="003851B7" w:rsidRDefault="00582B2C" w:rsidP="0077074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3851B7">
        <w:rPr>
          <w:sz w:val="18"/>
          <w:szCs w:val="18"/>
        </w:rPr>
        <w:t>wykonawcę, wobec którego orzeczono tytułem środka zapobiegawczego zakaz ubiegania się o zamówienia publiczne;</w:t>
      </w:r>
    </w:p>
    <w:p w:rsidR="00582B2C" w:rsidRPr="003851B7" w:rsidRDefault="00582B2C" w:rsidP="0077074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3851B7">
        <w:rPr>
          <w:sz w:val="18"/>
          <w:szCs w:val="18"/>
        </w:rPr>
        <w:t>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582B2C" w:rsidRPr="003851B7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b/>
          <w:sz w:val="18"/>
          <w:szCs w:val="18"/>
        </w:rPr>
      </w:pPr>
    </w:p>
    <w:p w:rsidR="00582B2C" w:rsidRPr="003851B7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b/>
          <w:sz w:val="18"/>
          <w:szCs w:val="18"/>
        </w:rPr>
      </w:pPr>
      <w:r w:rsidRPr="003851B7">
        <w:rPr>
          <w:b/>
          <w:sz w:val="18"/>
          <w:szCs w:val="18"/>
        </w:rPr>
        <w:t xml:space="preserve">Ponadto zgodnie z art. 24 ust. 5 ustawy </w:t>
      </w:r>
      <w:proofErr w:type="spellStart"/>
      <w:r w:rsidRPr="003851B7">
        <w:rPr>
          <w:b/>
          <w:sz w:val="18"/>
          <w:szCs w:val="18"/>
        </w:rPr>
        <w:t>Pzp</w:t>
      </w:r>
      <w:proofErr w:type="spellEnd"/>
      <w:r w:rsidRPr="003851B7">
        <w:rPr>
          <w:b/>
          <w:sz w:val="18"/>
          <w:szCs w:val="18"/>
        </w:rPr>
        <w:t xml:space="preserve"> i stosownie do zapisów zaproszenia Zamawiający wykluczy Wykonawcę:</w:t>
      </w:r>
    </w:p>
    <w:p w:rsidR="00582B2C" w:rsidRPr="003851B7" w:rsidRDefault="00582B2C" w:rsidP="00582B2C">
      <w:pPr>
        <w:pStyle w:val="Bezodstpw"/>
        <w:spacing w:line="276" w:lineRule="auto"/>
        <w:ind w:left="720"/>
        <w:jc w:val="both"/>
        <w:rPr>
          <w:b/>
          <w:sz w:val="18"/>
          <w:szCs w:val="18"/>
        </w:rPr>
      </w:pPr>
    </w:p>
    <w:p w:rsidR="00582B2C" w:rsidRPr="003851B7" w:rsidRDefault="00582B2C" w:rsidP="00582B2C">
      <w:pPr>
        <w:pStyle w:val="Bezodstpw"/>
        <w:spacing w:line="276" w:lineRule="auto"/>
        <w:ind w:left="720"/>
        <w:jc w:val="both"/>
        <w:rPr>
          <w:b/>
          <w:sz w:val="18"/>
          <w:szCs w:val="18"/>
        </w:rPr>
      </w:pPr>
      <w:r w:rsidRPr="003851B7">
        <w:rPr>
          <w:bCs/>
          <w:sz w:val="18"/>
          <w:szCs w:val="18"/>
        </w:rPr>
        <w:t xml:space="preserve">- w stosunku do którego otwarto likwidację, w zatwierdzonym przez sąd układzie </w:t>
      </w:r>
      <w:r w:rsidRPr="003851B7">
        <w:rPr>
          <w:bCs/>
          <w:sz w:val="18"/>
          <w:szCs w:val="18"/>
        </w:rPr>
        <w:br/>
        <w:t xml:space="preserve"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Podstawa prawna wykluczenia wynika z art. 24 ust. 5 pkt. 1) ustawy </w:t>
      </w:r>
      <w:proofErr w:type="spellStart"/>
      <w:r w:rsidRPr="003851B7">
        <w:rPr>
          <w:bCs/>
          <w:sz w:val="18"/>
          <w:szCs w:val="18"/>
        </w:rPr>
        <w:t>Pzp</w:t>
      </w:r>
      <w:proofErr w:type="spellEnd"/>
      <w:r w:rsidRPr="003851B7">
        <w:rPr>
          <w:bCs/>
          <w:sz w:val="18"/>
          <w:szCs w:val="18"/>
        </w:rPr>
        <w:t xml:space="preserve">; </w:t>
      </w:r>
    </w:p>
    <w:p w:rsidR="00582B2C" w:rsidRPr="003851B7" w:rsidRDefault="00582B2C" w:rsidP="00582B2C">
      <w:pPr>
        <w:pStyle w:val="Bezodstpw"/>
        <w:spacing w:line="276" w:lineRule="auto"/>
        <w:ind w:left="708"/>
        <w:jc w:val="both"/>
        <w:rPr>
          <w:bCs/>
          <w:sz w:val="18"/>
          <w:szCs w:val="18"/>
        </w:rPr>
      </w:pPr>
      <w:r w:rsidRPr="003851B7">
        <w:rPr>
          <w:bCs/>
          <w:sz w:val="18"/>
          <w:szCs w:val="18"/>
        </w:rPr>
        <w:lastRenderedPageBreak/>
        <w:t xml:space="preserve">- 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 Podstawa prawna wykluczenia wynika z art. 24 ust. 5 pkt. 2) ustawy </w:t>
      </w:r>
      <w:proofErr w:type="spellStart"/>
      <w:r w:rsidRPr="003851B7">
        <w:rPr>
          <w:bCs/>
          <w:sz w:val="18"/>
          <w:szCs w:val="18"/>
        </w:rPr>
        <w:t>Pzp</w:t>
      </w:r>
      <w:proofErr w:type="spellEnd"/>
      <w:r w:rsidRPr="003851B7">
        <w:rPr>
          <w:bCs/>
          <w:sz w:val="18"/>
          <w:szCs w:val="18"/>
        </w:rPr>
        <w:t>;</w:t>
      </w:r>
    </w:p>
    <w:p w:rsidR="00582B2C" w:rsidRPr="003851B7" w:rsidRDefault="00582B2C" w:rsidP="00582B2C">
      <w:pPr>
        <w:pStyle w:val="Bezodstpw"/>
        <w:spacing w:line="276" w:lineRule="auto"/>
        <w:ind w:left="720"/>
        <w:jc w:val="both"/>
        <w:rPr>
          <w:b/>
          <w:sz w:val="18"/>
          <w:szCs w:val="18"/>
        </w:rPr>
      </w:pPr>
      <w:r w:rsidRPr="003851B7">
        <w:rPr>
          <w:sz w:val="18"/>
          <w:szCs w:val="18"/>
        </w:rPr>
        <w:t xml:space="preserve">- </w:t>
      </w:r>
      <w:r w:rsidRPr="003851B7">
        <w:rPr>
          <w:bCs/>
          <w:sz w:val="18"/>
          <w:szCs w:val="18"/>
        </w:rPr>
        <w:t xml:space="preserve">który,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; Podstawa prawna wykluczenia wynika z art. 24 ust. 5 pkt. 4) ustawy </w:t>
      </w:r>
      <w:proofErr w:type="spellStart"/>
      <w:r w:rsidRPr="003851B7">
        <w:rPr>
          <w:bCs/>
          <w:sz w:val="18"/>
          <w:szCs w:val="18"/>
        </w:rPr>
        <w:t>Pzp</w:t>
      </w:r>
      <w:proofErr w:type="spellEnd"/>
      <w:r w:rsidRPr="003851B7">
        <w:rPr>
          <w:bCs/>
          <w:sz w:val="18"/>
          <w:szCs w:val="18"/>
        </w:rPr>
        <w:t>.</w:t>
      </w:r>
    </w:p>
    <w:p w:rsidR="001214F8" w:rsidRPr="003851B7" w:rsidRDefault="001214F8" w:rsidP="001214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sectPr w:rsidR="001214F8" w:rsidRPr="003851B7" w:rsidSect="006B6430">
      <w:headerReference w:type="default" r:id="rId10"/>
      <w:footerReference w:type="default" r:id="rId11"/>
      <w:pgSz w:w="11906" w:h="16838" w:code="9"/>
      <w:pgMar w:top="1015" w:right="1418" w:bottom="426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39C" w:rsidRDefault="00FD639C" w:rsidP="00782908">
      <w:r>
        <w:separator/>
      </w:r>
    </w:p>
  </w:endnote>
  <w:endnote w:type="continuationSeparator" w:id="0">
    <w:p w:rsidR="00FD639C" w:rsidRDefault="00FD639C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4204907"/>
      <w:docPartObj>
        <w:docPartGallery w:val="Page Numbers (Bottom of Page)"/>
        <w:docPartUnique/>
      </w:docPartObj>
    </w:sdtPr>
    <w:sdtContent>
      <w:p w:rsidR="00EB28AC" w:rsidRDefault="0008562B">
        <w:pPr>
          <w:pStyle w:val="Stopka"/>
          <w:jc w:val="right"/>
        </w:pPr>
        <w:fldSimple w:instr=" PAGE   \* MERGEFORMAT ">
          <w:r w:rsidR="00DE6708">
            <w:rPr>
              <w:noProof/>
            </w:rPr>
            <w:t>1</w:t>
          </w:r>
        </w:fldSimple>
      </w:p>
    </w:sdtContent>
  </w:sdt>
  <w:p w:rsidR="00EB28AC" w:rsidRDefault="00EB28AC" w:rsidP="0078290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39C" w:rsidRDefault="00FD639C" w:rsidP="00782908">
      <w:r>
        <w:separator/>
      </w:r>
    </w:p>
  </w:footnote>
  <w:footnote w:type="continuationSeparator" w:id="0">
    <w:p w:rsidR="00FD639C" w:rsidRDefault="00FD639C" w:rsidP="00782908">
      <w:r>
        <w:continuationSeparator/>
      </w:r>
    </w:p>
  </w:footnote>
  <w:footnote w:id="1">
    <w:p w:rsidR="00EB28AC" w:rsidRDefault="00EB28AC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y kwadrat. W przypadku braku zaznaczenia Zamawiający uzna, że przedmiot umowy zostanie wykonany w terminie dłuższym niż </w:t>
      </w:r>
      <w:r w:rsidR="006B583C">
        <w:t>10 dni (11</w:t>
      </w:r>
      <w:r>
        <w:t xml:space="preserve"> i więcej) od dnia podpisania umo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8AC" w:rsidRDefault="00EB28AC" w:rsidP="00782908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419225" cy="752475"/>
          <wp:effectExtent l="0" t="0" r="9525" b="9525"/>
          <wp:docPr id="3" name="Obraz 3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66900" cy="685800"/>
          <wp:effectExtent l="0" t="0" r="0" b="0"/>
          <wp:docPr id="2" name="Obraz 2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2305050" cy="685800"/>
          <wp:effectExtent l="0" t="0" r="0" b="0"/>
          <wp:docPr id="1" name="Obraz 1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8AC" w:rsidRPr="00782908" w:rsidRDefault="00EB28AC" w:rsidP="00782908">
    <w:pPr>
      <w:pStyle w:val="Nagwek"/>
      <w:jc w:val="center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6DFD"/>
    <w:multiLevelType w:val="multilevel"/>
    <w:tmpl w:val="7E30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F14EF"/>
    <w:multiLevelType w:val="hybridMultilevel"/>
    <w:tmpl w:val="3BB03E5E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735A7"/>
    <w:multiLevelType w:val="multilevel"/>
    <w:tmpl w:val="007E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014B31"/>
    <w:multiLevelType w:val="hybridMultilevel"/>
    <w:tmpl w:val="3CA4BA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23333"/>
    <w:multiLevelType w:val="multilevel"/>
    <w:tmpl w:val="D8E8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001E3B"/>
    <w:multiLevelType w:val="multilevel"/>
    <w:tmpl w:val="F222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B49728A"/>
    <w:multiLevelType w:val="multilevel"/>
    <w:tmpl w:val="F5CA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215AE4"/>
    <w:multiLevelType w:val="hybridMultilevel"/>
    <w:tmpl w:val="5D3EA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14F882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56310"/>
    <w:multiLevelType w:val="hybridMultilevel"/>
    <w:tmpl w:val="3FF4F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E4CCB"/>
    <w:multiLevelType w:val="multilevel"/>
    <w:tmpl w:val="7B56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636323"/>
    <w:multiLevelType w:val="multilevel"/>
    <w:tmpl w:val="0D18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C34CC4"/>
    <w:multiLevelType w:val="hybridMultilevel"/>
    <w:tmpl w:val="B94C2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5707C"/>
    <w:multiLevelType w:val="multilevel"/>
    <w:tmpl w:val="1D7E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33005F7"/>
    <w:multiLevelType w:val="multilevel"/>
    <w:tmpl w:val="E918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423379"/>
    <w:multiLevelType w:val="multilevel"/>
    <w:tmpl w:val="A740C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D60F7D"/>
    <w:multiLevelType w:val="hybridMultilevel"/>
    <w:tmpl w:val="A0927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796EBC"/>
    <w:multiLevelType w:val="multilevel"/>
    <w:tmpl w:val="E842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520BD8"/>
    <w:multiLevelType w:val="multilevel"/>
    <w:tmpl w:val="2E4E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054FB8"/>
    <w:multiLevelType w:val="multilevel"/>
    <w:tmpl w:val="FF84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D1345D"/>
    <w:multiLevelType w:val="multilevel"/>
    <w:tmpl w:val="3E10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6451F2"/>
    <w:multiLevelType w:val="hybridMultilevel"/>
    <w:tmpl w:val="5A304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85761"/>
    <w:multiLevelType w:val="multilevel"/>
    <w:tmpl w:val="E342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80516D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C4BDE"/>
    <w:multiLevelType w:val="hybridMultilevel"/>
    <w:tmpl w:val="7F9CE460"/>
    <w:lvl w:ilvl="0" w:tplc="4BDCB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DCB8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D24F1A"/>
    <w:multiLevelType w:val="multilevel"/>
    <w:tmpl w:val="A304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655CC7"/>
    <w:multiLevelType w:val="hybridMultilevel"/>
    <w:tmpl w:val="2B801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6E5E5C"/>
    <w:multiLevelType w:val="hybridMultilevel"/>
    <w:tmpl w:val="F9C0C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CA11C5"/>
    <w:multiLevelType w:val="multilevel"/>
    <w:tmpl w:val="D16A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4649CF"/>
    <w:multiLevelType w:val="multilevel"/>
    <w:tmpl w:val="A90E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B2636A"/>
    <w:multiLevelType w:val="hybridMultilevel"/>
    <w:tmpl w:val="53CE86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DB7A24"/>
    <w:multiLevelType w:val="multilevel"/>
    <w:tmpl w:val="F992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006D5A"/>
    <w:multiLevelType w:val="multilevel"/>
    <w:tmpl w:val="B996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976370"/>
    <w:multiLevelType w:val="multilevel"/>
    <w:tmpl w:val="1B1E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95375A"/>
    <w:multiLevelType w:val="hybridMultilevel"/>
    <w:tmpl w:val="65CA8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577621"/>
    <w:multiLevelType w:val="hybridMultilevel"/>
    <w:tmpl w:val="05002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B64FD1"/>
    <w:multiLevelType w:val="hybridMultilevel"/>
    <w:tmpl w:val="A33495BC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AB19E7"/>
    <w:multiLevelType w:val="multilevel"/>
    <w:tmpl w:val="D2AE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260EC5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EF18C8"/>
    <w:multiLevelType w:val="hybridMultilevel"/>
    <w:tmpl w:val="1DC8D376"/>
    <w:lvl w:ilvl="0" w:tplc="6BBEFA2C">
      <w:start w:val="1"/>
      <w:numFmt w:val="upperRoman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56BCF"/>
    <w:multiLevelType w:val="hybridMultilevel"/>
    <w:tmpl w:val="74766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A21B6A"/>
    <w:multiLevelType w:val="multilevel"/>
    <w:tmpl w:val="CF52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DB0F89"/>
    <w:multiLevelType w:val="multilevel"/>
    <w:tmpl w:val="6954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>
    <w:nsid w:val="7EE85247"/>
    <w:multiLevelType w:val="multilevel"/>
    <w:tmpl w:val="7924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8327C6"/>
    <w:multiLevelType w:val="multilevel"/>
    <w:tmpl w:val="9C7A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505" w:hanging="70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3"/>
  </w:num>
  <w:num w:numId="3">
    <w:abstractNumId w:val="48"/>
  </w:num>
  <w:num w:numId="4">
    <w:abstractNumId w:val="29"/>
  </w:num>
  <w:num w:numId="5">
    <w:abstractNumId w:val="33"/>
  </w:num>
  <w:num w:numId="6">
    <w:abstractNumId w:val="30"/>
  </w:num>
  <w:num w:numId="7">
    <w:abstractNumId w:val="8"/>
  </w:num>
  <w:num w:numId="8">
    <w:abstractNumId w:val="46"/>
  </w:num>
  <w:num w:numId="9">
    <w:abstractNumId w:val="42"/>
  </w:num>
  <w:num w:numId="10">
    <w:abstractNumId w:val="1"/>
  </w:num>
  <w:num w:numId="11">
    <w:abstractNumId w:val="25"/>
  </w:num>
  <w:num w:numId="12">
    <w:abstractNumId w:val="9"/>
  </w:num>
  <w:num w:numId="13">
    <w:abstractNumId w:val="6"/>
  </w:num>
  <w:num w:numId="14">
    <w:abstractNumId w:val="15"/>
  </w:num>
  <w:num w:numId="15">
    <w:abstractNumId w:val="41"/>
  </w:num>
  <w:num w:numId="16">
    <w:abstractNumId w:val="26"/>
  </w:num>
  <w:num w:numId="17">
    <w:abstractNumId w:val="43"/>
  </w:num>
  <w:num w:numId="18">
    <w:abstractNumId w:val="2"/>
  </w:num>
  <w:num w:numId="19">
    <w:abstractNumId w:val="39"/>
  </w:num>
  <w:num w:numId="20">
    <w:abstractNumId w:val="28"/>
  </w:num>
  <w:num w:numId="21">
    <w:abstractNumId w:val="19"/>
  </w:num>
  <w:num w:numId="22">
    <w:abstractNumId w:val="7"/>
  </w:num>
  <w:num w:numId="23">
    <w:abstractNumId w:val="22"/>
  </w:num>
  <w:num w:numId="24">
    <w:abstractNumId w:val="16"/>
  </w:num>
  <w:num w:numId="25">
    <w:abstractNumId w:val="44"/>
  </w:num>
  <w:num w:numId="26">
    <w:abstractNumId w:val="47"/>
  </w:num>
  <w:num w:numId="27">
    <w:abstractNumId w:val="0"/>
  </w:num>
  <w:num w:numId="28">
    <w:abstractNumId w:val="20"/>
  </w:num>
  <w:num w:numId="29">
    <w:abstractNumId w:val="36"/>
  </w:num>
  <w:num w:numId="30">
    <w:abstractNumId w:val="35"/>
  </w:num>
  <w:num w:numId="31">
    <w:abstractNumId w:val="24"/>
  </w:num>
  <w:num w:numId="32">
    <w:abstractNumId w:val="11"/>
  </w:num>
  <w:num w:numId="33">
    <w:abstractNumId w:val="12"/>
  </w:num>
  <w:num w:numId="34">
    <w:abstractNumId w:val="31"/>
  </w:num>
  <w:num w:numId="35">
    <w:abstractNumId w:val="21"/>
  </w:num>
  <w:num w:numId="36">
    <w:abstractNumId w:val="5"/>
  </w:num>
  <w:num w:numId="37">
    <w:abstractNumId w:val="40"/>
  </w:num>
  <w:num w:numId="38">
    <w:abstractNumId w:val="34"/>
  </w:num>
  <w:num w:numId="39">
    <w:abstractNumId w:val="4"/>
  </w:num>
  <w:num w:numId="40">
    <w:abstractNumId w:val="14"/>
  </w:num>
  <w:num w:numId="41">
    <w:abstractNumId w:val="17"/>
  </w:num>
  <w:num w:numId="42">
    <w:abstractNumId w:val="32"/>
  </w:num>
  <w:num w:numId="43">
    <w:abstractNumId w:val="45"/>
  </w:num>
  <w:num w:numId="44">
    <w:abstractNumId w:val="18"/>
  </w:num>
  <w:num w:numId="45">
    <w:abstractNumId w:val="37"/>
  </w:num>
  <w:num w:numId="46">
    <w:abstractNumId w:val="10"/>
  </w:num>
  <w:num w:numId="47">
    <w:abstractNumId w:val="38"/>
  </w:num>
  <w:num w:numId="48">
    <w:abstractNumId w:val="13"/>
  </w:num>
  <w:num w:numId="49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782908"/>
    <w:rsid w:val="00005AC6"/>
    <w:rsid w:val="00007787"/>
    <w:rsid w:val="00012574"/>
    <w:rsid w:val="00017A17"/>
    <w:rsid w:val="00020433"/>
    <w:rsid w:val="00032E27"/>
    <w:rsid w:val="00042603"/>
    <w:rsid w:val="000464ED"/>
    <w:rsid w:val="00057C63"/>
    <w:rsid w:val="00062C35"/>
    <w:rsid w:val="0006532A"/>
    <w:rsid w:val="00073AEF"/>
    <w:rsid w:val="0008069A"/>
    <w:rsid w:val="0008562B"/>
    <w:rsid w:val="00086607"/>
    <w:rsid w:val="000936BD"/>
    <w:rsid w:val="00096664"/>
    <w:rsid w:val="000A1C74"/>
    <w:rsid w:val="000A5C81"/>
    <w:rsid w:val="000A7DC8"/>
    <w:rsid w:val="000C2F9D"/>
    <w:rsid w:val="000C3526"/>
    <w:rsid w:val="000C3D2B"/>
    <w:rsid w:val="000C43B9"/>
    <w:rsid w:val="000C760E"/>
    <w:rsid w:val="000D116F"/>
    <w:rsid w:val="000D133C"/>
    <w:rsid w:val="000E1A0C"/>
    <w:rsid w:val="000E7F51"/>
    <w:rsid w:val="000F1C97"/>
    <w:rsid w:val="000F5119"/>
    <w:rsid w:val="00101B30"/>
    <w:rsid w:val="00101FCC"/>
    <w:rsid w:val="001142FA"/>
    <w:rsid w:val="001214F8"/>
    <w:rsid w:val="00122FDE"/>
    <w:rsid w:val="00124517"/>
    <w:rsid w:val="0014040D"/>
    <w:rsid w:val="0014137F"/>
    <w:rsid w:val="00141ECB"/>
    <w:rsid w:val="00144412"/>
    <w:rsid w:val="00151E1A"/>
    <w:rsid w:val="00154B14"/>
    <w:rsid w:val="00162BF7"/>
    <w:rsid w:val="00165B67"/>
    <w:rsid w:val="001747AF"/>
    <w:rsid w:val="00177334"/>
    <w:rsid w:val="001A730D"/>
    <w:rsid w:val="001B1333"/>
    <w:rsid w:val="001C26A1"/>
    <w:rsid w:val="001C48BD"/>
    <w:rsid w:val="001D7578"/>
    <w:rsid w:val="001E0CCC"/>
    <w:rsid w:val="001E15B0"/>
    <w:rsid w:val="001E20E2"/>
    <w:rsid w:val="001E44FB"/>
    <w:rsid w:val="001E4F94"/>
    <w:rsid w:val="001F3408"/>
    <w:rsid w:val="00203AA1"/>
    <w:rsid w:val="00207544"/>
    <w:rsid w:val="00215200"/>
    <w:rsid w:val="00217762"/>
    <w:rsid w:val="002213AA"/>
    <w:rsid w:val="00222A25"/>
    <w:rsid w:val="002365F2"/>
    <w:rsid w:val="0024083A"/>
    <w:rsid w:val="00243AD9"/>
    <w:rsid w:val="00245BEC"/>
    <w:rsid w:val="00265057"/>
    <w:rsid w:val="00274F9A"/>
    <w:rsid w:val="00280A79"/>
    <w:rsid w:val="002850BF"/>
    <w:rsid w:val="002878ED"/>
    <w:rsid w:val="002A0046"/>
    <w:rsid w:val="002A0372"/>
    <w:rsid w:val="002A5D25"/>
    <w:rsid w:val="002A63E9"/>
    <w:rsid w:val="002B0A83"/>
    <w:rsid w:val="002C65F8"/>
    <w:rsid w:val="002D3008"/>
    <w:rsid w:val="002D4747"/>
    <w:rsid w:val="002D6D00"/>
    <w:rsid w:val="002F13D7"/>
    <w:rsid w:val="002F3538"/>
    <w:rsid w:val="00306E7A"/>
    <w:rsid w:val="00311655"/>
    <w:rsid w:val="0031331B"/>
    <w:rsid w:val="00315D05"/>
    <w:rsid w:val="003206B2"/>
    <w:rsid w:val="003216B9"/>
    <w:rsid w:val="00321A45"/>
    <w:rsid w:val="00344044"/>
    <w:rsid w:val="003441E2"/>
    <w:rsid w:val="00351D89"/>
    <w:rsid w:val="003528F4"/>
    <w:rsid w:val="00356B06"/>
    <w:rsid w:val="00366B7F"/>
    <w:rsid w:val="00372901"/>
    <w:rsid w:val="00380D26"/>
    <w:rsid w:val="003851B7"/>
    <w:rsid w:val="003856ED"/>
    <w:rsid w:val="00387FF5"/>
    <w:rsid w:val="003914DB"/>
    <w:rsid w:val="003A01C8"/>
    <w:rsid w:val="003A4A32"/>
    <w:rsid w:val="003A4BE8"/>
    <w:rsid w:val="003B0826"/>
    <w:rsid w:val="003B4878"/>
    <w:rsid w:val="003C06DD"/>
    <w:rsid w:val="003C5A58"/>
    <w:rsid w:val="003C7708"/>
    <w:rsid w:val="003E0B86"/>
    <w:rsid w:val="003E7E02"/>
    <w:rsid w:val="003F4879"/>
    <w:rsid w:val="003F49F3"/>
    <w:rsid w:val="003F4AB5"/>
    <w:rsid w:val="003F517E"/>
    <w:rsid w:val="003F6B07"/>
    <w:rsid w:val="0040008C"/>
    <w:rsid w:val="004028F4"/>
    <w:rsid w:val="00406283"/>
    <w:rsid w:val="00406BE1"/>
    <w:rsid w:val="00422003"/>
    <w:rsid w:val="00430FA1"/>
    <w:rsid w:val="00430FFC"/>
    <w:rsid w:val="0043109A"/>
    <w:rsid w:val="0045322A"/>
    <w:rsid w:val="00454698"/>
    <w:rsid w:val="0046446D"/>
    <w:rsid w:val="00464AF9"/>
    <w:rsid w:val="004727C9"/>
    <w:rsid w:val="00477A0A"/>
    <w:rsid w:val="00477ECB"/>
    <w:rsid w:val="004C4C9A"/>
    <w:rsid w:val="004C6561"/>
    <w:rsid w:val="004D1E15"/>
    <w:rsid w:val="004E5D67"/>
    <w:rsid w:val="004F068A"/>
    <w:rsid w:val="004F45FB"/>
    <w:rsid w:val="004F7F17"/>
    <w:rsid w:val="0050126C"/>
    <w:rsid w:val="00513F78"/>
    <w:rsid w:val="00515008"/>
    <w:rsid w:val="00515107"/>
    <w:rsid w:val="0051575F"/>
    <w:rsid w:val="005271D7"/>
    <w:rsid w:val="0052791E"/>
    <w:rsid w:val="00531A5E"/>
    <w:rsid w:val="00540F50"/>
    <w:rsid w:val="005543DE"/>
    <w:rsid w:val="0056216F"/>
    <w:rsid w:val="00563D21"/>
    <w:rsid w:val="00570351"/>
    <w:rsid w:val="0057178A"/>
    <w:rsid w:val="0057769C"/>
    <w:rsid w:val="00582B2C"/>
    <w:rsid w:val="005A0185"/>
    <w:rsid w:val="005A0F04"/>
    <w:rsid w:val="005B0F3F"/>
    <w:rsid w:val="005D01AD"/>
    <w:rsid w:val="005D06E9"/>
    <w:rsid w:val="005D69E2"/>
    <w:rsid w:val="006026E8"/>
    <w:rsid w:val="00606C09"/>
    <w:rsid w:val="0063367F"/>
    <w:rsid w:val="00635728"/>
    <w:rsid w:val="006378E9"/>
    <w:rsid w:val="00641945"/>
    <w:rsid w:val="0064719A"/>
    <w:rsid w:val="006515C5"/>
    <w:rsid w:val="006616B2"/>
    <w:rsid w:val="00665E2B"/>
    <w:rsid w:val="0067050F"/>
    <w:rsid w:val="00682E3C"/>
    <w:rsid w:val="00683FA0"/>
    <w:rsid w:val="00684350"/>
    <w:rsid w:val="006A67F1"/>
    <w:rsid w:val="006B09AD"/>
    <w:rsid w:val="006B2861"/>
    <w:rsid w:val="006B583C"/>
    <w:rsid w:val="006B5E27"/>
    <w:rsid w:val="006B6430"/>
    <w:rsid w:val="006B7192"/>
    <w:rsid w:val="006C1F63"/>
    <w:rsid w:val="006C3DAE"/>
    <w:rsid w:val="006C76D6"/>
    <w:rsid w:val="006D5B6B"/>
    <w:rsid w:val="006E08E8"/>
    <w:rsid w:val="006E74C8"/>
    <w:rsid w:val="007014A7"/>
    <w:rsid w:val="00705600"/>
    <w:rsid w:val="00710A32"/>
    <w:rsid w:val="00711AEC"/>
    <w:rsid w:val="00713726"/>
    <w:rsid w:val="00753B31"/>
    <w:rsid w:val="00763AF1"/>
    <w:rsid w:val="0077074C"/>
    <w:rsid w:val="00775945"/>
    <w:rsid w:val="00780676"/>
    <w:rsid w:val="0078229F"/>
    <w:rsid w:val="00782908"/>
    <w:rsid w:val="00783115"/>
    <w:rsid w:val="007835F4"/>
    <w:rsid w:val="007A3018"/>
    <w:rsid w:val="007A56E5"/>
    <w:rsid w:val="007B4AF3"/>
    <w:rsid w:val="007B59BF"/>
    <w:rsid w:val="007B74E8"/>
    <w:rsid w:val="007B7C11"/>
    <w:rsid w:val="007B7EFC"/>
    <w:rsid w:val="007C4486"/>
    <w:rsid w:val="007D21E7"/>
    <w:rsid w:val="007D524C"/>
    <w:rsid w:val="007E29DE"/>
    <w:rsid w:val="007E4C04"/>
    <w:rsid w:val="007F07A1"/>
    <w:rsid w:val="007F2B55"/>
    <w:rsid w:val="007F4DE6"/>
    <w:rsid w:val="007F5A45"/>
    <w:rsid w:val="008121F9"/>
    <w:rsid w:val="00822850"/>
    <w:rsid w:val="00832C60"/>
    <w:rsid w:val="00837E90"/>
    <w:rsid w:val="008510A6"/>
    <w:rsid w:val="00854B1D"/>
    <w:rsid w:val="0089056A"/>
    <w:rsid w:val="00897C75"/>
    <w:rsid w:val="008A7A36"/>
    <w:rsid w:val="008B2FFB"/>
    <w:rsid w:val="008B58DC"/>
    <w:rsid w:val="008C1EFC"/>
    <w:rsid w:val="008C5323"/>
    <w:rsid w:val="008C77CB"/>
    <w:rsid w:val="008D507E"/>
    <w:rsid w:val="008E3627"/>
    <w:rsid w:val="008E7BE8"/>
    <w:rsid w:val="008F6CAF"/>
    <w:rsid w:val="00900AAB"/>
    <w:rsid w:val="00903916"/>
    <w:rsid w:val="00907D65"/>
    <w:rsid w:val="00933FB0"/>
    <w:rsid w:val="00934304"/>
    <w:rsid w:val="00946BDC"/>
    <w:rsid w:val="00952DD1"/>
    <w:rsid w:val="00960956"/>
    <w:rsid w:val="00960CB6"/>
    <w:rsid w:val="00971632"/>
    <w:rsid w:val="00972442"/>
    <w:rsid w:val="009740BF"/>
    <w:rsid w:val="00976914"/>
    <w:rsid w:val="00977E5A"/>
    <w:rsid w:val="009B2771"/>
    <w:rsid w:val="009B3236"/>
    <w:rsid w:val="009D1039"/>
    <w:rsid w:val="009E5038"/>
    <w:rsid w:val="009F0316"/>
    <w:rsid w:val="009F07DD"/>
    <w:rsid w:val="009F2B3F"/>
    <w:rsid w:val="00A02A4B"/>
    <w:rsid w:val="00A1103F"/>
    <w:rsid w:val="00A2030A"/>
    <w:rsid w:val="00A2064C"/>
    <w:rsid w:val="00A20DD9"/>
    <w:rsid w:val="00A30C2E"/>
    <w:rsid w:val="00A31179"/>
    <w:rsid w:val="00A6009E"/>
    <w:rsid w:val="00A610C3"/>
    <w:rsid w:val="00A73675"/>
    <w:rsid w:val="00A740F5"/>
    <w:rsid w:val="00A776B2"/>
    <w:rsid w:val="00A805A0"/>
    <w:rsid w:val="00A84A3B"/>
    <w:rsid w:val="00A84ED7"/>
    <w:rsid w:val="00A86F50"/>
    <w:rsid w:val="00A92414"/>
    <w:rsid w:val="00A95DA4"/>
    <w:rsid w:val="00A961DB"/>
    <w:rsid w:val="00A96919"/>
    <w:rsid w:val="00AA0F92"/>
    <w:rsid w:val="00AA6F8C"/>
    <w:rsid w:val="00AB1224"/>
    <w:rsid w:val="00AB2E7E"/>
    <w:rsid w:val="00AB6F55"/>
    <w:rsid w:val="00AD0069"/>
    <w:rsid w:val="00AD50F2"/>
    <w:rsid w:val="00AD772F"/>
    <w:rsid w:val="00AD797F"/>
    <w:rsid w:val="00AE3FE8"/>
    <w:rsid w:val="00AF4365"/>
    <w:rsid w:val="00B041ED"/>
    <w:rsid w:val="00B06EEB"/>
    <w:rsid w:val="00B20052"/>
    <w:rsid w:val="00B21039"/>
    <w:rsid w:val="00B2496C"/>
    <w:rsid w:val="00B3087D"/>
    <w:rsid w:val="00B32FE2"/>
    <w:rsid w:val="00B337C8"/>
    <w:rsid w:val="00B33A57"/>
    <w:rsid w:val="00B528B1"/>
    <w:rsid w:val="00B54D26"/>
    <w:rsid w:val="00B563AD"/>
    <w:rsid w:val="00B86B35"/>
    <w:rsid w:val="00B87E61"/>
    <w:rsid w:val="00B94FAA"/>
    <w:rsid w:val="00BA15E3"/>
    <w:rsid w:val="00BA5E14"/>
    <w:rsid w:val="00BA5F4F"/>
    <w:rsid w:val="00BB3C64"/>
    <w:rsid w:val="00BB3F7C"/>
    <w:rsid w:val="00BC0D6D"/>
    <w:rsid w:val="00BE0B47"/>
    <w:rsid w:val="00BE2FBF"/>
    <w:rsid w:val="00BE3BF3"/>
    <w:rsid w:val="00BF7A06"/>
    <w:rsid w:val="00C16A12"/>
    <w:rsid w:val="00C3470D"/>
    <w:rsid w:val="00C40976"/>
    <w:rsid w:val="00C50D6C"/>
    <w:rsid w:val="00C600E4"/>
    <w:rsid w:val="00C76EF6"/>
    <w:rsid w:val="00C81B18"/>
    <w:rsid w:val="00C8793E"/>
    <w:rsid w:val="00C975B5"/>
    <w:rsid w:val="00CB0C54"/>
    <w:rsid w:val="00CC3B1C"/>
    <w:rsid w:val="00CC4D01"/>
    <w:rsid w:val="00CC7375"/>
    <w:rsid w:val="00CE167E"/>
    <w:rsid w:val="00CE1F1C"/>
    <w:rsid w:val="00CE3B70"/>
    <w:rsid w:val="00CF5C8E"/>
    <w:rsid w:val="00D061AA"/>
    <w:rsid w:val="00D30D0E"/>
    <w:rsid w:val="00D311C6"/>
    <w:rsid w:val="00D322C3"/>
    <w:rsid w:val="00D40159"/>
    <w:rsid w:val="00D40CE8"/>
    <w:rsid w:val="00D47A29"/>
    <w:rsid w:val="00D57029"/>
    <w:rsid w:val="00D62B08"/>
    <w:rsid w:val="00D732E9"/>
    <w:rsid w:val="00D73DA2"/>
    <w:rsid w:val="00D773CF"/>
    <w:rsid w:val="00D8767B"/>
    <w:rsid w:val="00D92E21"/>
    <w:rsid w:val="00DA0637"/>
    <w:rsid w:val="00DA5517"/>
    <w:rsid w:val="00DB433A"/>
    <w:rsid w:val="00DB5F4B"/>
    <w:rsid w:val="00DB62A6"/>
    <w:rsid w:val="00DB72E7"/>
    <w:rsid w:val="00DC2741"/>
    <w:rsid w:val="00DC3A77"/>
    <w:rsid w:val="00DC58E4"/>
    <w:rsid w:val="00DC647E"/>
    <w:rsid w:val="00DD1751"/>
    <w:rsid w:val="00DD4E90"/>
    <w:rsid w:val="00DE6708"/>
    <w:rsid w:val="00DF35D3"/>
    <w:rsid w:val="00DF6C26"/>
    <w:rsid w:val="00E01B87"/>
    <w:rsid w:val="00E02759"/>
    <w:rsid w:val="00E0496F"/>
    <w:rsid w:val="00E059BF"/>
    <w:rsid w:val="00E05D25"/>
    <w:rsid w:val="00E07790"/>
    <w:rsid w:val="00E1169F"/>
    <w:rsid w:val="00E11D8F"/>
    <w:rsid w:val="00E12160"/>
    <w:rsid w:val="00E13CDC"/>
    <w:rsid w:val="00E214E4"/>
    <w:rsid w:val="00E21F49"/>
    <w:rsid w:val="00E24905"/>
    <w:rsid w:val="00E315AA"/>
    <w:rsid w:val="00E32C05"/>
    <w:rsid w:val="00E35247"/>
    <w:rsid w:val="00E3560E"/>
    <w:rsid w:val="00E37D6E"/>
    <w:rsid w:val="00E47333"/>
    <w:rsid w:val="00E47F87"/>
    <w:rsid w:val="00E57AF8"/>
    <w:rsid w:val="00E604FF"/>
    <w:rsid w:val="00E82CAE"/>
    <w:rsid w:val="00E90AB3"/>
    <w:rsid w:val="00E91CDA"/>
    <w:rsid w:val="00EB28AC"/>
    <w:rsid w:val="00EC1DD3"/>
    <w:rsid w:val="00EC4D15"/>
    <w:rsid w:val="00ED0325"/>
    <w:rsid w:val="00ED184B"/>
    <w:rsid w:val="00ED311C"/>
    <w:rsid w:val="00EE55E7"/>
    <w:rsid w:val="00EF3ECF"/>
    <w:rsid w:val="00EF546D"/>
    <w:rsid w:val="00F00A82"/>
    <w:rsid w:val="00F152A2"/>
    <w:rsid w:val="00F25668"/>
    <w:rsid w:val="00F31D03"/>
    <w:rsid w:val="00F32E72"/>
    <w:rsid w:val="00F3393F"/>
    <w:rsid w:val="00F34D05"/>
    <w:rsid w:val="00F35544"/>
    <w:rsid w:val="00F37BEE"/>
    <w:rsid w:val="00F43700"/>
    <w:rsid w:val="00F43AF8"/>
    <w:rsid w:val="00F5219A"/>
    <w:rsid w:val="00F66599"/>
    <w:rsid w:val="00F94F09"/>
    <w:rsid w:val="00FB27C4"/>
    <w:rsid w:val="00FB390E"/>
    <w:rsid w:val="00FC244B"/>
    <w:rsid w:val="00FC3035"/>
    <w:rsid w:val="00FD45FB"/>
    <w:rsid w:val="00FD6348"/>
    <w:rsid w:val="00FD639C"/>
    <w:rsid w:val="00FD7690"/>
    <w:rsid w:val="00FE11C6"/>
    <w:rsid w:val="00FE5627"/>
    <w:rsid w:val="00FE58EB"/>
    <w:rsid w:val="00FE7B3F"/>
    <w:rsid w:val="00FF2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3A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7C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B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01F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39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14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4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14F8"/>
    <w:rPr>
      <w:vertAlign w:val="superscript"/>
    </w:rPr>
  </w:style>
  <w:style w:type="character" w:customStyle="1" w:styleId="AkapitzlistZnak">
    <w:name w:val="Akapit z listą Znak"/>
    <w:link w:val="Akapitzlist"/>
    <w:rsid w:val="003F49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22A2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2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82B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?lnie"/>
    <w:rsid w:val="00582B2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C975B5"/>
    <w:rPr>
      <w:b/>
      <w:bCs/>
    </w:rPr>
  </w:style>
  <w:style w:type="character" w:customStyle="1" w:styleId="samtext-black">
    <w:name w:val="sam_text-black"/>
    <w:basedOn w:val="Domylnaczcionkaakapitu"/>
    <w:rsid w:val="00C975B5"/>
  </w:style>
  <w:style w:type="character" w:customStyle="1" w:styleId="Nagwek2Znak">
    <w:name w:val="Nagłówek 2 Znak"/>
    <w:basedOn w:val="Domylnaczcionkaakapitu"/>
    <w:link w:val="Nagwek2"/>
    <w:uiPriority w:val="9"/>
    <w:rsid w:val="00763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go">
    <w:name w:val="go"/>
    <w:basedOn w:val="Domylnaczcionkaakapitu"/>
    <w:rsid w:val="004727C9"/>
  </w:style>
  <w:style w:type="character" w:customStyle="1" w:styleId="Nagwek9Znak">
    <w:name w:val="Nagłówek 9 Znak"/>
    <w:basedOn w:val="Domylnaczcionkaakapitu"/>
    <w:link w:val="Nagwek9"/>
    <w:uiPriority w:val="9"/>
    <w:rsid w:val="00101F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text">
    <w:name w:val="text"/>
    <w:basedOn w:val="Domylnaczcionkaakapitu"/>
    <w:rsid w:val="006C76D6"/>
  </w:style>
  <w:style w:type="character" w:customStyle="1" w:styleId="Nagwek4Znak">
    <w:name w:val="Nagłówek 4 Znak"/>
    <w:basedOn w:val="Domylnaczcionkaakapitu"/>
    <w:link w:val="Nagwek4"/>
    <w:uiPriority w:val="9"/>
    <w:semiHidden/>
    <w:rsid w:val="00897C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elementor-icon-list-text">
    <w:name w:val="elementor-icon-list-text"/>
    <w:basedOn w:val="Domylnaczcionkaakapitu"/>
    <w:rsid w:val="00E05D25"/>
  </w:style>
  <w:style w:type="character" w:customStyle="1" w:styleId="Nagwek5Znak">
    <w:name w:val="Nagłówek 5 Znak"/>
    <w:basedOn w:val="Domylnaczcionkaakapitu"/>
    <w:link w:val="Nagwek5"/>
    <w:uiPriority w:val="9"/>
    <w:semiHidden/>
    <w:rsid w:val="00B86B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catalogproductdetailsfieldvalue">
    <w:name w:val="catalog_productdetailsfieldvalue"/>
    <w:basedOn w:val="Domylnaczcionkaakapitu"/>
    <w:rsid w:val="009F07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3A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01F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39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14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4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14F8"/>
    <w:rPr>
      <w:vertAlign w:val="superscript"/>
    </w:rPr>
  </w:style>
  <w:style w:type="character" w:customStyle="1" w:styleId="AkapitzlistZnak">
    <w:name w:val="Akapit z listą Znak"/>
    <w:link w:val="Akapitzlist"/>
    <w:rsid w:val="003F49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22A2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82B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?lnie"/>
    <w:rsid w:val="00582B2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C975B5"/>
    <w:rPr>
      <w:b/>
      <w:bCs/>
    </w:rPr>
  </w:style>
  <w:style w:type="character" w:customStyle="1" w:styleId="samtext-black">
    <w:name w:val="sam_text-black"/>
    <w:basedOn w:val="Domylnaczcionkaakapitu"/>
    <w:rsid w:val="00C975B5"/>
  </w:style>
  <w:style w:type="character" w:customStyle="1" w:styleId="Nagwek2Znak">
    <w:name w:val="Nagłówek 2 Znak"/>
    <w:basedOn w:val="Domylnaczcionkaakapitu"/>
    <w:link w:val="Nagwek2"/>
    <w:uiPriority w:val="9"/>
    <w:rsid w:val="00763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go">
    <w:name w:val="go"/>
    <w:basedOn w:val="Domylnaczcionkaakapitu"/>
    <w:rsid w:val="004727C9"/>
  </w:style>
  <w:style w:type="character" w:customStyle="1" w:styleId="Nagwek9Znak">
    <w:name w:val="Nagłówek 9 Znak"/>
    <w:basedOn w:val="Domylnaczcionkaakapitu"/>
    <w:link w:val="Nagwek9"/>
    <w:uiPriority w:val="9"/>
    <w:rsid w:val="00101F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text">
    <w:name w:val="text"/>
    <w:basedOn w:val="Domylnaczcionkaakapitu"/>
    <w:rsid w:val="006C76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6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2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1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5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6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6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3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4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0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3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4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rozny-sprzet-i-artykuly-biurowe-17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imak@poczta.onet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AF85B-B44B-400F-9AB1-863BF445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4</Pages>
  <Words>4142</Words>
  <Characters>24857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EdukacjaJK</cp:lastModifiedBy>
  <cp:revision>27</cp:revision>
  <cp:lastPrinted>2019-11-08T10:06:00Z</cp:lastPrinted>
  <dcterms:created xsi:type="dcterms:W3CDTF">2019-11-13T10:34:00Z</dcterms:created>
  <dcterms:modified xsi:type="dcterms:W3CDTF">2019-11-14T13:24:00Z</dcterms:modified>
</cp:coreProperties>
</file>